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B710EF">
      <w:pPr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C0" w:rsidRPr="00AB741F" w:rsidRDefault="005A12C0" w:rsidP="006B4575">
      <w:pPr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B4575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6B4575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287E86">
      <w:pPr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881EE7" w:rsidP="005D0080">
      <w:pPr>
        <w:spacing w:after="240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لا تيأس من روح الله</w:t>
      </w:r>
    </w:p>
    <w:p w:rsidR="005A12C0" w:rsidRPr="003755BA" w:rsidRDefault="005A12C0" w:rsidP="005C6C5F">
      <w:pPr>
        <w:tabs>
          <w:tab w:val="right" w:pos="7938"/>
        </w:tabs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1E479B" w:rsidRDefault="00545C42" w:rsidP="001E479B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CA1AC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C0BA1" w:rsidRDefault="00320F18" w:rsidP="001E479B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ق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ٍ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ر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لاء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تزم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5890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الفرج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بواب</w:t>
      </w:r>
      <w:r w:rsidR="006258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Default="00DC0BA1" w:rsidP="0034463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على هذا الأساس 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ذه السلسلة</w:t>
      </w:r>
      <w:r w:rsidR="00C57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D39F8">
        <w:rPr>
          <w:rFonts w:ascii="Traditional Arabic" w:hAnsi="Traditional Arabic" w:cs="Traditional Arabic" w:hint="cs"/>
          <w:sz w:val="36"/>
          <w:szCs w:val="36"/>
          <w:rtl/>
        </w:rPr>
        <w:t>حيث أن الله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="00E040D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 w:rsidRPr="00A01E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عضها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ه</w:t>
      </w:r>
      <w:r w:rsidR="00347608" w:rsidRPr="00F47AA9">
        <w:rPr>
          <w:rFonts w:ascii="Traditional Arabic" w:hAnsi="Traditional Arabic" w:cs="Traditional Arabic" w:hint="eastAsia"/>
          <w:sz w:val="36"/>
          <w:szCs w:val="36"/>
          <w:rtl/>
        </w:rPr>
        <w:t>ذه</w:t>
      </w:r>
      <w:r w:rsidR="00347608"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F47AA9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 w:rsidRPr="00F47AA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1F7D" w:rsidRDefault="000A7CE5" w:rsidP="00766B88">
      <w:pPr>
        <w:ind w:firstLine="720"/>
        <w:rPr>
          <w:rFonts w:cs="Traditional Arabic"/>
          <w:b/>
          <w:bCs/>
          <w:sz w:val="36"/>
          <w:szCs w:val="36"/>
          <w:rtl/>
          <w:lang w:bidi="ar-SY"/>
        </w:rPr>
      </w:pPr>
      <w:r w:rsidRPr="00766B88">
        <w:rPr>
          <w:rFonts w:cs="Traditional Arabic" w:hint="eastAsia"/>
          <w:sz w:val="36"/>
          <w:szCs w:val="36"/>
          <w:rtl/>
          <w:lang w:bidi="ar-SY"/>
        </w:rPr>
        <w:t>عَنْ</w:t>
      </w:r>
      <w:r w:rsidRPr="00766B88">
        <w:rPr>
          <w:rFonts w:cs="Traditional Arabic"/>
          <w:sz w:val="36"/>
          <w:szCs w:val="36"/>
          <w:rtl/>
          <w:lang w:bidi="ar-SY"/>
        </w:rPr>
        <w:t xml:space="preserve"> </w:t>
      </w:r>
      <w:r w:rsidRPr="00766B88">
        <w:rPr>
          <w:rFonts w:cs="Traditional Arabic" w:hint="eastAsia"/>
          <w:sz w:val="36"/>
          <w:szCs w:val="36"/>
          <w:rtl/>
          <w:lang w:bidi="ar-SY"/>
        </w:rPr>
        <w:t>عَبْدِ</w:t>
      </w:r>
      <w:r w:rsidRPr="00766B88">
        <w:rPr>
          <w:rFonts w:cs="Traditional Arabic"/>
          <w:sz w:val="36"/>
          <w:szCs w:val="36"/>
          <w:rtl/>
          <w:lang w:bidi="ar-SY"/>
        </w:rPr>
        <w:t xml:space="preserve"> </w:t>
      </w:r>
      <w:r w:rsidRPr="00766B88">
        <w:rPr>
          <w:rFonts w:cs="Traditional Arabic" w:hint="eastAsia"/>
          <w:sz w:val="36"/>
          <w:szCs w:val="36"/>
          <w:rtl/>
          <w:lang w:bidi="ar-SY"/>
        </w:rPr>
        <w:t>اللَّهِ</w:t>
      </w:r>
      <w:r w:rsidRPr="00766B88">
        <w:rPr>
          <w:rFonts w:cs="Traditional Arabic"/>
          <w:sz w:val="36"/>
          <w:szCs w:val="36"/>
          <w:rtl/>
          <w:lang w:bidi="ar-SY"/>
        </w:rPr>
        <w:t xml:space="preserve"> </w:t>
      </w:r>
      <w:r w:rsidRPr="00766B88">
        <w:rPr>
          <w:rFonts w:cs="Traditional Arabic" w:hint="eastAsia"/>
          <w:sz w:val="36"/>
          <w:szCs w:val="36"/>
          <w:rtl/>
          <w:lang w:bidi="ar-SY"/>
        </w:rPr>
        <w:t>بْنِ</w:t>
      </w:r>
      <w:r w:rsidRPr="00766B88">
        <w:rPr>
          <w:rFonts w:cs="Traditional Arabic"/>
          <w:sz w:val="36"/>
          <w:szCs w:val="36"/>
          <w:rtl/>
          <w:lang w:bidi="ar-SY"/>
        </w:rPr>
        <w:t xml:space="preserve"> </w:t>
      </w:r>
      <w:r w:rsidRPr="00766B88">
        <w:rPr>
          <w:rFonts w:cs="Traditional Arabic" w:hint="eastAsia"/>
          <w:sz w:val="36"/>
          <w:szCs w:val="36"/>
          <w:rtl/>
          <w:lang w:bidi="ar-SY"/>
        </w:rPr>
        <w:t>عَبَّاسٍ</w:t>
      </w:r>
      <w:r w:rsidR="00891F7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891F7D">
        <w:rPr>
          <w:rFonts w:cs="Traditional Arabic" w:hint="eastAsia"/>
          <w:sz w:val="36"/>
          <w:szCs w:val="36"/>
          <w:rtl/>
          <w:lang w:bidi="ar-SY"/>
        </w:rPr>
        <w:t>رَضِيَ</w:t>
      </w:r>
      <w:r w:rsidR="00891F7D">
        <w:rPr>
          <w:rFonts w:cs="Traditional Arabic"/>
          <w:sz w:val="36"/>
          <w:szCs w:val="36"/>
          <w:rtl/>
          <w:lang w:bidi="ar-SY"/>
        </w:rPr>
        <w:t xml:space="preserve"> </w:t>
      </w:r>
      <w:r w:rsidR="00891F7D">
        <w:rPr>
          <w:rFonts w:cs="Traditional Arabic" w:hint="eastAsia"/>
          <w:sz w:val="36"/>
          <w:szCs w:val="36"/>
          <w:rtl/>
          <w:lang w:bidi="ar-SY"/>
        </w:rPr>
        <w:t>اللهُ</w:t>
      </w:r>
      <w:r w:rsidR="00891F7D">
        <w:rPr>
          <w:rFonts w:cs="Traditional Arabic"/>
          <w:sz w:val="36"/>
          <w:szCs w:val="36"/>
          <w:rtl/>
          <w:lang w:bidi="ar-SY"/>
        </w:rPr>
        <w:t xml:space="preserve"> </w:t>
      </w:r>
      <w:r w:rsidR="00891F7D">
        <w:rPr>
          <w:rFonts w:cs="Traditional Arabic" w:hint="eastAsia"/>
          <w:sz w:val="36"/>
          <w:szCs w:val="36"/>
          <w:rtl/>
          <w:lang w:bidi="ar-SY"/>
        </w:rPr>
        <w:t>عَنْهُ</w:t>
      </w:r>
      <w:r w:rsidR="00891F7D">
        <w:rPr>
          <w:rFonts w:cs="Traditional Arabic" w:hint="cs"/>
          <w:sz w:val="36"/>
          <w:szCs w:val="36"/>
          <w:rtl/>
          <w:lang w:bidi="ar-SY"/>
        </w:rPr>
        <w:t>مَا</w:t>
      </w:r>
      <w:r w:rsidRPr="00766B88">
        <w:rPr>
          <w:rFonts w:cs="Traditional Arabic"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مَر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ْن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خَطَّاب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رَضِي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نْهُ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خَرَج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شَّأْم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إِذ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ِسَرْغ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َقِيَه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ُمَرَاء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أَجْنَاد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بُو</w:t>
      </w:r>
      <w:r w:rsidR="00891F7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بَيْدَة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ْن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جَرَّاح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أَصْحَابُهُ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أَخْبَرُوه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وَبَاء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د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قَع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ِأَرْض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شَّأْم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. </w:t>
      </w:r>
    </w:p>
    <w:p w:rsidR="00891F7D" w:rsidRDefault="000A7CE5" w:rsidP="00891F7D">
      <w:pPr>
        <w:ind w:firstLine="720"/>
        <w:rPr>
          <w:rFonts w:cs="Traditional Arabic"/>
          <w:b/>
          <w:bCs/>
          <w:sz w:val="36"/>
          <w:szCs w:val="36"/>
          <w:rtl/>
          <w:lang w:bidi="ar-SY"/>
        </w:rPr>
      </w:pP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بَّاسٍ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مَر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دْع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ِي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مُهَاجِرِين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أَوَّلِينَ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دَعَاهُ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اسْتَشَارَهُمْ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أَخْبَرَهُ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وَبَاء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د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قَع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ِالشَّأْم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اخْتَلَفُوا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َعْضُهُ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د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خَرَجْت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ِأَمْرٍ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لا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نَر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تَرْجِع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نْهُ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َعْضُهُ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َعَك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َقِيَّة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نَّاس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أَصْحَاب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لا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نَر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تُقْدِمَهُ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هَذ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وَبَاءِ</w:t>
      </w:r>
      <w:r w:rsidR="00891F7D">
        <w:rPr>
          <w:rFonts w:cs="Traditional Arabic" w:hint="cs"/>
          <w:b/>
          <w:bCs/>
          <w:sz w:val="36"/>
          <w:szCs w:val="36"/>
          <w:rtl/>
          <w:lang w:bidi="ar-SY"/>
        </w:rPr>
        <w:t>.</w:t>
      </w:r>
    </w:p>
    <w:p w:rsidR="00891F7D" w:rsidRDefault="000A7CE5" w:rsidP="00891F7D">
      <w:pPr>
        <w:ind w:firstLine="720"/>
        <w:rPr>
          <w:rFonts w:cs="Traditional Arabic"/>
          <w:b/>
          <w:bCs/>
          <w:sz w:val="36"/>
          <w:szCs w:val="36"/>
          <w:rtl/>
          <w:lang w:bidi="ar-SY"/>
        </w:rPr>
      </w:pP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رْتَفِعُو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نِّي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="00227E99">
        <w:rPr>
          <w:rFonts w:cs="Traditional Arabic" w:hint="eastAsia"/>
          <w:b/>
          <w:bCs/>
          <w:sz w:val="36"/>
          <w:szCs w:val="36"/>
          <w:rtl/>
          <w:lang w:bidi="ar-SY"/>
        </w:rPr>
        <w:t>ادْع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ِي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أَنْصَارَ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دَعَوْتُهُ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اسْتَشَارَهُمْ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سَلَكُو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سَبِي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مُهَاجِرِينَ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اخْتَلَفُو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كَاخْتِلاَفِهِمْ</w:t>
      </w:r>
      <w:r w:rsidR="00891F7D">
        <w:rPr>
          <w:rFonts w:cs="Traditional Arabic" w:hint="cs"/>
          <w:b/>
          <w:bCs/>
          <w:sz w:val="36"/>
          <w:szCs w:val="36"/>
          <w:rtl/>
          <w:lang w:bidi="ar-SY"/>
        </w:rPr>
        <w:t>.</w:t>
      </w:r>
    </w:p>
    <w:p w:rsidR="00891F7D" w:rsidRDefault="000A7CE5" w:rsidP="00891F7D">
      <w:pPr>
        <w:ind w:firstLine="720"/>
        <w:rPr>
          <w:rFonts w:cs="Traditional Arabic"/>
          <w:b/>
          <w:bCs/>
          <w:sz w:val="36"/>
          <w:szCs w:val="36"/>
          <w:rtl/>
          <w:lang w:bidi="ar-SY"/>
        </w:rPr>
      </w:pP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lastRenderedPageBreak/>
        <w:t>فَ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رْتَفِعُو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نِّي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دْع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ِي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َ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ه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هُن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ِ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َشْيَخَة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ُرَيْشٍ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ِ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ُهَاجِرَة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فَتْح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دَعَوْتُهُمْ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لَ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يَخْتَلِف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ِنْهُ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رَجُلاَن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قَالُو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نَر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تَرْجِع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ِالنَّاس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لا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تُقْدِمَهُ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هَذ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وَبَاء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نَاد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مَر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ِي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نَّاس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إِنِّي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ُصَبِّح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ظَهْرٍ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أَصْبِحُو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. </w:t>
      </w:r>
    </w:p>
    <w:p w:rsidR="00ED6F29" w:rsidRDefault="000A7CE5" w:rsidP="00ED6F29">
      <w:pPr>
        <w:ind w:firstLine="720"/>
        <w:rPr>
          <w:rFonts w:cs="Traditional Arabic"/>
          <w:b/>
          <w:bCs/>
          <w:sz w:val="36"/>
          <w:szCs w:val="36"/>
          <w:rtl/>
          <w:lang w:bidi="ar-SY"/>
        </w:rPr>
      </w:pP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بُو</w:t>
      </w:r>
      <w:r w:rsidR="00891F7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بَيْدَة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ْن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جَرَّاح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فِرَارً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ِ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دَر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ِ؟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مَر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َو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غَيْرُك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الَه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ي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ب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بَيْدَةَ؟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نَعَم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نَفِرّ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ِ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دَر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دَر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رَأَيْت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َو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َك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إِبِل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هَبَطَت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ادِيً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لَه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دْوَتَان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إِحْدَاهُم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خَصِبَةٌ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الأُخْر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جَدْبَةٌ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أَلَيْس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إِ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رَعَيْت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خَصْبَة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رَعَيْتَه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ِقَدَر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إِنْ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رَعَيْت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جَدْبَة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رَعَيْتَه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ِقَدَر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ِ؟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0A7CE5" w:rsidRPr="00766B88" w:rsidRDefault="000A7CE5" w:rsidP="00ED6F29">
      <w:pPr>
        <w:ind w:firstLine="720"/>
        <w:rPr>
          <w:rFonts w:cs="Traditional Arabic"/>
          <w:sz w:val="36"/>
          <w:szCs w:val="36"/>
          <w:rtl/>
          <w:lang w:bidi="ar-SY"/>
        </w:rPr>
      </w:pP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جَاء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بْد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رَّحْمَن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ْن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وْفٍ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-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كَان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مُتَغَيِّبً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ِي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بَعْض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حَاجَتِه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-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إِنّ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ِنْدِي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ِي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هَذَا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ِلْمًا،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سَمِعْت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يَقُول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0E7C51">
        <w:rPr>
          <w:rFonts w:cs="Traditional Arabic" w:hint="eastAsia"/>
          <w:color w:val="FF0000"/>
          <w:sz w:val="36"/>
          <w:szCs w:val="36"/>
          <w:rtl/>
          <w:lang w:bidi="ar-SY"/>
        </w:rPr>
        <w:t>«</w:t>
      </w:r>
      <w:r w:rsidRPr="000E7C51">
        <w:rPr>
          <w:rStyle w:val="Char0"/>
          <w:rFonts w:hint="eastAsia"/>
          <w:rtl/>
        </w:rPr>
        <w:t>إِذَا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سَمِعْتُمْ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بِهِ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بِأَرْضٍ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فَلاَ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تَقْدَمُوا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عَلَيْهِ،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وَإِذَا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وَقَعَ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بِأَرْضٍ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وَأَنْتُمْ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بِهَا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فَلاَ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تَخْرُجُوا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فِرَارًا</w:t>
      </w:r>
      <w:r w:rsidRPr="000E7C51">
        <w:rPr>
          <w:rStyle w:val="Char0"/>
          <w:rtl/>
        </w:rPr>
        <w:t xml:space="preserve"> </w:t>
      </w:r>
      <w:r w:rsidRPr="000E7C51">
        <w:rPr>
          <w:rStyle w:val="Char0"/>
          <w:rFonts w:hint="eastAsia"/>
          <w:rtl/>
        </w:rPr>
        <w:t>مِنْهُ</w:t>
      </w:r>
      <w:r w:rsidRPr="000E7C51">
        <w:rPr>
          <w:rFonts w:cs="Traditional Arabic" w:hint="eastAsia"/>
          <w:color w:val="FF0000"/>
          <w:sz w:val="36"/>
          <w:szCs w:val="36"/>
          <w:rtl/>
          <w:lang w:bidi="ar-SY"/>
        </w:rPr>
        <w:t>»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فَحَمِد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للَّه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عُمَرُ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891F7D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891F7D">
        <w:rPr>
          <w:rFonts w:cs="Traditional Arabic" w:hint="eastAsia"/>
          <w:b/>
          <w:bCs/>
          <w:sz w:val="36"/>
          <w:szCs w:val="36"/>
          <w:rtl/>
          <w:lang w:bidi="ar-SY"/>
        </w:rPr>
        <w:t>انْصَرَفَ</w:t>
      </w:r>
      <w:r w:rsidR="00766B88" w:rsidRPr="00766B88">
        <w:rPr>
          <w:rFonts w:cs="Traditional Arabic" w:hint="cs"/>
          <w:sz w:val="36"/>
          <w:szCs w:val="36"/>
          <w:rtl/>
          <w:lang w:bidi="ar-SY"/>
        </w:rPr>
        <w:t xml:space="preserve"> [البخاري].</w:t>
      </w:r>
    </w:p>
    <w:p w:rsidR="000A7CE5" w:rsidRPr="00F47AA9" w:rsidRDefault="000A7CE5" w:rsidP="000E7C51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كل ما نحن به مكتوب ومقدر عند الله غير أنه </w:t>
      </w:r>
      <w:r w:rsidR="000E7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27E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0E7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ا أن نتبع أس</w:t>
      </w:r>
      <w:r w:rsidR="000E7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 الفرج</w:t>
      </w:r>
      <w:r w:rsidR="000E7C51" w:rsidRPr="000E7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E7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بوابه.</w:t>
      </w:r>
    </w:p>
    <w:p w:rsidR="0083656C" w:rsidRDefault="00B1301C" w:rsidP="00B1301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درسنا اليوم في باب من أبواب الفرج تحت عنوان:</w:t>
      </w:r>
      <w:r w:rsidR="00B209EF" w:rsidRPr="00F47AA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2589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يأس من روح الله</w:t>
      </w:r>
      <w:r w:rsidR="00737E94" w:rsidRPr="00F47AA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07D9" w:rsidRDefault="00465BBF" w:rsidP="00FF238D">
      <w:pPr>
        <w:rPr>
          <w:rFonts w:ascii="Traditional Arabic" w:hAnsi="Traditional Arabic" w:cs="Traditional Arabic"/>
          <w:sz w:val="36"/>
          <w:szCs w:val="36"/>
          <w:rtl/>
        </w:rPr>
      </w:pP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يطلب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7201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خ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F5720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227E9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بقي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قلبه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معلقاً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بالله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عز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وجل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ييأس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روح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FF238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87F5F">
        <w:rPr>
          <w:rStyle w:val="Char"/>
          <w:color w:val="FF0000"/>
          <w:rtl/>
        </w:rPr>
        <w:t>{</w:t>
      </w:r>
      <w:r w:rsidRPr="00487F5F">
        <w:rPr>
          <w:rStyle w:val="Char"/>
          <w:rFonts w:hint="eastAsia"/>
          <w:rtl/>
        </w:rPr>
        <w:t>وَهُوَ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الَّذِي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يُنَزِّلُ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الْغَيْثَ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مِنْ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بَعْدِ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مَا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قَنَطُوا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وَيَنْشُرُ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رَحْمَتَهُ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وَهُوَ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الْوَلِيُّ</w:t>
      </w:r>
      <w:r w:rsidRPr="00487F5F">
        <w:rPr>
          <w:rStyle w:val="Char"/>
          <w:rtl/>
        </w:rPr>
        <w:t xml:space="preserve"> </w:t>
      </w:r>
      <w:r w:rsidRPr="00487F5F">
        <w:rPr>
          <w:rStyle w:val="Char"/>
          <w:rFonts w:hint="eastAsia"/>
          <w:rtl/>
        </w:rPr>
        <w:t>الْحَمِيدُ</w:t>
      </w:r>
      <w:r w:rsidRPr="00487F5F">
        <w:rPr>
          <w:rStyle w:val="Char"/>
          <w:color w:val="FF0000"/>
          <w:rtl/>
        </w:rPr>
        <w:t>}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465BBF">
        <w:rPr>
          <w:rFonts w:ascii="Traditional Arabic" w:hAnsi="Traditional Arabic" w:cs="Traditional Arabic" w:hint="eastAsia"/>
          <w:sz w:val="36"/>
          <w:szCs w:val="36"/>
          <w:rtl/>
        </w:rPr>
        <w:t>الشورى</w:t>
      </w:r>
      <w:r w:rsidRPr="00465BBF">
        <w:rPr>
          <w:rFonts w:ascii="Traditional Arabic" w:hAnsi="Traditional Arabic" w:cs="Traditional Arabic"/>
          <w:sz w:val="36"/>
          <w:szCs w:val="36"/>
          <w:rtl/>
        </w:rPr>
        <w:t>: 28]</w:t>
      </w:r>
      <w:r w:rsidR="00487F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57201" w:rsidRDefault="00F57201" w:rsidP="00FF238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: </w:t>
      </w:r>
      <w:r w:rsidRPr="00FF238D">
        <w:rPr>
          <w:rStyle w:val="Char"/>
          <w:color w:val="FF0000"/>
          <w:rtl/>
        </w:rPr>
        <w:t>{</w:t>
      </w:r>
      <w:r w:rsidRPr="00FF238D">
        <w:rPr>
          <w:rStyle w:val="Char"/>
          <w:rFonts w:hint="eastAsia"/>
          <w:rtl/>
        </w:rPr>
        <w:t>وَمَ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أَرْسَلْنَ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مِن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قَبْلِكَ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إِلَّ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رِجَالً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نُوحِي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إِلَيْهِم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مِن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أَهْلِ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لْقُرَى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أَفَلَم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يَسِيرُو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فِي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لْأَرْضِ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فَيَنْظُرُو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كَيْفَ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كَانَ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عَاقِبَةُ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لَّذِينَ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مِن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قَبْلِهِم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وَلَدَارُ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لْآخِرَةِ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خَيْرٌ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لِلَّذِينَ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تَّقَوْ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أَفَلَ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تَعْقِلُونَ</w:t>
      </w:r>
      <w:r w:rsidRPr="00FF238D">
        <w:rPr>
          <w:rStyle w:val="Char"/>
          <w:rtl/>
        </w:rPr>
        <w:t xml:space="preserve"> </w:t>
      </w:r>
      <w:r w:rsidR="00FF238D" w:rsidRPr="00FF238D">
        <w:rPr>
          <w:rStyle w:val="Char"/>
          <w:rFonts w:hint="cs"/>
          <w:color w:val="FF0000"/>
          <w:rtl/>
        </w:rPr>
        <w:t>*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حَتَّى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إِذَ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سْتَيْأَسَ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لرُّسُلُ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وَظَنُّو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أَنَّهُم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قَد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كُذِبُو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جَاءَهُم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نَصْرُنَ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فَنُجِّيَ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مَنْ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نَشَاءُ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وَلَ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يُرَدُّ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بَأْسُنَا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عَنِ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لْقَوْمِ</w:t>
      </w:r>
      <w:r w:rsidRPr="00FF238D">
        <w:rPr>
          <w:rStyle w:val="Char"/>
          <w:rtl/>
        </w:rPr>
        <w:t xml:space="preserve"> </w:t>
      </w:r>
      <w:r w:rsidRPr="00FF238D">
        <w:rPr>
          <w:rStyle w:val="Char"/>
          <w:rFonts w:hint="eastAsia"/>
          <w:rtl/>
        </w:rPr>
        <w:t>الْمُجْرِمِينَ</w:t>
      </w:r>
      <w:r w:rsidRPr="00FF238D">
        <w:rPr>
          <w:rStyle w:val="Char"/>
          <w:color w:val="FF0000"/>
          <w:rtl/>
        </w:rPr>
        <w:t>}</w:t>
      </w:r>
      <w:r w:rsidRPr="00F57201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F57201">
        <w:rPr>
          <w:rFonts w:ascii="Traditional Arabic" w:hAnsi="Traditional Arabic" w:cs="Traditional Arabic" w:hint="eastAsia"/>
          <w:sz w:val="36"/>
          <w:szCs w:val="36"/>
          <w:rtl/>
        </w:rPr>
        <w:t>يوسف</w:t>
      </w:r>
      <w:r w:rsidRPr="00F57201">
        <w:rPr>
          <w:rFonts w:ascii="Traditional Arabic" w:hAnsi="Traditional Arabic" w:cs="Traditional Arabic"/>
          <w:sz w:val="36"/>
          <w:szCs w:val="36"/>
          <w:rtl/>
        </w:rPr>
        <w:t>: 109</w:t>
      </w:r>
      <w:r w:rsidR="007E2FD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57201">
        <w:rPr>
          <w:rFonts w:ascii="Traditional Arabic" w:hAnsi="Traditional Arabic" w:cs="Traditional Arabic"/>
          <w:sz w:val="36"/>
          <w:szCs w:val="36"/>
          <w:rtl/>
        </w:rPr>
        <w:t>110]</w:t>
      </w:r>
      <w:r w:rsidR="00FF238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2FDA" w:rsidRPr="007E2FDA" w:rsidRDefault="007E2FDA" w:rsidP="007E2FDA">
      <w:pPr>
        <w:pStyle w:val="a7"/>
        <w:rPr>
          <w:rtl/>
        </w:rPr>
      </w:pPr>
      <w:r>
        <w:rPr>
          <w:rFonts w:hint="cs"/>
          <w:rtl/>
        </w:rPr>
        <w:t>يق</w:t>
      </w:r>
      <w:r w:rsidRPr="007E2FDA">
        <w:rPr>
          <w:rStyle w:val="Char1"/>
          <w:rFonts w:hint="cs"/>
          <w:rtl/>
        </w:rPr>
        <w:t xml:space="preserve">ول ابن كثير في تفسيره: </w:t>
      </w:r>
      <w:r w:rsidR="009D5584" w:rsidRPr="009D5584">
        <w:rPr>
          <w:rStyle w:val="Char1"/>
          <w:rFonts w:hint="cs"/>
          <w:color w:val="FF0000"/>
          <w:rtl/>
        </w:rPr>
        <w:t>((</w:t>
      </w:r>
      <w:r w:rsidRPr="009D5584">
        <w:rPr>
          <w:rStyle w:val="Char1"/>
          <w:rFonts w:hint="eastAsia"/>
          <w:b/>
          <w:bCs/>
          <w:rtl/>
        </w:rPr>
        <w:t>يُخْبِرُ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تَعَالَى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أَنَّ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نَصْرَهُ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يَنْزِلُ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عَلَى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رُسُلِهِ،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صَلَوَاتُ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اللَّه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وَسَلَامُهُ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عَلَيْهِمْ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أَجْمَعِينَ،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عِنْدَ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ضَيِّق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الْحَال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وَانْتِظَار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الْفَرَج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مِنَ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اللَّه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تَعَالَى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فِي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أَحْوَج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الْأَوْقَات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إِلَى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ذَلِكَ،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كَمَا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فِي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قَوْلِهِ</w:t>
      </w:r>
      <w:r w:rsidRPr="009D5584">
        <w:rPr>
          <w:rStyle w:val="Char1"/>
          <w:b/>
          <w:bCs/>
          <w:rtl/>
        </w:rPr>
        <w:t xml:space="preserve"> </w:t>
      </w:r>
      <w:r w:rsidRPr="009D5584">
        <w:rPr>
          <w:rStyle w:val="Char1"/>
          <w:rFonts w:hint="eastAsia"/>
          <w:b/>
          <w:bCs/>
          <w:rtl/>
        </w:rPr>
        <w:t>تَعَالَى</w:t>
      </w:r>
      <w:r w:rsidRPr="009D5584">
        <w:rPr>
          <w:rStyle w:val="Char1"/>
          <w:b/>
          <w:bCs/>
          <w:rtl/>
        </w:rPr>
        <w:t>:</w:t>
      </w:r>
      <w:r w:rsidRPr="007E2FDA">
        <w:rPr>
          <w:rStyle w:val="Char1"/>
          <w:rtl/>
        </w:rPr>
        <w:t xml:space="preserve"> </w:t>
      </w:r>
      <w:r w:rsidRPr="009D5584">
        <w:rPr>
          <w:rStyle w:val="Char"/>
          <w:color w:val="FF0000"/>
          <w:rtl/>
        </w:rPr>
        <w:t>{</w:t>
      </w:r>
      <w:r w:rsidRPr="009D5584">
        <w:rPr>
          <w:rStyle w:val="Char"/>
          <w:rFonts w:hint="eastAsia"/>
          <w:rtl/>
        </w:rPr>
        <w:t>وَزُلْزِلُوا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حَتَّى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يَقُولَ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الرَّسُولُ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وَالَّذِينَ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آمَنُوا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مَعَهُ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مَتَى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نَصْرُ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اللَّهِ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أَلا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إِنَّ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نَصْرَ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اللَّهِ</w:t>
      </w:r>
      <w:r w:rsidRPr="009D5584">
        <w:rPr>
          <w:rStyle w:val="Char"/>
          <w:rtl/>
        </w:rPr>
        <w:t xml:space="preserve"> </w:t>
      </w:r>
      <w:r w:rsidRPr="009D5584">
        <w:rPr>
          <w:rStyle w:val="Char"/>
          <w:rFonts w:hint="eastAsia"/>
          <w:rtl/>
        </w:rPr>
        <w:t>قَرِيبٌ</w:t>
      </w:r>
      <w:r w:rsidRPr="009D5584">
        <w:rPr>
          <w:rStyle w:val="Char"/>
          <w:color w:val="FF0000"/>
          <w:rtl/>
        </w:rPr>
        <w:t>}</w:t>
      </w:r>
      <w:r w:rsidRPr="007E2FDA">
        <w:rPr>
          <w:rStyle w:val="Char1"/>
          <w:rtl/>
        </w:rPr>
        <w:t xml:space="preserve"> [</w:t>
      </w:r>
      <w:r w:rsidRPr="007E2FDA">
        <w:rPr>
          <w:rStyle w:val="Char1"/>
          <w:rFonts w:hint="eastAsia"/>
          <w:rtl/>
        </w:rPr>
        <w:t>الْبَقَرَةِ</w:t>
      </w:r>
      <w:r w:rsidRPr="007E2FDA">
        <w:rPr>
          <w:rStyle w:val="Char1"/>
          <w:rtl/>
        </w:rPr>
        <w:t>: 214]</w:t>
      </w:r>
      <w:r w:rsidR="009D5584" w:rsidRPr="009D5584">
        <w:rPr>
          <w:rStyle w:val="Char1"/>
          <w:rFonts w:hint="cs"/>
          <w:color w:val="FF0000"/>
          <w:rtl/>
        </w:rPr>
        <w:t>))</w:t>
      </w:r>
      <w:r w:rsidR="009D5584">
        <w:rPr>
          <w:rFonts w:hint="cs"/>
          <w:rtl/>
        </w:rPr>
        <w:t>.</w:t>
      </w:r>
    </w:p>
    <w:p w:rsidR="00F57201" w:rsidRPr="007E2FDA" w:rsidRDefault="007E2FDA" w:rsidP="0089283C">
      <w:pPr>
        <w:pStyle w:val="a7"/>
        <w:rPr>
          <w:rtl/>
          <w:lang w:bidi="ar-SY"/>
        </w:rPr>
      </w:pPr>
      <w:r w:rsidRPr="007E2FDA">
        <w:rPr>
          <w:rFonts w:hint="eastAsia"/>
          <w:rtl/>
          <w:lang w:bidi="ar-SY"/>
        </w:rPr>
        <w:t>عَنْ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أَبِي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هُرَيْرَةَ</w:t>
      </w:r>
      <w:r w:rsidR="00EB34E2">
        <w:rPr>
          <w:rFonts w:hint="cs"/>
          <w:rtl/>
          <w:lang w:bidi="ar-SY"/>
        </w:rPr>
        <w:t xml:space="preserve"> </w:t>
      </w:r>
      <w:r w:rsidR="00EB34E2">
        <w:rPr>
          <w:rFonts w:hint="eastAsia"/>
          <w:rtl/>
          <w:lang w:bidi="ar-SY"/>
        </w:rPr>
        <w:t>رَضِيَ</w:t>
      </w:r>
      <w:r w:rsidR="00EB34E2">
        <w:rPr>
          <w:rtl/>
          <w:lang w:bidi="ar-SY"/>
        </w:rPr>
        <w:t xml:space="preserve"> </w:t>
      </w:r>
      <w:r w:rsidR="00EB34E2">
        <w:rPr>
          <w:rFonts w:hint="eastAsia"/>
          <w:rtl/>
          <w:lang w:bidi="ar-SY"/>
        </w:rPr>
        <w:t>اللهُ</w:t>
      </w:r>
      <w:r w:rsidR="00EB34E2">
        <w:rPr>
          <w:rtl/>
          <w:lang w:bidi="ar-SY"/>
        </w:rPr>
        <w:t xml:space="preserve"> </w:t>
      </w:r>
      <w:r w:rsidR="00EB34E2">
        <w:rPr>
          <w:rFonts w:hint="eastAsia"/>
          <w:rtl/>
          <w:lang w:bidi="ar-SY"/>
        </w:rPr>
        <w:t>عَنْهُ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قَالَ</w:t>
      </w:r>
      <w:r w:rsidRPr="007E2FDA">
        <w:rPr>
          <w:rtl/>
          <w:lang w:bidi="ar-SY"/>
        </w:rPr>
        <w:t xml:space="preserve">: </w:t>
      </w:r>
      <w:r w:rsidRPr="007E2FDA">
        <w:rPr>
          <w:rFonts w:hint="eastAsia"/>
          <w:rtl/>
          <w:lang w:bidi="ar-SY"/>
        </w:rPr>
        <w:t>قَالَ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رَسُولُ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اللَّهِ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صَلَّى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اللَّهُ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عَلَيْهِ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وَسَلَّمَ</w:t>
      </w:r>
      <w:r w:rsidRPr="007E2FDA">
        <w:rPr>
          <w:rtl/>
          <w:lang w:bidi="ar-SY"/>
        </w:rPr>
        <w:t xml:space="preserve">: </w:t>
      </w:r>
      <w:r w:rsidRPr="00EB34E2">
        <w:rPr>
          <w:rFonts w:hint="eastAsia"/>
          <w:color w:val="FF0000"/>
          <w:rtl/>
          <w:lang w:bidi="ar-SY"/>
        </w:rPr>
        <w:t>«</w:t>
      </w:r>
      <w:r w:rsidRPr="00EB34E2">
        <w:rPr>
          <w:rStyle w:val="Char0"/>
          <w:rFonts w:hint="eastAsia"/>
          <w:rtl/>
        </w:rPr>
        <w:t>إِنَّ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حُسْنَ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الظَّنِّ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بِاللَّهِ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مِنْ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حُسْنِ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عِبَادَةِ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اللَّهِ</w:t>
      </w:r>
      <w:r w:rsidRPr="00EB34E2">
        <w:rPr>
          <w:rFonts w:hint="eastAsia"/>
          <w:color w:val="FF0000"/>
          <w:rtl/>
          <w:lang w:bidi="ar-SY"/>
        </w:rPr>
        <w:t>»</w:t>
      </w:r>
      <w:r w:rsidRPr="007E2FDA">
        <w:rPr>
          <w:rFonts w:hint="cs"/>
          <w:rtl/>
          <w:lang w:bidi="ar-SY"/>
        </w:rPr>
        <w:t xml:space="preserve"> [</w:t>
      </w:r>
      <w:r w:rsidR="0089283C">
        <w:rPr>
          <w:rFonts w:hint="cs"/>
          <w:rtl/>
          <w:lang w:bidi="ar-SY"/>
        </w:rPr>
        <w:t>الترمذي</w:t>
      </w:r>
      <w:r w:rsidRPr="007E2FDA">
        <w:rPr>
          <w:rFonts w:hint="cs"/>
          <w:rtl/>
          <w:lang w:bidi="ar-SY"/>
        </w:rPr>
        <w:t>]</w:t>
      </w:r>
      <w:r w:rsidR="00EB34E2">
        <w:rPr>
          <w:rFonts w:hint="cs"/>
          <w:rtl/>
          <w:lang w:bidi="ar-SY"/>
        </w:rPr>
        <w:t>.</w:t>
      </w:r>
    </w:p>
    <w:p w:rsidR="00AC69C4" w:rsidRDefault="007E2FDA" w:rsidP="00AC69C4">
      <w:pPr>
        <w:rPr>
          <w:rFonts w:ascii="Traditional Arabic" w:hAnsi="Traditional Arabic" w:cs="Traditional Arabic"/>
          <w:sz w:val="36"/>
          <w:szCs w:val="36"/>
          <w:rtl/>
        </w:rPr>
      </w:pPr>
      <w:r w:rsidRPr="007E2FDA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الطالب</w:t>
      </w:r>
      <w:r w:rsidRPr="007E2F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FDA">
        <w:rPr>
          <w:rFonts w:ascii="Traditional Arabic" w:hAnsi="Traditional Arabic" w:cs="Traditional Arabic" w:hint="eastAsia"/>
          <w:sz w:val="36"/>
          <w:szCs w:val="36"/>
          <w:rtl/>
        </w:rPr>
        <w:t>المجت</w:t>
      </w:r>
      <w:r w:rsidR="0032399A">
        <w:rPr>
          <w:rFonts w:ascii="Traditional Arabic" w:hAnsi="Traditional Arabic" w:cs="Traditional Arabic" w:hint="cs"/>
          <w:sz w:val="36"/>
          <w:szCs w:val="36"/>
          <w:rtl/>
        </w:rPr>
        <w:t>هد</w:t>
      </w:r>
      <w:r w:rsidRPr="007E2F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13FC">
        <w:rPr>
          <w:rFonts w:ascii="Traditional Arabic" w:hAnsi="Traditional Arabic" w:cs="Traditional Arabic" w:hint="cs"/>
          <w:sz w:val="36"/>
          <w:szCs w:val="36"/>
          <w:rtl/>
        </w:rPr>
        <w:t xml:space="preserve">المثابر على الحضور والمتفوق في </w:t>
      </w:r>
      <w:r w:rsidRPr="007E2FDA">
        <w:rPr>
          <w:rFonts w:ascii="Traditional Arabic" w:hAnsi="Traditional Arabic" w:cs="Traditional Arabic" w:hint="eastAsia"/>
          <w:sz w:val="36"/>
          <w:szCs w:val="36"/>
          <w:rtl/>
        </w:rPr>
        <w:t>الامتحانات</w:t>
      </w:r>
      <w:r w:rsidRPr="007E2F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56ED">
        <w:rPr>
          <w:rFonts w:ascii="Traditional Arabic" w:hAnsi="Traditional Arabic" w:cs="Traditional Arabic" w:hint="cs"/>
          <w:sz w:val="36"/>
          <w:szCs w:val="36"/>
          <w:rtl/>
        </w:rPr>
        <w:t>ترى ظنه</w:t>
      </w:r>
      <w:r w:rsidRPr="007E2F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FDA">
        <w:rPr>
          <w:rFonts w:ascii="Traditional Arabic" w:hAnsi="Traditional Arabic" w:cs="Traditional Arabic" w:hint="eastAsia"/>
          <w:sz w:val="36"/>
          <w:szCs w:val="36"/>
          <w:rtl/>
        </w:rPr>
        <w:t>بالإدارة</w:t>
      </w:r>
      <w:r w:rsidRPr="007E2F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FDA">
        <w:rPr>
          <w:rFonts w:ascii="Traditional Arabic" w:hAnsi="Traditional Arabic" w:cs="Traditional Arabic" w:hint="eastAsia"/>
          <w:sz w:val="36"/>
          <w:szCs w:val="36"/>
          <w:rtl/>
        </w:rPr>
        <w:t>والأس</w:t>
      </w:r>
      <w:r w:rsidR="000456E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E2FDA">
        <w:rPr>
          <w:rFonts w:ascii="Traditional Arabic" w:hAnsi="Traditional Arabic" w:cs="Traditional Arabic" w:hint="eastAsia"/>
          <w:sz w:val="36"/>
          <w:szCs w:val="36"/>
          <w:rtl/>
        </w:rPr>
        <w:t>تذ</w:t>
      </w:r>
      <w:r w:rsidR="000456ED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7E2F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FDA">
        <w:rPr>
          <w:rFonts w:ascii="Traditional Arabic" w:hAnsi="Traditional Arabic" w:cs="Traditional Arabic" w:hint="eastAsia"/>
          <w:sz w:val="36"/>
          <w:szCs w:val="36"/>
          <w:rtl/>
        </w:rPr>
        <w:t>أنهما</w:t>
      </w:r>
      <w:r w:rsidRPr="007E2F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56E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7E2FDA">
        <w:rPr>
          <w:rFonts w:ascii="Traditional Arabic" w:hAnsi="Traditional Arabic" w:cs="Traditional Arabic" w:hint="eastAsia"/>
          <w:sz w:val="36"/>
          <w:szCs w:val="36"/>
          <w:rtl/>
        </w:rPr>
        <w:t>أفضل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1016E">
        <w:rPr>
          <w:rFonts w:ascii="Traditional Arabic" w:hAnsi="Traditional Arabic" w:cs="Traditional Arabic" w:hint="cs"/>
          <w:sz w:val="36"/>
          <w:szCs w:val="36"/>
          <w:rtl/>
        </w:rPr>
        <w:t xml:space="preserve"> لأن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حسن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الدراسة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والاستعداد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يؤدي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حسن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الظن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02ACF" w:rsidRDefault="00F02ACF" w:rsidP="00AC69C4">
      <w:pPr>
        <w:rPr>
          <w:rFonts w:ascii="Traditional Arabic" w:hAnsi="Traditional Arabic" w:cs="Traditional Arabic"/>
          <w:sz w:val="36"/>
          <w:szCs w:val="36"/>
          <w:rtl/>
        </w:rPr>
      </w:pP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ولو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سألت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طالباً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نفس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مدرسة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غير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أنه كسول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لكانت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إجابت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معاكسة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تماماً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متهماً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ساتذة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والمدرسة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بعدم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كفاءة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كاملة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 xml:space="preserve">وذلك لأن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سوء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 xml:space="preserve">يؤدي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سوء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69C4">
        <w:rPr>
          <w:rFonts w:ascii="Traditional Arabic" w:hAnsi="Traditional Arabic" w:cs="Traditional Arabic" w:hint="cs"/>
          <w:sz w:val="36"/>
          <w:szCs w:val="36"/>
          <w:rtl/>
        </w:rPr>
        <w:t>الظن.</w:t>
      </w:r>
    </w:p>
    <w:p w:rsidR="00F02ACF" w:rsidRPr="00F02ACF" w:rsidRDefault="00F02ACF" w:rsidP="00286A97">
      <w:pPr>
        <w:rPr>
          <w:rFonts w:ascii="Traditional Arabic" w:hAnsi="Traditional Arabic" w:cs="Traditional Arabic"/>
          <w:sz w:val="36"/>
          <w:szCs w:val="36"/>
          <w:rtl/>
        </w:rPr>
      </w:pP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ولل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مثل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أعلى</w:t>
      </w:r>
      <w:r w:rsidR="00A271A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عندما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تحسن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صلت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بالل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وتأتمر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بأمر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وتفعل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أمر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بفعل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وتتر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أمر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بترك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فإن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سيورث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حسن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71A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ظن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بالله</w:t>
      </w:r>
      <w:r w:rsidR="00A271A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لأن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يتخلى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مؤمنين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يتر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أولياء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لأعدائ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71A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عاقبة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71AC">
        <w:rPr>
          <w:rFonts w:ascii="Traditional Arabic" w:hAnsi="Traditional Arabic" w:cs="Traditional Arabic" w:hint="cs"/>
          <w:sz w:val="36"/>
          <w:szCs w:val="36"/>
          <w:rtl/>
        </w:rPr>
        <w:t xml:space="preserve">لهم </w:t>
      </w:r>
      <w:r w:rsidR="00A271AC" w:rsidRPr="00A271AC">
        <w:rPr>
          <w:rStyle w:val="Char"/>
          <w:color w:val="FF0000"/>
          <w:rtl/>
        </w:rPr>
        <w:t>{</w:t>
      </w:r>
      <w:r w:rsidR="00A271AC" w:rsidRPr="00A271AC">
        <w:rPr>
          <w:rStyle w:val="Char"/>
          <w:rFonts w:hint="eastAsia"/>
          <w:rtl/>
        </w:rPr>
        <w:t>وَالْعَاقِبَةُ</w:t>
      </w:r>
      <w:r w:rsidR="00A271AC" w:rsidRPr="00A271AC">
        <w:rPr>
          <w:rStyle w:val="Char"/>
          <w:rtl/>
        </w:rPr>
        <w:t xml:space="preserve"> </w:t>
      </w:r>
      <w:r w:rsidR="00A271AC" w:rsidRPr="00A271AC">
        <w:rPr>
          <w:rStyle w:val="Char"/>
          <w:rFonts w:hint="eastAsia"/>
          <w:rtl/>
        </w:rPr>
        <w:t>لِلْمُتَّقِينَ</w:t>
      </w:r>
      <w:r w:rsidR="00A271AC" w:rsidRPr="00A271AC">
        <w:rPr>
          <w:rStyle w:val="Char"/>
          <w:color w:val="FF0000"/>
          <w:rtl/>
        </w:rPr>
        <w:t>}</w:t>
      </w:r>
      <w:r w:rsidR="00A271AC" w:rsidRPr="00A271AC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A271AC" w:rsidRPr="00A271AC">
        <w:rPr>
          <w:rFonts w:ascii="Traditional Arabic" w:hAnsi="Traditional Arabic" w:cs="Traditional Arabic" w:hint="eastAsia"/>
          <w:sz w:val="36"/>
          <w:szCs w:val="36"/>
          <w:rtl/>
        </w:rPr>
        <w:t>الأعراف</w:t>
      </w:r>
      <w:r w:rsidR="00A271AC" w:rsidRPr="00A271AC">
        <w:rPr>
          <w:rFonts w:ascii="Traditional Arabic" w:hAnsi="Traditional Arabic" w:cs="Traditional Arabic"/>
          <w:sz w:val="36"/>
          <w:szCs w:val="36"/>
          <w:rtl/>
        </w:rPr>
        <w:t>: 128]</w:t>
      </w:r>
      <w:r w:rsidR="00A271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85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سيكون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مع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لأن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كنت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معه</w:t>
      </w:r>
      <w:r w:rsidR="00CC08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85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سيحفظ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لأن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حفظت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أوامره</w:t>
      </w:r>
      <w:r w:rsidR="00286A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وسيعين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لأنك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ACF">
        <w:rPr>
          <w:rFonts w:ascii="Traditional Arabic" w:hAnsi="Traditional Arabic" w:cs="Traditional Arabic" w:hint="eastAsia"/>
          <w:sz w:val="36"/>
          <w:szCs w:val="36"/>
          <w:rtl/>
        </w:rPr>
        <w:t>التزمت</w:t>
      </w:r>
      <w:r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A97">
        <w:rPr>
          <w:rFonts w:ascii="Traditional Arabic" w:hAnsi="Traditional Arabic" w:cs="Traditional Arabic" w:hint="cs"/>
          <w:sz w:val="36"/>
          <w:szCs w:val="36"/>
          <w:rtl/>
        </w:rPr>
        <w:t>بنهيه.</w:t>
      </w:r>
    </w:p>
    <w:p w:rsidR="00F02ACF" w:rsidRPr="00F02ACF" w:rsidRDefault="008B602A" w:rsidP="008057E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حسن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العبادة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F02ACF" w:rsidRPr="00166D4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معناه</w:t>
      </w:r>
      <w:r w:rsidR="00F02ACF" w:rsidRPr="00166D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02ACF" w:rsidRPr="00166D4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ضيق</w:t>
      </w:r>
      <w:r w:rsidR="00166D4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57E0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الصلاة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والصوم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والزكاة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والحج</w:t>
      </w:r>
      <w:r w:rsidR="00166D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166D4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بمعناها</w:t>
      </w:r>
      <w:r w:rsidR="00F02ACF" w:rsidRPr="00166D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02ACF" w:rsidRPr="00166D4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واسع</w:t>
      </w:r>
      <w:r w:rsidR="00166D4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6D4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تجعل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حياتك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2ACF" w:rsidRPr="00F02ACF">
        <w:rPr>
          <w:rFonts w:ascii="Traditional Arabic" w:hAnsi="Traditional Arabic" w:cs="Traditional Arabic" w:hint="eastAsia"/>
          <w:sz w:val="36"/>
          <w:szCs w:val="36"/>
          <w:rtl/>
        </w:rPr>
        <w:t>لله</w:t>
      </w:r>
      <w:r w:rsidR="00F02ACF" w:rsidRPr="00F02A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4504" w:rsidRPr="000D4504">
        <w:rPr>
          <w:rStyle w:val="Char"/>
          <w:color w:val="FF0000"/>
          <w:rtl/>
        </w:rPr>
        <w:t>{</w:t>
      </w:r>
      <w:r w:rsidR="000D4504" w:rsidRPr="000D4504">
        <w:rPr>
          <w:rStyle w:val="Char"/>
          <w:rFonts w:hint="eastAsia"/>
          <w:rtl/>
        </w:rPr>
        <w:t>قُلْ</w:t>
      </w:r>
      <w:r w:rsidR="000D4504" w:rsidRPr="000D4504">
        <w:rPr>
          <w:rStyle w:val="Char"/>
          <w:rtl/>
        </w:rPr>
        <w:t xml:space="preserve"> </w:t>
      </w:r>
      <w:r w:rsidR="000D4504" w:rsidRPr="000D4504">
        <w:rPr>
          <w:rStyle w:val="Char"/>
          <w:rFonts w:hint="eastAsia"/>
          <w:rtl/>
        </w:rPr>
        <w:t>إِنَّ</w:t>
      </w:r>
      <w:r w:rsidR="000D4504" w:rsidRPr="000D4504">
        <w:rPr>
          <w:rStyle w:val="Char"/>
          <w:rtl/>
        </w:rPr>
        <w:t xml:space="preserve"> </w:t>
      </w:r>
      <w:r w:rsidR="000D4504" w:rsidRPr="000D4504">
        <w:rPr>
          <w:rStyle w:val="Char"/>
          <w:rFonts w:hint="eastAsia"/>
          <w:rtl/>
        </w:rPr>
        <w:t>صَلَاتِي</w:t>
      </w:r>
      <w:r w:rsidR="000D4504" w:rsidRPr="000D4504">
        <w:rPr>
          <w:rStyle w:val="Char"/>
          <w:rtl/>
        </w:rPr>
        <w:t xml:space="preserve"> </w:t>
      </w:r>
      <w:r w:rsidR="000D4504" w:rsidRPr="000D4504">
        <w:rPr>
          <w:rStyle w:val="Char"/>
          <w:rFonts w:hint="eastAsia"/>
          <w:rtl/>
        </w:rPr>
        <w:t>وَنُسُكِي</w:t>
      </w:r>
      <w:r w:rsidR="000D4504" w:rsidRPr="000D4504">
        <w:rPr>
          <w:rStyle w:val="Char"/>
          <w:rtl/>
        </w:rPr>
        <w:t xml:space="preserve"> </w:t>
      </w:r>
      <w:r w:rsidR="000D4504" w:rsidRPr="000D4504">
        <w:rPr>
          <w:rStyle w:val="Char"/>
          <w:rFonts w:hint="eastAsia"/>
          <w:rtl/>
        </w:rPr>
        <w:t>وَمَحْيَايَ</w:t>
      </w:r>
      <w:r w:rsidR="000D4504" w:rsidRPr="000D4504">
        <w:rPr>
          <w:rStyle w:val="Char"/>
          <w:rtl/>
        </w:rPr>
        <w:t xml:space="preserve"> </w:t>
      </w:r>
      <w:r w:rsidR="000D4504" w:rsidRPr="000D4504">
        <w:rPr>
          <w:rStyle w:val="Char"/>
          <w:rFonts w:hint="eastAsia"/>
          <w:rtl/>
        </w:rPr>
        <w:t>وَمَمَاتِي</w:t>
      </w:r>
      <w:r w:rsidR="000D4504" w:rsidRPr="000D4504">
        <w:rPr>
          <w:rStyle w:val="Char"/>
          <w:rtl/>
        </w:rPr>
        <w:t xml:space="preserve"> </w:t>
      </w:r>
      <w:r w:rsidR="000D4504" w:rsidRPr="000D4504">
        <w:rPr>
          <w:rStyle w:val="Char"/>
          <w:rFonts w:hint="eastAsia"/>
          <w:rtl/>
        </w:rPr>
        <w:t>لِلَّهِ</w:t>
      </w:r>
      <w:r w:rsidR="000D4504" w:rsidRPr="000D4504">
        <w:rPr>
          <w:rStyle w:val="Char"/>
          <w:rtl/>
        </w:rPr>
        <w:t xml:space="preserve"> </w:t>
      </w:r>
      <w:r w:rsidR="000D4504" w:rsidRPr="000D4504">
        <w:rPr>
          <w:rStyle w:val="Char"/>
          <w:rFonts w:hint="eastAsia"/>
          <w:rtl/>
        </w:rPr>
        <w:t>رَبِّ</w:t>
      </w:r>
      <w:r w:rsidR="000D4504" w:rsidRPr="000D4504">
        <w:rPr>
          <w:rStyle w:val="Char"/>
          <w:rtl/>
        </w:rPr>
        <w:t xml:space="preserve"> </w:t>
      </w:r>
      <w:r w:rsidR="000D4504" w:rsidRPr="000D4504">
        <w:rPr>
          <w:rStyle w:val="Char"/>
          <w:rFonts w:hint="eastAsia"/>
          <w:rtl/>
        </w:rPr>
        <w:t>الْعَالَمِينَ</w:t>
      </w:r>
      <w:r w:rsidR="000D4504" w:rsidRPr="000D4504">
        <w:rPr>
          <w:rStyle w:val="Char"/>
          <w:color w:val="FF0000"/>
          <w:rtl/>
        </w:rPr>
        <w:t>}</w:t>
      </w:r>
      <w:r w:rsidR="000D4504" w:rsidRPr="000D4504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0D4504" w:rsidRPr="000D4504">
        <w:rPr>
          <w:rFonts w:ascii="Traditional Arabic" w:hAnsi="Traditional Arabic" w:cs="Traditional Arabic" w:hint="eastAsia"/>
          <w:sz w:val="36"/>
          <w:szCs w:val="36"/>
          <w:rtl/>
        </w:rPr>
        <w:t>الأنعام</w:t>
      </w:r>
      <w:r w:rsidR="000D4504" w:rsidRPr="000D4504">
        <w:rPr>
          <w:rFonts w:ascii="Traditional Arabic" w:hAnsi="Traditional Arabic" w:cs="Traditional Arabic"/>
          <w:sz w:val="36"/>
          <w:szCs w:val="36"/>
          <w:rtl/>
        </w:rPr>
        <w:t>: 163]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166D41">
        <w:rPr>
          <w:rFonts w:ascii="Traditional Arabic" w:hAnsi="Traditional Arabic" w:cs="Traditional Arabic" w:hint="cs"/>
          <w:sz w:val="36"/>
          <w:szCs w:val="36"/>
          <w:rtl/>
        </w:rPr>
        <w:t xml:space="preserve"> يورثك حسن </w:t>
      </w:r>
      <w:r w:rsidR="00EF6CF9">
        <w:rPr>
          <w:rFonts w:ascii="Traditional Arabic" w:hAnsi="Traditional Arabic" w:cs="Traditional Arabic" w:hint="cs"/>
          <w:sz w:val="36"/>
          <w:szCs w:val="36"/>
          <w:rtl/>
        </w:rPr>
        <w:t>الظ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له</w:t>
      </w:r>
      <w:r w:rsidR="00EF6CF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02ACF" w:rsidRPr="00A26BEA" w:rsidRDefault="00F02ACF" w:rsidP="008C313F">
      <w:pPr>
        <w:pStyle w:val="a7"/>
      </w:pPr>
      <w:r w:rsidRPr="00F02ACF">
        <w:rPr>
          <w:rFonts w:hint="eastAsia"/>
          <w:rtl/>
        </w:rPr>
        <w:t>ف</w:t>
      </w:r>
      <w:r w:rsidR="00A963A7">
        <w:rPr>
          <w:rFonts w:hint="cs"/>
          <w:rtl/>
        </w:rPr>
        <w:t>البار</w:t>
      </w:r>
      <w:r w:rsidRPr="00F02ACF">
        <w:rPr>
          <w:rtl/>
        </w:rPr>
        <w:t xml:space="preserve"> </w:t>
      </w:r>
      <w:r w:rsidR="00A963A7">
        <w:rPr>
          <w:rFonts w:hint="cs"/>
          <w:rtl/>
        </w:rPr>
        <w:t>ي</w:t>
      </w:r>
      <w:r w:rsidRPr="00F02ACF">
        <w:rPr>
          <w:rFonts w:hint="eastAsia"/>
          <w:rtl/>
        </w:rPr>
        <w:t>بر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والدي</w:t>
      </w:r>
      <w:r w:rsidR="00A963A7">
        <w:rPr>
          <w:rFonts w:hint="cs"/>
          <w:rtl/>
        </w:rPr>
        <w:t>ه؛</w:t>
      </w:r>
      <w:r w:rsidRPr="00F02ACF">
        <w:rPr>
          <w:rtl/>
        </w:rPr>
        <w:t xml:space="preserve"> </w:t>
      </w:r>
      <w:r w:rsidR="00A26BEA">
        <w:rPr>
          <w:rFonts w:hint="cs"/>
          <w:rtl/>
        </w:rPr>
        <w:t>والزوج</w:t>
      </w:r>
      <w:r w:rsidRPr="00F02ACF">
        <w:rPr>
          <w:rtl/>
        </w:rPr>
        <w:t xml:space="preserve"> </w:t>
      </w:r>
      <w:r w:rsidR="00A963A7">
        <w:rPr>
          <w:rFonts w:hint="cs"/>
          <w:rtl/>
        </w:rPr>
        <w:t>ي</w:t>
      </w:r>
      <w:r w:rsidRPr="00F02ACF">
        <w:rPr>
          <w:rFonts w:hint="eastAsia"/>
          <w:rtl/>
        </w:rPr>
        <w:t>رعى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زوجت</w:t>
      </w:r>
      <w:r w:rsidR="00A963A7">
        <w:rPr>
          <w:rFonts w:hint="cs"/>
          <w:rtl/>
        </w:rPr>
        <w:t>ه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وأولاد</w:t>
      </w:r>
      <w:r w:rsidR="00A963A7">
        <w:rPr>
          <w:rFonts w:hint="cs"/>
          <w:rtl/>
        </w:rPr>
        <w:t>ه</w:t>
      </w:r>
      <w:r w:rsidR="00A26BEA">
        <w:rPr>
          <w:rFonts w:hint="cs"/>
          <w:rtl/>
        </w:rPr>
        <w:t>،</w:t>
      </w:r>
      <w:r w:rsidRPr="00F02ACF">
        <w:rPr>
          <w:rtl/>
        </w:rPr>
        <w:t xml:space="preserve"> </w:t>
      </w:r>
      <w:r w:rsidR="00A26BEA">
        <w:rPr>
          <w:rFonts w:hint="cs"/>
          <w:rtl/>
        </w:rPr>
        <w:t>والعامل</w:t>
      </w:r>
      <w:r w:rsidRPr="00F02ACF">
        <w:rPr>
          <w:rtl/>
        </w:rPr>
        <w:t xml:space="preserve"> </w:t>
      </w:r>
      <w:r w:rsidR="00A26BEA">
        <w:rPr>
          <w:rFonts w:hint="cs"/>
          <w:rtl/>
        </w:rPr>
        <w:t>يعمل</w:t>
      </w:r>
      <w:r w:rsidRPr="00F02ACF">
        <w:rPr>
          <w:rtl/>
        </w:rPr>
        <w:t xml:space="preserve"> </w:t>
      </w:r>
      <w:r w:rsidR="00A26BEA">
        <w:rPr>
          <w:rFonts w:hint="cs"/>
          <w:rtl/>
        </w:rPr>
        <w:t xml:space="preserve">في </w:t>
      </w:r>
      <w:r w:rsidRPr="00F02ACF">
        <w:rPr>
          <w:rFonts w:hint="eastAsia"/>
          <w:rtl/>
        </w:rPr>
        <w:t>خدم</w:t>
      </w:r>
      <w:r w:rsidR="00A26BEA">
        <w:rPr>
          <w:rFonts w:hint="cs"/>
          <w:rtl/>
        </w:rPr>
        <w:t>ة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عباد</w:t>
      </w:r>
      <w:r w:rsidR="00A26BEA">
        <w:rPr>
          <w:rFonts w:hint="cs"/>
          <w:rtl/>
        </w:rPr>
        <w:t xml:space="preserve"> الله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إكراماً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لحضرة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الله</w:t>
      </w:r>
      <w:r w:rsidR="00A26BEA">
        <w:rPr>
          <w:rFonts w:hint="cs"/>
          <w:rtl/>
        </w:rPr>
        <w:t>،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فكلما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كانت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عبادتك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أكثر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كلما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كان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ظنك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بالله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تعالى</w:t>
      </w:r>
      <w:r w:rsidRPr="00F02ACF">
        <w:rPr>
          <w:rtl/>
        </w:rPr>
        <w:t xml:space="preserve"> </w:t>
      </w:r>
      <w:r w:rsidRPr="00F02ACF">
        <w:rPr>
          <w:rFonts w:hint="eastAsia"/>
          <w:rtl/>
        </w:rPr>
        <w:t>أحسن</w:t>
      </w:r>
      <w:r w:rsidR="00A26BEA">
        <w:rPr>
          <w:rFonts w:hint="cs"/>
          <w:rtl/>
        </w:rPr>
        <w:t>.</w:t>
      </w:r>
    </w:p>
    <w:p w:rsidR="00F02ACF" w:rsidRPr="00A26BEA" w:rsidRDefault="00F02ACF" w:rsidP="00F3076D">
      <w:pPr>
        <w:pStyle w:val="a7"/>
        <w:rPr>
          <w:rtl/>
          <w:lang w:bidi="ar-SY"/>
        </w:rPr>
      </w:pPr>
      <w:r w:rsidRPr="00A26BEA">
        <w:rPr>
          <w:rFonts w:hint="eastAsia"/>
          <w:rtl/>
          <w:lang w:bidi="ar-SY"/>
        </w:rPr>
        <w:t>عَنْ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أَبِي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هُرَيْرَةَ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رَضِيَ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اللَّهُ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عَنْهُ،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قَالَ</w:t>
      </w:r>
      <w:r w:rsidRPr="00A26BEA">
        <w:rPr>
          <w:rtl/>
          <w:lang w:bidi="ar-SY"/>
        </w:rPr>
        <w:t xml:space="preserve">: </w:t>
      </w:r>
      <w:r w:rsidRPr="00A26BEA">
        <w:rPr>
          <w:rFonts w:hint="eastAsia"/>
          <w:rtl/>
          <w:lang w:bidi="ar-SY"/>
        </w:rPr>
        <w:t>قَالَ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النَّبِيُّ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صَلَّى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اللهُ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عَلَيْهِ</w:t>
      </w:r>
      <w:r w:rsidRPr="00A26BEA">
        <w:rPr>
          <w:rtl/>
          <w:lang w:bidi="ar-SY"/>
        </w:rPr>
        <w:t xml:space="preserve"> </w:t>
      </w:r>
      <w:r w:rsidRPr="00A26BEA">
        <w:rPr>
          <w:rFonts w:hint="eastAsia"/>
          <w:rtl/>
          <w:lang w:bidi="ar-SY"/>
        </w:rPr>
        <w:t>وَسَلَّمَ</w:t>
      </w:r>
      <w:r w:rsidRPr="00A26BEA">
        <w:rPr>
          <w:rtl/>
          <w:lang w:bidi="ar-SY"/>
        </w:rPr>
        <w:t xml:space="preserve">: </w:t>
      </w:r>
      <w:r w:rsidR="00A26BEA" w:rsidRPr="00A26BEA">
        <w:rPr>
          <w:rFonts w:hint="cs"/>
          <w:color w:val="FF0000"/>
          <w:rtl/>
          <w:lang w:bidi="ar-SY"/>
        </w:rPr>
        <w:t>«</w:t>
      </w:r>
      <w:r w:rsidRPr="00A26BEA">
        <w:rPr>
          <w:rStyle w:val="Char0"/>
          <w:rFonts w:hint="eastAsia"/>
          <w:rtl/>
        </w:rPr>
        <w:t>يَقُولُ</w:t>
      </w:r>
      <w:r w:rsidRPr="00A26BEA">
        <w:rPr>
          <w:rStyle w:val="Char0"/>
          <w:rtl/>
        </w:rPr>
        <w:t xml:space="preserve"> </w:t>
      </w:r>
      <w:r w:rsidRPr="00A26BEA">
        <w:rPr>
          <w:rStyle w:val="Char0"/>
          <w:rFonts w:hint="eastAsia"/>
          <w:rtl/>
        </w:rPr>
        <w:t>اللَّهُ</w:t>
      </w:r>
      <w:r w:rsidRPr="00A26BEA">
        <w:rPr>
          <w:rStyle w:val="Char0"/>
          <w:rtl/>
        </w:rPr>
        <w:t xml:space="preserve"> </w:t>
      </w:r>
      <w:r w:rsidRPr="00A26BEA">
        <w:rPr>
          <w:rStyle w:val="Char0"/>
          <w:rFonts w:hint="eastAsia"/>
          <w:rtl/>
        </w:rPr>
        <w:t>تَعَالَى</w:t>
      </w:r>
      <w:r w:rsidRPr="00A26BEA">
        <w:rPr>
          <w:rStyle w:val="Char0"/>
          <w:rtl/>
        </w:rPr>
        <w:t xml:space="preserve">: </w:t>
      </w:r>
      <w:r w:rsidRPr="00A26BEA">
        <w:rPr>
          <w:rStyle w:val="Char0"/>
          <w:rFonts w:hint="eastAsia"/>
          <w:rtl/>
        </w:rPr>
        <w:t>أَنَا</w:t>
      </w:r>
      <w:r w:rsidRPr="00A26BEA">
        <w:rPr>
          <w:rStyle w:val="Char0"/>
          <w:rtl/>
        </w:rPr>
        <w:t xml:space="preserve"> </w:t>
      </w:r>
      <w:r w:rsidRPr="00A26BEA">
        <w:rPr>
          <w:rStyle w:val="Char0"/>
          <w:rFonts w:hint="eastAsia"/>
          <w:rtl/>
        </w:rPr>
        <w:t>عِنْدَ</w:t>
      </w:r>
      <w:r w:rsidRPr="00A26BEA">
        <w:rPr>
          <w:rStyle w:val="Char0"/>
          <w:rtl/>
        </w:rPr>
        <w:t xml:space="preserve"> </w:t>
      </w:r>
      <w:r w:rsidRPr="00A26BEA">
        <w:rPr>
          <w:rStyle w:val="Char0"/>
          <w:rFonts w:hint="eastAsia"/>
          <w:rtl/>
        </w:rPr>
        <w:t>ظَنِّ</w:t>
      </w:r>
      <w:r w:rsidRPr="00A26BEA">
        <w:rPr>
          <w:rStyle w:val="Char0"/>
          <w:rtl/>
        </w:rPr>
        <w:t xml:space="preserve"> </w:t>
      </w:r>
      <w:r w:rsidRPr="00A26BEA">
        <w:rPr>
          <w:rStyle w:val="Char0"/>
          <w:rFonts w:hint="eastAsia"/>
          <w:rtl/>
        </w:rPr>
        <w:t>عَبْدِي</w:t>
      </w:r>
      <w:r w:rsidRPr="00A26BEA">
        <w:rPr>
          <w:rStyle w:val="Char0"/>
          <w:rtl/>
        </w:rPr>
        <w:t xml:space="preserve"> </w:t>
      </w:r>
      <w:r w:rsidRPr="00A26BEA">
        <w:rPr>
          <w:rStyle w:val="Char0"/>
          <w:rFonts w:hint="eastAsia"/>
          <w:rtl/>
        </w:rPr>
        <w:t>بِي</w:t>
      </w:r>
      <w:r w:rsidRPr="00A26BEA">
        <w:rPr>
          <w:rFonts w:hint="cs"/>
          <w:color w:val="FF0000"/>
          <w:rtl/>
          <w:lang w:bidi="ar-SY"/>
        </w:rPr>
        <w:t>»</w:t>
      </w:r>
      <w:r w:rsidRPr="00A26BEA">
        <w:rPr>
          <w:rFonts w:hint="cs"/>
          <w:rtl/>
          <w:lang w:bidi="ar-SY"/>
        </w:rPr>
        <w:t xml:space="preserve"> [البخاري ومسلم].</w:t>
      </w:r>
    </w:p>
    <w:p w:rsidR="004624A6" w:rsidRDefault="00CE32C2" w:rsidP="00AA48EE">
      <w:pPr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ي يوم</w:t>
      </w:r>
      <w:r w:rsidRPr="00CE32C2">
        <w:rPr>
          <w:rStyle w:val="Char1"/>
          <w:rFonts w:hint="cs"/>
          <w:rtl/>
        </w:rPr>
        <w:t xml:space="preserve"> الأحزاب يوم الخندق </w:t>
      </w:r>
      <w:r w:rsidR="00ED0E17">
        <w:rPr>
          <w:rStyle w:val="Char1"/>
          <w:rFonts w:hint="cs"/>
          <w:rtl/>
        </w:rPr>
        <w:t xml:space="preserve">وقد </w:t>
      </w:r>
      <w:r w:rsidR="00AD7F1E" w:rsidRPr="00AD7F1E">
        <w:rPr>
          <w:rFonts w:cs="Traditional Arabic"/>
          <w:sz w:val="36"/>
          <w:szCs w:val="36"/>
          <w:rtl/>
        </w:rPr>
        <w:t xml:space="preserve">جاء جيش جرار من مكة وغطفان وغيرها للمدينة، </w:t>
      </w:r>
      <w:r w:rsidR="00A0183B" w:rsidRPr="000B4361">
        <w:rPr>
          <w:rFonts w:cs="Traditional Arabic"/>
          <w:sz w:val="36"/>
          <w:szCs w:val="36"/>
          <w:rtl/>
        </w:rPr>
        <w:t>و</w:t>
      </w:r>
      <w:r w:rsidR="00AA48EE">
        <w:rPr>
          <w:rFonts w:cs="Traditional Arabic" w:hint="cs"/>
          <w:sz w:val="36"/>
          <w:szCs w:val="36"/>
          <w:rtl/>
        </w:rPr>
        <w:t xml:space="preserve">كان </w:t>
      </w:r>
      <w:r w:rsidR="00A0183B" w:rsidRPr="000B4361">
        <w:rPr>
          <w:rFonts w:cs="Traditional Arabic"/>
          <w:sz w:val="36"/>
          <w:szCs w:val="36"/>
          <w:rtl/>
        </w:rPr>
        <w:t>اليهود من ورا</w:t>
      </w:r>
      <w:r w:rsidR="00AA48EE">
        <w:rPr>
          <w:rFonts w:cs="Traditional Arabic" w:hint="cs"/>
          <w:sz w:val="36"/>
          <w:szCs w:val="36"/>
          <w:rtl/>
        </w:rPr>
        <w:t>ء المسلمين</w:t>
      </w:r>
      <w:r w:rsidR="00A0183B" w:rsidRPr="000B4361">
        <w:rPr>
          <w:rFonts w:cs="Traditional Arabic"/>
          <w:sz w:val="36"/>
          <w:szCs w:val="36"/>
          <w:rtl/>
        </w:rPr>
        <w:t xml:space="preserve"> </w:t>
      </w:r>
      <w:r w:rsidR="00AA48EE">
        <w:rPr>
          <w:rFonts w:cs="Traditional Arabic" w:hint="cs"/>
          <w:sz w:val="36"/>
          <w:szCs w:val="36"/>
          <w:rtl/>
        </w:rPr>
        <w:t xml:space="preserve">وقد </w:t>
      </w:r>
      <w:r w:rsidR="00A0183B" w:rsidRPr="000B4361">
        <w:rPr>
          <w:rFonts w:cs="Traditional Arabic"/>
          <w:sz w:val="36"/>
          <w:szCs w:val="36"/>
          <w:rtl/>
        </w:rPr>
        <w:t>خانو</w:t>
      </w:r>
      <w:r w:rsidR="00A0183B">
        <w:rPr>
          <w:rFonts w:cs="Traditional Arabic" w:hint="cs"/>
          <w:sz w:val="36"/>
          <w:szCs w:val="36"/>
          <w:rtl/>
        </w:rPr>
        <w:t>ه</w:t>
      </w:r>
      <w:r w:rsidR="00A0183B" w:rsidRPr="000B4361">
        <w:rPr>
          <w:rFonts w:cs="Traditional Arabic"/>
          <w:sz w:val="36"/>
          <w:szCs w:val="36"/>
          <w:rtl/>
        </w:rPr>
        <w:t xml:space="preserve">م </w:t>
      </w:r>
      <w:r w:rsidR="00B50D2F">
        <w:rPr>
          <w:rFonts w:cs="Traditional Arabic" w:hint="cs"/>
          <w:sz w:val="36"/>
          <w:szCs w:val="36"/>
          <w:rtl/>
        </w:rPr>
        <w:t>و</w:t>
      </w:r>
      <w:r w:rsidR="00B50D2F" w:rsidRPr="000B4361">
        <w:rPr>
          <w:rFonts w:cs="Traditional Arabic"/>
          <w:sz w:val="36"/>
          <w:szCs w:val="36"/>
          <w:rtl/>
        </w:rPr>
        <w:t>القلوب بلغت الحناجر من شدة الخوف والرعب من الكفار، وصار المسلمون بين فكي كماشة</w:t>
      </w:r>
      <w:r w:rsidR="00B50D2F">
        <w:rPr>
          <w:rFonts w:cs="Traditional Arabic" w:hint="cs"/>
          <w:sz w:val="36"/>
          <w:szCs w:val="36"/>
          <w:rtl/>
        </w:rPr>
        <w:t xml:space="preserve">، </w:t>
      </w:r>
      <w:r w:rsidR="00AD7F1E" w:rsidRPr="00AD7F1E">
        <w:rPr>
          <w:rFonts w:cs="Traditional Arabic"/>
          <w:sz w:val="36"/>
          <w:szCs w:val="36"/>
          <w:rtl/>
        </w:rPr>
        <w:t xml:space="preserve">قال الله عز </w:t>
      </w:r>
      <w:r w:rsidR="00AD7F1E" w:rsidRPr="00A679EA">
        <w:rPr>
          <w:rStyle w:val="Char1"/>
          <w:rtl/>
        </w:rPr>
        <w:t>وجل:</w:t>
      </w:r>
      <w:r w:rsidR="00AD7F1E" w:rsidRPr="00AD7F1E">
        <w:rPr>
          <w:rFonts w:cs="Traditional Arabic"/>
          <w:sz w:val="36"/>
          <w:szCs w:val="36"/>
          <w:rtl/>
        </w:rPr>
        <w:t xml:space="preserve"> </w:t>
      </w:r>
      <w:r w:rsidR="00ED0E17" w:rsidRPr="00ED0E17">
        <w:rPr>
          <w:rStyle w:val="Char"/>
          <w:rFonts w:hint="cs"/>
          <w:color w:val="FF0000"/>
          <w:rtl/>
        </w:rPr>
        <w:t>{</w:t>
      </w:r>
      <w:r w:rsidR="00AD7F1E" w:rsidRPr="00ED0E17">
        <w:rPr>
          <w:rStyle w:val="Char"/>
          <w:rtl/>
        </w:rPr>
        <w:t>إِذْ جَاءَتْكُمْ جُنُودٌ فَأَرْسَلْنَا عَلَيْهِمْ رِيحًا وَجُنُودًا لَمْ تَرَوْهَا وَكَانَ اللَّهُ بِمَا تَعْمَلُونَ بَصِيرًا</w:t>
      </w:r>
      <w:r w:rsidR="008D6FC6">
        <w:rPr>
          <w:rStyle w:val="Char"/>
          <w:rFonts w:hint="cs"/>
          <w:color w:val="FF0000"/>
          <w:rtl/>
        </w:rPr>
        <w:t xml:space="preserve"> * </w:t>
      </w:r>
      <w:r w:rsidR="008D6FC6" w:rsidRPr="008D6FC6">
        <w:rPr>
          <w:rStyle w:val="Char"/>
          <w:rFonts w:hint="eastAsia"/>
          <w:rtl/>
        </w:rPr>
        <w:t>إِذْ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جَاءُوكُمْ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مِنْ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فَوْقِكُمْ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وَمِنْ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أَسْفَلَ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مِنْكُمْ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وَإِذْ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زَاغَتِ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الْأَبْصَارُ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وَبَلَغَتِ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الْقُلُوبُ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الْحَنَاجِرَ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وَتَظُنُّونَ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بِاللَّهِ</w:t>
      </w:r>
      <w:r w:rsidR="008D6FC6" w:rsidRPr="008D6FC6">
        <w:rPr>
          <w:rStyle w:val="Char"/>
          <w:rtl/>
        </w:rPr>
        <w:t xml:space="preserve"> </w:t>
      </w:r>
      <w:r w:rsidR="008D6FC6" w:rsidRPr="008D6FC6">
        <w:rPr>
          <w:rStyle w:val="Char"/>
          <w:rFonts w:hint="eastAsia"/>
          <w:rtl/>
        </w:rPr>
        <w:t>الظُّنُونَا</w:t>
      </w:r>
      <w:r w:rsidR="00ED0E17" w:rsidRPr="00ED0E17">
        <w:rPr>
          <w:rStyle w:val="Char"/>
          <w:rFonts w:hint="cs"/>
          <w:color w:val="FF0000"/>
          <w:rtl/>
        </w:rPr>
        <w:t>}</w:t>
      </w:r>
      <w:r w:rsidR="00E27CA3">
        <w:rPr>
          <w:rFonts w:cs="Traditional Arabic" w:hint="cs"/>
          <w:sz w:val="36"/>
          <w:szCs w:val="36"/>
          <w:rtl/>
        </w:rPr>
        <w:t xml:space="preserve"> </w:t>
      </w:r>
      <w:r w:rsidR="00E67ECD">
        <w:rPr>
          <w:rFonts w:cs="Traditional Arabic" w:hint="cs"/>
          <w:sz w:val="36"/>
          <w:szCs w:val="36"/>
          <w:rtl/>
        </w:rPr>
        <w:t>[الأحزاب: 9</w:t>
      </w:r>
      <w:r w:rsidR="008D6FC6">
        <w:rPr>
          <w:rFonts w:cs="Traditional Arabic" w:hint="cs"/>
          <w:sz w:val="36"/>
          <w:szCs w:val="36"/>
          <w:rtl/>
        </w:rPr>
        <w:t>-10</w:t>
      </w:r>
      <w:r w:rsidR="00E67ECD">
        <w:rPr>
          <w:rFonts w:cs="Traditional Arabic" w:hint="cs"/>
          <w:sz w:val="36"/>
          <w:szCs w:val="36"/>
          <w:rtl/>
        </w:rPr>
        <w:t>]</w:t>
      </w:r>
      <w:r w:rsidR="00D556E4">
        <w:rPr>
          <w:rFonts w:cs="Traditional Arabic" w:hint="cs"/>
          <w:sz w:val="36"/>
          <w:szCs w:val="36"/>
          <w:rtl/>
        </w:rPr>
        <w:t>.</w:t>
      </w:r>
    </w:p>
    <w:p w:rsidR="00D82E4D" w:rsidRPr="00D82E4D" w:rsidRDefault="00D82E4D" w:rsidP="000C2652">
      <w:pPr>
        <w:ind w:firstLine="720"/>
        <w:rPr>
          <w:rFonts w:cs="Traditional Arabic"/>
          <w:sz w:val="36"/>
          <w:szCs w:val="36"/>
          <w:rtl/>
          <w:lang w:bidi="ar-SY"/>
        </w:rPr>
      </w:pPr>
      <w:r w:rsidRPr="00D82E4D">
        <w:rPr>
          <w:rFonts w:cs="Traditional Arabic" w:hint="cs"/>
          <w:color w:val="FF0000"/>
          <w:sz w:val="36"/>
          <w:szCs w:val="36"/>
          <w:rtl/>
          <w:lang w:bidi="ar-SY"/>
        </w:rPr>
        <w:t>(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فلم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شتد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بلاء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على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نبي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صلى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ل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علي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سلم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أصحاب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نافق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ناس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كثير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تكلمو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بكلام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قبيح،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فلم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رأى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رسول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ل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صلى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ل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علي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سلم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م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في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ناس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م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بلاء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الكرب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جعل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يبشرهم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يقول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137F5B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«</w:t>
      </w:r>
      <w:r w:rsidR="000C2652" w:rsidRPr="000C2652">
        <w:rPr>
          <w:rStyle w:val="Char0"/>
          <w:rFonts w:hint="eastAsia"/>
          <w:rtl/>
        </w:rPr>
        <w:t>وَالَّذِي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نَفْسِي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بِيَدِهِ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لَيُفَرَّجَنّ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عَنْكُمْ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مَا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تَرَوْن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مِن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الشِّدَّةِ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وَالْبَلَاءِ،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فَإِنِّي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لَأَرْجُو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أَنْ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أَطُوف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بِالْبَيْتِ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الْعَتِيقِ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آمِنًا،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وَأَنْ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يَدْفَع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اللهُ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عَزّ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وَجَلّ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مَفَاتِح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الْكَعْبَةِ،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وَلَيُهْلِكَنّ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اللهُ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كِسْرَى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وَقَيْصَرَ،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lastRenderedPageBreak/>
        <w:t>وَلَتُنْفَقَنَّ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كُنُوزُهُمَا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فِي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سَبِيلِ</w:t>
      </w:r>
      <w:r w:rsidR="000C2652" w:rsidRPr="000C2652">
        <w:rPr>
          <w:rStyle w:val="Char0"/>
          <w:rtl/>
        </w:rPr>
        <w:t xml:space="preserve"> </w:t>
      </w:r>
      <w:r w:rsidR="000C2652" w:rsidRPr="000C2652">
        <w:rPr>
          <w:rStyle w:val="Char0"/>
          <w:rFonts w:hint="eastAsia"/>
          <w:rtl/>
        </w:rPr>
        <w:t>اللهِ</w:t>
      </w:r>
      <w:r w:rsidR="000D2BA9" w:rsidRPr="00137F5B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»</w:t>
      </w:r>
      <w:r w:rsidR="000D2BA9" w:rsidRPr="00137F5B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فقال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رجل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مم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مع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لأصحاب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أل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تعجبو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م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محمد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يعدن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أ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نطوف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بالبيت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عتيق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أ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نغنم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كنوز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فارس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الروم،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نح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ه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هن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ل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يأم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أحدن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أن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يذهب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إلى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الغائط،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والله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لم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يعدن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إلا</w:t>
      </w:r>
      <w:r w:rsidRPr="00137F5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137F5B">
        <w:rPr>
          <w:rFonts w:cs="Traditional Arabic" w:hint="eastAsia"/>
          <w:b/>
          <w:bCs/>
          <w:sz w:val="36"/>
          <w:szCs w:val="36"/>
          <w:rtl/>
          <w:lang w:bidi="ar-SY"/>
        </w:rPr>
        <w:t>غرورا</w:t>
      </w:r>
      <w:r w:rsidRPr="00137F5B">
        <w:rPr>
          <w:rFonts w:cs="Traditional Arabic" w:hint="cs"/>
          <w:b/>
          <w:bCs/>
          <w:sz w:val="36"/>
          <w:szCs w:val="36"/>
          <w:rtl/>
          <w:lang w:bidi="ar-SY"/>
        </w:rPr>
        <w:t>ً</w:t>
      </w:r>
      <w:r w:rsidR="00137F5B" w:rsidRPr="00137F5B">
        <w:rPr>
          <w:rFonts w:cs="Traditional Arabic" w:hint="cs"/>
          <w:color w:val="FF0000"/>
          <w:sz w:val="36"/>
          <w:szCs w:val="36"/>
          <w:rtl/>
          <w:lang w:bidi="ar-SY"/>
        </w:rPr>
        <w:t>)</w:t>
      </w:r>
      <w:r w:rsidRPr="00D82E4D">
        <w:rPr>
          <w:rFonts w:cs="Traditional Arabic" w:hint="cs"/>
          <w:sz w:val="36"/>
          <w:szCs w:val="36"/>
          <w:rtl/>
          <w:lang w:bidi="ar-SY"/>
        </w:rPr>
        <w:t xml:space="preserve"> [البيهقي].</w:t>
      </w:r>
    </w:p>
    <w:p w:rsidR="002E5BD5" w:rsidRDefault="00AD7F1E" w:rsidP="00C26EB6">
      <w:pPr>
        <w:ind w:firstLine="720"/>
        <w:rPr>
          <w:rFonts w:cs="Traditional Arabic"/>
          <w:sz w:val="36"/>
          <w:szCs w:val="36"/>
          <w:rtl/>
        </w:rPr>
      </w:pPr>
      <w:r w:rsidRPr="00AD7F1E">
        <w:rPr>
          <w:rFonts w:cs="Traditional Arabic"/>
          <w:sz w:val="36"/>
          <w:szCs w:val="36"/>
          <w:rtl/>
        </w:rPr>
        <w:t>فمهما ظن الإنسان أن</w:t>
      </w:r>
      <w:r w:rsidR="00D22027">
        <w:rPr>
          <w:rFonts w:cs="Traditional Arabic" w:hint="cs"/>
          <w:sz w:val="36"/>
          <w:szCs w:val="36"/>
          <w:rtl/>
        </w:rPr>
        <w:t xml:space="preserve"> الفرج قد</w:t>
      </w:r>
      <w:r w:rsidRPr="00AD7F1E">
        <w:rPr>
          <w:rFonts w:cs="Traditional Arabic"/>
          <w:sz w:val="36"/>
          <w:szCs w:val="36"/>
          <w:rtl/>
        </w:rPr>
        <w:t xml:space="preserve"> تأخر، ومهما ظن الإنسان أن ربنا سبحانه لم يعطه الذي </w:t>
      </w:r>
      <w:r w:rsidRPr="001E6FF3">
        <w:rPr>
          <w:rStyle w:val="Char1"/>
          <w:rtl/>
        </w:rPr>
        <w:t>طلبه</w:t>
      </w:r>
      <w:r w:rsidRPr="00AD7F1E">
        <w:rPr>
          <w:rFonts w:cs="Traditional Arabic"/>
          <w:sz w:val="36"/>
          <w:szCs w:val="36"/>
          <w:rtl/>
        </w:rPr>
        <w:t xml:space="preserve"> فإنه ما تأخر الشيء الذي يريده الإنسان إلا لحكمة من الله عز وجل</w:t>
      </w:r>
      <w:r w:rsidR="00D22027">
        <w:rPr>
          <w:rFonts w:cs="Traditional Arabic" w:hint="cs"/>
          <w:sz w:val="36"/>
          <w:szCs w:val="36"/>
          <w:rtl/>
        </w:rPr>
        <w:t xml:space="preserve">، </w:t>
      </w:r>
      <w:r w:rsidRPr="00AD7F1E">
        <w:rPr>
          <w:rFonts w:cs="Traditional Arabic"/>
          <w:sz w:val="36"/>
          <w:szCs w:val="36"/>
          <w:rtl/>
        </w:rPr>
        <w:t>ولو أن الأحزاب حين جا</w:t>
      </w:r>
      <w:r w:rsidR="00D22027">
        <w:rPr>
          <w:rFonts w:cs="Traditional Arabic" w:hint="cs"/>
          <w:sz w:val="36"/>
          <w:szCs w:val="36"/>
          <w:rtl/>
        </w:rPr>
        <w:t>ؤ</w:t>
      </w:r>
      <w:r w:rsidRPr="00AD7F1E">
        <w:rPr>
          <w:rFonts w:cs="Traditional Arabic"/>
          <w:sz w:val="36"/>
          <w:szCs w:val="36"/>
          <w:rtl/>
        </w:rPr>
        <w:t>وا وهم في الطريق أرسل عز وجل عليهم الريح فقلبت</w:t>
      </w:r>
      <w:r w:rsidR="00C26EB6">
        <w:rPr>
          <w:rFonts w:cs="Traditional Arabic" w:hint="cs"/>
          <w:sz w:val="36"/>
          <w:szCs w:val="36"/>
          <w:rtl/>
        </w:rPr>
        <w:t xml:space="preserve"> خيامهم</w:t>
      </w:r>
      <w:r w:rsidRPr="00AD7F1E">
        <w:rPr>
          <w:rFonts w:cs="Traditional Arabic"/>
          <w:sz w:val="36"/>
          <w:szCs w:val="36"/>
          <w:rtl/>
        </w:rPr>
        <w:t xml:space="preserve"> وكفأت</w:t>
      </w:r>
      <w:r w:rsidR="00C26EB6">
        <w:rPr>
          <w:rFonts w:cs="Traditional Arabic" w:hint="cs"/>
          <w:sz w:val="36"/>
          <w:szCs w:val="36"/>
          <w:rtl/>
        </w:rPr>
        <w:t xml:space="preserve"> قدورهم</w:t>
      </w:r>
      <w:r w:rsidRPr="00AD7F1E">
        <w:rPr>
          <w:rFonts w:cs="Traditional Arabic"/>
          <w:sz w:val="36"/>
          <w:szCs w:val="36"/>
          <w:rtl/>
        </w:rPr>
        <w:t xml:space="preserve"> وقتلتهم لما شعر المؤمنون بحلاوة هذا النصر، ومعلوم أنه عندما تقع الشدة على الإنسان ثم يأتي الفرج بعدها يعرف الإنسان قيمة هذا الفرج، ويعرف فضل الله سبحانه وتعالى</w:t>
      </w:r>
      <w:r w:rsidR="002E5BD5">
        <w:rPr>
          <w:rFonts w:cs="Traditional Arabic" w:hint="cs"/>
          <w:sz w:val="36"/>
          <w:szCs w:val="36"/>
          <w:rtl/>
        </w:rPr>
        <w:t>.</w:t>
      </w:r>
    </w:p>
    <w:p w:rsidR="00A5058B" w:rsidRDefault="00E3521A" w:rsidP="00A5058B">
      <w:pPr>
        <w:ind w:firstLine="720"/>
        <w:rPr>
          <w:rFonts w:cs="Traditional Arabic"/>
          <w:sz w:val="36"/>
          <w:szCs w:val="36"/>
          <w:rtl/>
        </w:rPr>
      </w:pPr>
      <w:r w:rsidRPr="00E3521A">
        <w:rPr>
          <w:rFonts w:cs="Traditional Arabic" w:hint="eastAsia"/>
          <w:sz w:val="36"/>
          <w:szCs w:val="36"/>
          <w:rtl/>
        </w:rPr>
        <w:t>لو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أ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موظف</w:t>
      </w:r>
      <w:r w:rsidR="0075785D">
        <w:rPr>
          <w:rFonts w:cs="Traditional Arabic" w:hint="cs"/>
          <w:sz w:val="36"/>
          <w:szCs w:val="36"/>
          <w:rtl/>
        </w:rPr>
        <w:t>اً</w:t>
      </w:r>
      <w:r w:rsidR="007E0A64">
        <w:rPr>
          <w:rFonts w:cs="Traditional Arabic" w:hint="cs"/>
          <w:sz w:val="36"/>
          <w:szCs w:val="36"/>
          <w:rtl/>
        </w:rPr>
        <w:t xml:space="preserve"> </w:t>
      </w:r>
      <w:r w:rsidR="0075785D">
        <w:rPr>
          <w:rFonts w:cs="Traditional Arabic" w:hint="cs"/>
          <w:sz w:val="36"/>
          <w:szCs w:val="36"/>
          <w:rtl/>
        </w:rPr>
        <w:t xml:space="preserve">في </w:t>
      </w:r>
      <w:r w:rsidR="007E0A64">
        <w:rPr>
          <w:rFonts w:cs="Traditional Arabic" w:hint="cs"/>
          <w:sz w:val="36"/>
          <w:szCs w:val="36"/>
          <w:rtl/>
        </w:rPr>
        <w:t>شركة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="00B417F5">
        <w:rPr>
          <w:rFonts w:cs="Traditional Arabic" w:hint="cs"/>
          <w:sz w:val="36"/>
          <w:szCs w:val="36"/>
          <w:rtl/>
        </w:rPr>
        <w:t xml:space="preserve">كان </w:t>
      </w:r>
      <w:r w:rsidR="00176E61">
        <w:rPr>
          <w:rFonts w:cs="Traditional Arabic" w:hint="cs"/>
          <w:sz w:val="36"/>
          <w:szCs w:val="36"/>
          <w:rtl/>
        </w:rPr>
        <w:t xml:space="preserve">ذا صلة قوية مع المدير وهو </w:t>
      </w:r>
      <w:r w:rsidR="00B417F5">
        <w:rPr>
          <w:rFonts w:cs="Traditional Arabic" w:hint="cs"/>
          <w:sz w:val="36"/>
          <w:szCs w:val="36"/>
          <w:rtl/>
        </w:rPr>
        <w:t>صاحب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أخلاق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والتزام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وآداب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="00DE6670">
        <w:rPr>
          <w:rFonts w:cs="Traditional Arabic" w:hint="cs"/>
          <w:sz w:val="36"/>
          <w:szCs w:val="36"/>
          <w:rtl/>
        </w:rPr>
        <w:t xml:space="preserve">وله </w:t>
      </w:r>
      <w:r w:rsidR="00D7648C">
        <w:rPr>
          <w:rFonts w:cs="Traditional Arabic" w:hint="cs"/>
          <w:sz w:val="36"/>
          <w:szCs w:val="36"/>
          <w:rtl/>
        </w:rPr>
        <w:t>الفضل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="00DE6670">
        <w:rPr>
          <w:rFonts w:cs="Traditional Arabic" w:hint="cs"/>
          <w:sz w:val="36"/>
          <w:szCs w:val="36"/>
          <w:rtl/>
        </w:rPr>
        <w:t>فيما ي</w:t>
      </w:r>
      <w:r w:rsidR="0075785D">
        <w:rPr>
          <w:rFonts w:cs="Traditional Arabic" w:hint="cs"/>
          <w:sz w:val="36"/>
          <w:szCs w:val="36"/>
          <w:rtl/>
        </w:rPr>
        <w:t>ُ</w:t>
      </w:r>
      <w:r w:rsidRPr="00E3521A">
        <w:rPr>
          <w:rFonts w:cs="Traditional Arabic" w:hint="eastAsia"/>
          <w:sz w:val="36"/>
          <w:szCs w:val="36"/>
          <w:rtl/>
        </w:rPr>
        <w:t>د</w:t>
      </w:r>
      <w:r w:rsidR="0075785D">
        <w:rPr>
          <w:rFonts w:cs="Traditional Arabic" w:hint="cs"/>
          <w:sz w:val="36"/>
          <w:szCs w:val="36"/>
          <w:rtl/>
        </w:rPr>
        <w:t>َ</w:t>
      </w:r>
      <w:r w:rsidRPr="00E3521A">
        <w:rPr>
          <w:rFonts w:cs="Traditional Arabic" w:hint="eastAsia"/>
          <w:sz w:val="36"/>
          <w:szCs w:val="36"/>
          <w:rtl/>
        </w:rPr>
        <w:t>ر</w:t>
      </w:r>
      <w:r w:rsidR="0075785D">
        <w:rPr>
          <w:rFonts w:cs="Traditional Arabic" w:hint="cs"/>
          <w:sz w:val="36"/>
          <w:szCs w:val="36"/>
          <w:rtl/>
        </w:rPr>
        <w:t>ُّ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على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الشركة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م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أرباح</w:t>
      </w:r>
      <w:r w:rsidR="00DE6670">
        <w:rPr>
          <w:rFonts w:cs="Traditional Arabic" w:hint="cs"/>
          <w:sz w:val="36"/>
          <w:szCs w:val="36"/>
          <w:rtl/>
        </w:rPr>
        <w:t>،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و</w:t>
      </w:r>
      <w:r w:rsidR="007E0A64">
        <w:rPr>
          <w:rFonts w:cs="Traditional Arabic" w:hint="cs"/>
          <w:sz w:val="36"/>
          <w:szCs w:val="36"/>
          <w:rtl/>
        </w:rPr>
        <w:t xml:space="preserve">بالمقابل </w:t>
      </w:r>
      <w:r w:rsidR="00176E61">
        <w:rPr>
          <w:rFonts w:cs="Traditional Arabic" w:hint="cs"/>
          <w:sz w:val="36"/>
          <w:szCs w:val="36"/>
          <w:rtl/>
        </w:rPr>
        <w:t xml:space="preserve">كان </w:t>
      </w:r>
      <w:r w:rsidRPr="00E3521A">
        <w:rPr>
          <w:rFonts w:cs="Traditional Arabic" w:hint="eastAsia"/>
          <w:sz w:val="36"/>
          <w:szCs w:val="36"/>
          <w:rtl/>
        </w:rPr>
        <w:t>هناك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موظفي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="00176E61">
        <w:rPr>
          <w:rFonts w:cs="Traditional Arabic" w:hint="cs"/>
          <w:sz w:val="36"/>
          <w:szCs w:val="36"/>
          <w:rtl/>
        </w:rPr>
        <w:t>عاديين و</w:t>
      </w:r>
      <w:r w:rsidRPr="00E3521A">
        <w:rPr>
          <w:rFonts w:cs="Traditional Arabic" w:hint="eastAsia"/>
          <w:sz w:val="36"/>
          <w:szCs w:val="36"/>
          <w:rtl/>
        </w:rPr>
        <w:t>لهم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علا</w:t>
      </w:r>
      <w:r w:rsidR="00176E61">
        <w:rPr>
          <w:rFonts w:cs="Traditional Arabic" w:hint="cs"/>
          <w:sz w:val="36"/>
          <w:szCs w:val="36"/>
          <w:rtl/>
        </w:rPr>
        <w:t>قة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عادية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مع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المدير</w:t>
      </w:r>
      <w:r w:rsidR="00A5058B">
        <w:rPr>
          <w:rFonts w:cs="Traditional Arabic" w:hint="cs"/>
          <w:sz w:val="36"/>
          <w:szCs w:val="36"/>
          <w:rtl/>
        </w:rPr>
        <w:t>.</w:t>
      </w:r>
    </w:p>
    <w:p w:rsidR="00E3521A" w:rsidRPr="00E3521A" w:rsidRDefault="0039275D" w:rsidP="0039275D">
      <w:pPr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د </w:t>
      </w:r>
      <w:r w:rsidR="00E3521A" w:rsidRPr="00E3521A">
        <w:rPr>
          <w:rFonts w:cs="Traditional Arabic" w:hint="eastAsia"/>
          <w:sz w:val="36"/>
          <w:szCs w:val="36"/>
          <w:rtl/>
        </w:rPr>
        <w:t>ع</w:t>
      </w:r>
      <w:r w:rsidR="00A5058B">
        <w:rPr>
          <w:rFonts w:cs="Traditional Arabic" w:hint="cs"/>
          <w:sz w:val="36"/>
          <w:szCs w:val="36"/>
          <w:rtl/>
        </w:rPr>
        <w:t>َ</w:t>
      </w:r>
      <w:r w:rsidR="00E3521A" w:rsidRPr="00E3521A">
        <w:rPr>
          <w:rFonts w:cs="Traditional Arabic" w:hint="eastAsia"/>
          <w:sz w:val="36"/>
          <w:szCs w:val="36"/>
          <w:rtl/>
        </w:rPr>
        <w:t>ل</w:t>
      </w:r>
      <w:r w:rsidR="00A5058B">
        <w:rPr>
          <w:rFonts w:cs="Traditional Arabic" w:hint="cs"/>
          <w:sz w:val="36"/>
          <w:szCs w:val="36"/>
          <w:rtl/>
        </w:rPr>
        <w:t>ِ</w:t>
      </w:r>
      <w:r w:rsidR="00E3521A" w:rsidRPr="00E3521A">
        <w:rPr>
          <w:rFonts w:cs="Traditional Arabic" w:hint="eastAsia"/>
          <w:sz w:val="36"/>
          <w:szCs w:val="36"/>
          <w:rtl/>
        </w:rPr>
        <w:t>م</w:t>
      </w:r>
      <w:r w:rsidR="00A5058B">
        <w:rPr>
          <w:rFonts w:cs="Traditional Arabic" w:hint="cs"/>
          <w:sz w:val="36"/>
          <w:szCs w:val="36"/>
          <w:rtl/>
        </w:rPr>
        <w:t>َ</w:t>
      </w:r>
      <w:r w:rsidR="00D7648C">
        <w:rPr>
          <w:rFonts w:cs="Traditional Arabic" w:hint="cs"/>
          <w:sz w:val="36"/>
          <w:szCs w:val="36"/>
          <w:rtl/>
        </w:rPr>
        <w:t xml:space="preserve"> الموظفو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أ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مدير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سيفصل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عشرة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موظفين</w:t>
      </w:r>
      <w:r w:rsidR="00D37849">
        <w:rPr>
          <w:rFonts w:cs="Traditional Arabic" w:hint="cs"/>
          <w:sz w:val="36"/>
          <w:szCs w:val="36"/>
          <w:rtl/>
        </w:rPr>
        <w:t>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فم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منطقي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أ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لا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يت</w:t>
      </w:r>
      <w:r w:rsidR="00D37849">
        <w:rPr>
          <w:rFonts w:cs="Traditional Arabic" w:hint="cs"/>
          <w:sz w:val="36"/>
          <w:szCs w:val="36"/>
          <w:rtl/>
        </w:rPr>
        <w:t>و</w:t>
      </w:r>
      <w:r w:rsidR="00E3521A" w:rsidRPr="00E3521A">
        <w:rPr>
          <w:rFonts w:cs="Traditional Arabic" w:hint="eastAsia"/>
          <w:sz w:val="36"/>
          <w:szCs w:val="36"/>
          <w:rtl/>
        </w:rPr>
        <w:t>قع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هذا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موظف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أ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يكو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منهم</w:t>
      </w:r>
      <w:r w:rsidR="00D37849">
        <w:rPr>
          <w:rFonts w:cs="Traditional Arabic" w:hint="cs"/>
          <w:sz w:val="36"/>
          <w:szCs w:val="36"/>
          <w:rtl/>
        </w:rPr>
        <w:t>؛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ذلك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لأ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حس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صلت</w:t>
      </w:r>
      <w:r w:rsidR="00805010">
        <w:rPr>
          <w:rFonts w:cs="Traditional Arabic" w:hint="cs"/>
          <w:sz w:val="36"/>
          <w:szCs w:val="36"/>
          <w:rtl/>
        </w:rPr>
        <w:t>ه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بالمدير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يعطي</w:t>
      </w:r>
      <w:r w:rsidR="00805010">
        <w:rPr>
          <w:rFonts w:cs="Traditional Arabic" w:hint="cs"/>
          <w:sz w:val="36"/>
          <w:szCs w:val="36"/>
          <w:rtl/>
        </w:rPr>
        <w:t>ه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يقيناً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A5058B">
        <w:rPr>
          <w:rFonts w:cs="Traditional Arabic" w:hint="cs"/>
          <w:sz w:val="36"/>
          <w:szCs w:val="36"/>
          <w:rtl/>
        </w:rPr>
        <w:t>و</w:t>
      </w:r>
      <w:r w:rsidR="00E3521A" w:rsidRPr="00E3521A">
        <w:rPr>
          <w:rFonts w:cs="Traditional Arabic" w:hint="eastAsia"/>
          <w:sz w:val="36"/>
          <w:szCs w:val="36"/>
          <w:rtl/>
        </w:rPr>
        <w:t>اعتقاداً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صحيحاً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حسن ظن بالمدير أنه لن يفصله</w:t>
      </w:r>
      <w:r w:rsidR="00805010">
        <w:rPr>
          <w:rFonts w:cs="Traditional Arabic" w:hint="cs"/>
          <w:sz w:val="36"/>
          <w:szCs w:val="36"/>
          <w:rtl/>
        </w:rPr>
        <w:t>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أما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م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كانت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أعمال</w:t>
      </w:r>
      <w:r w:rsidR="00805010">
        <w:rPr>
          <w:rFonts w:cs="Traditional Arabic" w:hint="cs"/>
          <w:sz w:val="36"/>
          <w:szCs w:val="36"/>
          <w:rtl/>
        </w:rPr>
        <w:t>ه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مع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مدير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سيئة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فسيخطر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في باله </w:t>
      </w:r>
      <w:r w:rsidR="00E3521A" w:rsidRPr="00E3521A">
        <w:rPr>
          <w:rFonts w:cs="Traditional Arabic" w:hint="eastAsia"/>
          <w:sz w:val="36"/>
          <w:szCs w:val="36"/>
          <w:rtl/>
        </w:rPr>
        <w:t>أن</w:t>
      </w:r>
      <w:r w:rsidR="00A5058B">
        <w:rPr>
          <w:rFonts w:cs="Traditional Arabic" w:hint="cs"/>
          <w:sz w:val="36"/>
          <w:szCs w:val="36"/>
          <w:rtl/>
        </w:rPr>
        <w:t>ه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A5058B">
        <w:rPr>
          <w:rFonts w:cs="Traditional Arabic" w:hint="cs"/>
          <w:sz w:val="36"/>
          <w:szCs w:val="36"/>
          <w:rtl/>
        </w:rPr>
        <w:t>أحد المفصولين.</w:t>
      </w:r>
    </w:p>
    <w:p w:rsidR="0089283C" w:rsidRDefault="0089283C" w:rsidP="003622CD">
      <w:pPr>
        <w:ind w:firstLine="720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لله المثل الأعلى فحسن عبادة وطاعة الله يورثك حسن الظن به</w:t>
      </w:r>
      <w:r w:rsidR="003622CD">
        <w:rPr>
          <w:rFonts w:cs="Traditional Arabic" w:hint="cs"/>
          <w:sz w:val="36"/>
          <w:szCs w:val="36"/>
          <w:rtl/>
        </w:rPr>
        <w:t>.</w:t>
      </w:r>
    </w:p>
    <w:p w:rsidR="003622CD" w:rsidRPr="007E2FDA" w:rsidRDefault="003622CD" w:rsidP="003622CD">
      <w:pPr>
        <w:pStyle w:val="a7"/>
        <w:rPr>
          <w:rtl/>
          <w:lang w:bidi="ar-SY"/>
        </w:rPr>
      </w:pPr>
      <w:r w:rsidRPr="007E2FDA">
        <w:rPr>
          <w:rFonts w:hint="eastAsia"/>
          <w:rtl/>
          <w:lang w:bidi="ar-SY"/>
        </w:rPr>
        <w:t>عَنْ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أَبِي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هُرَيْرَةَ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قَالَ</w:t>
      </w:r>
      <w:r w:rsidRPr="007E2FDA">
        <w:rPr>
          <w:rtl/>
          <w:lang w:bidi="ar-SY"/>
        </w:rPr>
        <w:t xml:space="preserve">: </w:t>
      </w:r>
      <w:r w:rsidRPr="007E2FDA">
        <w:rPr>
          <w:rFonts w:hint="eastAsia"/>
          <w:rtl/>
          <w:lang w:bidi="ar-SY"/>
        </w:rPr>
        <w:t>قَالَ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رَسُولُ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اللَّهِ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صَلَّى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اللَّهُ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عَلَيْهِ</w:t>
      </w:r>
      <w:r w:rsidRPr="007E2FDA">
        <w:rPr>
          <w:rtl/>
          <w:lang w:bidi="ar-SY"/>
        </w:rPr>
        <w:t xml:space="preserve"> </w:t>
      </w:r>
      <w:r w:rsidRPr="007E2FDA">
        <w:rPr>
          <w:rFonts w:hint="eastAsia"/>
          <w:rtl/>
          <w:lang w:bidi="ar-SY"/>
        </w:rPr>
        <w:t>وَسَلَّمَ</w:t>
      </w:r>
      <w:r w:rsidRPr="007E2FDA">
        <w:rPr>
          <w:rtl/>
          <w:lang w:bidi="ar-SY"/>
        </w:rPr>
        <w:t xml:space="preserve">: </w:t>
      </w:r>
      <w:r w:rsidRPr="00EB34E2">
        <w:rPr>
          <w:rFonts w:hint="eastAsia"/>
          <w:color w:val="FF0000"/>
          <w:rtl/>
          <w:lang w:bidi="ar-SY"/>
        </w:rPr>
        <w:t>«</w:t>
      </w:r>
      <w:r w:rsidRPr="00EB34E2">
        <w:rPr>
          <w:rStyle w:val="Char0"/>
          <w:rFonts w:hint="eastAsia"/>
          <w:rtl/>
        </w:rPr>
        <w:t>إِنَّ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حُسْنَ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الظَّنِّ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بِاللَّهِ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مِنْ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حُسْنِ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عِبَادَةِ</w:t>
      </w:r>
      <w:r w:rsidRPr="00EB34E2">
        <w:rPr>
          <w:rStyle w:val="Char0"/>
          <w:rtl/>
        </w:rPr>
        <w:t xml:space="preserve"> </w:t>
      </w:r>
      <w:r w:rsidRPr="00EB34E2">
        <w:rPr>
          <w:rStyle w:val="Char0"/>
          <w:rFonts w:hint="eastAsia"/>
          <w:rtl/>
        </w:rPr>
        <w:t>اللَّهِ</w:t>
      </w:r>
      <w:r w:rsidRPr="00EB34E2">
        <w:rPr>
          <w:rFonts w:hint="eastAsia"/>
          <w:color w:val="FF0000"/>
          <w:rtl/>
          <w:lang w:bidi="ar-SY"/>
        </w:rPr>
        <w:t>»</w:t>
      </w:r>
      <w:r w:rsidRPr="007E2FDA">
        <w:rPr>
          <w:rFonts w:hint="cs"/>
          <w:rtl/>
          <w:lang w:bidi="ar-SY"/>
        </w:rPr>
        <w:t xml:space="preserve"> [</w:t>
      </w:r>
      <w:r>
        <w:rPr>
          <w:rFonts w:hint="cs"/>
          <w:rtl/>
          <w:lang w:bidi="ar-SY"/>
        </w:rPr>
        <w:t>الترمذي</w:t>
      </w:r>
      <w:r w:rsidRPr="007E2FDA">
        <w:rPr>
          <w:rFonts w:hint="cs"/>
          <w:rtl/>
          <w:lang w:bidi="ar-SY"/>
        </w:rPr>
        <w:t>]</w:t>
      </w:r>
      <w:r>
        <w:rPr>
          <w:rFonts w:hint="cs"/>
          <w:rtl/>
          <w:lang w:bidi="ar-SY"/>
        </w:rPr>
        <w:t>.</w:t>
      </w:r>
    </w:p>
    <w:p w:rsidR="00E3521A" w:rsidRPr="00E3521A" w:rsidRDefault="007F2FE2" w:rsidP="00A5058B">
      <w:pPr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لذلك </w:t>
      </w:r>
      <w:r w:rsidR="00E3521A" w:rsidRPr="00E3521A">
        <w:rPr>
          <w:rFonts w:cs="Traditional Arabic" w:hint="eastAsia"/>
          <w:sz w:val="36"/>
          <w:szCs w:val="36"/>
          <w:rtl/>
        </w:rPr>
        <w:t>وط</w:t>
      </w:r>
      <w:r w:rsidR="00096429">
        <w:rPr>
          <w:rFonts w:cs="Traditional Arabic" w:hint="cs"/>
          <w:sz w:val="36"/>
          <w:szCs w:val="36"/>
          <w:rtl/>
        </w:rPr>
        <w:t>ِّ</w:t>
      </w:r>
      <w:r w:rsidR="00E3521A" w:rsidRPr="00E3521A">
        <w:rPr>
          <w:rFonts w:cs="Traditional Arabic" w:hint="eastAsia"/>
          <w:sz w:val="36"/>
          <w:szCs w:val="36"/>
          <w:rtl/>
        </w:rPr>
        <w:t>د</w:t>
      </w:r>
      <w:r w:rsidR="00096429">
        <w:rPr>
          <w:rFonts w:cs="Traditional Arabic" w:hint="cs"/>
          <w:sz w:val="36"/>
          <w:szCs w:val="36"/>
          <w:rtl/>
        </w:rPr>
        <w:t>ُ</w:t>
      </w:r>
      <w:r w:rsidR="00E3521A" w:rsidRPr="00E3521A">
        <w:rPr>
          <w:rFonts w:cs="Traditional Arabic" w:hint="eastAsia"/>
          <w:sz w:val="36"/>
          <w:szCs w:val="36"/>
          <w:rtl/>
        </w:rPr>
        <w:t>وا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ثقتكم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بالله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ب</w:t>
      </w:r>
      <w:r w:rsidR="004C5A23">
        <w:rPr>
          <w:rFonts w:cs="Traditional Arabic" w:hint="cs"/>
          <w:sz w:val="36"/>
          <w:szCs w:val="36"/>
          <w:rtl/>
        </w:rPr>
        <w:t>أ</w:t>
      </w:r>
      <w:r w:rsidR="00E3521A" w:rsidRPr="00E3521A">
        <w:rPr>
          <w:rFonts w:cs="Traditional Arabic" w:hint="eastAsia"/>
          <w:sz w:val="36"/>
          <w:szCs w:val="36"/>
          <w:rtl/>
        </w:rPr>
        <w:t>عمالكم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صالح</w:t>
      </w:r>
      <w:r w:rsidR="00A5058B">
        <w:rPr>
          <w:rFonts w:cs="Traditional Arabic" w:hint="cs"/>
          <w:sz w:val="36"/>
          <w:szCs w:val="36"/>
          <w:rtl/>
        </w:rPr>
        <w:t>ة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الأوراد</w:t>
      </w:r>
      <w:r w:rsidR="00A5058B">
        <w:rPr>
          <w:rFonts w:cs="Traditional Arabic" w:hint="cs"/>
          <w:sz w:val="36"/>
          <w:szCs w:val="36"/>
          <w:rtl/>
        </w:rPr>
        <w:t>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الأذكار</w:t>
      </w:r>
      <w:r w:rsidR="00A5058B">
        <w:rPr>
          <w:rFonts w:cs="Traditional Arabic" w:hint="cs"/>
          <w:sz w:val="36"/>
          <w:szCs w:val="36"/>
          <w:rtl/>
        </w:rPr>
        <w:t>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بر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والدين</w:t>
      </w:r>
      <w:r w:rsidR="00A5058B">
        <w:rPr>
          <w:rFonts w:cs="Traditional Arabic" w:hint="cs"/>
          <w:sz w:val="36"/>
          <w:szCs w:val="36"/>
          <w:rtl/>
        </w:rPr>
        <w:t>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خدمة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</w:t>
      </w:r>
      <w:r w:rsidR="00A5058B">
        <w:rPr>
          <w:rFonts w:cs="Traditional Arabic" w:hint="cs"/>
          <w:sz w:val="36"/>
          <w:szCs w:val="36"/>
          <w:rtl/>
        </w:rPr>
        <w:t>زو</w:t>
      </w:r>
      <w:r w:rsidR="00E3521A" w:rsidRPr="00E3521A">
        <w:rPr>
          <w:rFonts w:cs="Traditional Arabic" w:hint="eastAsia"/>
          <w:sz w:val="36"/>
          <w:szCs w:val="36"/>
          <w:rtl/>
        </w:rPr>
        <w:t>ج</w:t>
      </w:r>
      <w:r w:rsidR="00A5058B">
        <w:rPr>
          <w:rFonts w:cs="Traditional Arabic" w:hint="cs"/>
          <w:sz w:val="36"/>
          <w:szCs w:val="36"/>
          <w:rtl/>
        </w:rPr>
        <w:t>ة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الأولاد</w:t>
      </w:r>
      <w:r w:rsidR="00A5058B">
        <w:rPr>
          <w:rFonts w:cs="Traditional Arabic" w:hint="cs"/>
          <w:sz w:val="36"/>
          <w:szCs w:val="36"/>
          <w:rtl/>
        </w:rPr>
        <w:t>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اجتناب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حرام</w:t>
      </w:r>
      <w:r w:rsidR="00A5058B">
        <w:rPr>
          <w:rFonts w:cs="Traditional Arabic" w:hint="cs"/>
          <w:sz w:val="36"/>
          <w:szCs w:val="36"/>
          <w:rtl/>
        </w:rPr>
        <w:t>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إتقا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فرائض</w:t>
      </w:r>
      <w:r w:rsidR="00A5058B">
        <w:rPr>
          <w:rFonts w:cs="Traditional Arabic" w:hint="cs"/>
          <w:sz w:val="36"/>
          <w:szCs w:val="36"/>
          <w:rtl/>
        </w:rPr>
        <w:t>،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والإكثار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من</w:t>
      </w:r>
      <w:r w:rsidR="00E3521A" w:rsidRPr="00E3521A">
        <w:rPr>
          <w:rFonts w:cs="Traditional Arabic"/>
          <w:sz w:val="36"/>
          <w:szCs w:val="36"/>
          <w:rtl/>
        </w:rPr>
        <w:t xml:space="preserve"> </w:t>
      </w:r>
      <w:r w:rsidR="00E3521A" w:rsidRPr="00E3521A">
        <w:rPr>
          <w:rFonts w:cs="Traditional Arabic" w:hint="eastAsia"/>
          <w:sz w:val="36"/>
          <w:szCs w:val="36"/>
          <w:rtl/>
        </w:rPr>
        <w:t>النوافل</w:t>
      </w:r>
      <w:r w:rsidR="00A5058B">
        <w:rPr>
          <w:rFonts w:cs="Traditional Arabic" w:hint="cs"/>
          <w:sz w:val="36"/>
          <w:szCs w:val="36"/>
          <w:rtl/>
        </w:rPr>
        <w:t>..</w:t>
      </w:r>
      <w:r w:rsidR="005423A2">
        <w:rPr>
          <w:rFonts w:cs="Traditional Arabic" w:hint="cs"/>
          <w:sz w:val="36"/>
          <w:szCs w:val="36"/>
          <w:rtl/>
        </w:rPr>
        <w:t>.</w:t>
      </w:r>
    </w:p>
    <w:p w:rsidR="001E479B" w:rsidRDefault="00E3521A" w:rsidP="00A5058B">
      <w:pPr>
        <w:ind w:firstLine="720"/>
        <w:rPr>
          <w:rFonts w:cs="Traditional Arabic"/>
          <w:sz w:val="36"/>
          <w:szCs w:val="36"/>
          <w:rtl/>
        </w:rPr>
      </w:pPr>
      <w:r w:rsidRPr="00E3521A">
        <w:rPr>
          <w:rFonts w:cs="Traditional Arabic" w:hint="eastAsia"/>
          <w:sz w:val="36"/>
          <w:szCs w:val="36"/>
          <w:rtl/>
        </w:rPr>
        <w:t>قال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الصالحون</w:t>
      </w:r>
      <w:r w:rsidR="00A5058B">
        <w:rPr>
          <w:rFonts w:cs="Traditional Arabic" w:hint="cs"/>
          <w:sz w:val="36"/>
          <w:szCs w:val="36"/>
          <w:rtl/>
        </w:rPr>
        <w:t>: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الكبائر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ثلاث</w:t>
      </w:r>
      <w:r w:rsidRPr="00E3521A">
        <w:rPr>
          <w:rFonts w:cs="Traditional Arabic"/>
          <w:sz w:val="36"/>
          <w:szCs w:val="36"/>
          <w:rtl/>
        </w:rPr>
        <w:t>:</w:t>
      </w:r>
      <w:r w:rsidR="005423A2">
        <w:rPr>
          <w:rFonts w:cs="Traditional Arabic" w:hint="cs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أ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تأم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مكر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الله</w:t>
      </w:r>
      <w:r w:rsidR="00A5058B">
        <w:rPr>
          <w:rFonts w:cs="Traditional Arabic" w:hint="cs"/>
          <w:sz w:val="36"/>
          <w:szCs w:val="36"/>
          <w:rtl/>
        </w:rPr>
        <w:t>،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وأ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تقنط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م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رحمة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الله</w:t>
      </w:r>
      <w:r w:rsidR="00A5058B">
        <w:rPr>
          <w:rFonts w:cs="Traditional Arabic" w:hint="cs"/>
          <w:sz w:val="36"/>
          <w:szCs w:val="36"/>
          <w:rtl/>
        </w:rPr>
        <w:t>،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وأ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تي</w:t>
      </w:r>
      <w:r w:rsidR="00A5058B">
        <w:rPr>
          <w:rFonts w:cs="Traditional Arabic" w:hint="cs"/>
          <w:sz w:val="36"/>
          <w:szCs w:val="36"/>
          <w:rtl/>
        </w:rPr>
        <w:t>أ</w:t>
      </w:r>
      <w:r w:rsidRPr="00E3521A">
        <w:rPr>
          <w:rFonts w:cs="Traditional Arabic" w:hint="eastAsia"/>
          <w:sz w:val="36"/>
          <w:szCs w:val="36"/>
          <w:rtl/>
        </w:rPr>
        <w:t>س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من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روح</w:t>
      </w:r>
      <w:r w:rsidRPr="00E3521A">
        <w:rPr>
          <w:rFonts w:cs="Traditional Arabic"/>
          <w:sz w:val="36"/>
          <w:szCs w:val="36"/>
          <w:rtl/>
        </w:rPr>
        <w:t xml:space="preserve"> </w:t>
      </w:r>
      <w:r w:rsidRPr="00E3521A">
        <w:rPr>
          <w:rFonts w:cs="Traditional Arabic" w:hint="eastAsia"/>
          <w:sz w:val="36"/>
          <w:szCs w:val="36"/>
          <w:rtl/>
        </w:rPr>
        <w:t>الله</w:t>
      </w:r>
      <w:r w:rsidR="001E479B">
        <w:rPr>
          <w:rFonts w:cs="Traditional Arabic" w:hint="cs"/>
          <w:sz w:val="36"/>
          <w:szCs w:val="36"/>
          <w:rtl/>
        </w:rPr>
        <w:t>.</w:t>
      </w:r>
    </w:p>
    <w:p w:rsidR="00A01886" w:rsidRDefault="00A01886" w:rsidP="00A01886">
      <w:pPr>
        <w:ind w:firstLine="720"/>
        <w:rPr>
          <w:rFonts w:cs="Traditional Arabic"/>
          <w:sz w:val="36"/>
          <w:szCs w:val="36"/>
          <w:rtl/>
        </w:rPr>
      </w:pPr>
      <w:r w:rsidRPr="00A01886">
        <w:rPr>
          <w:rFonts w:cs="Traditional Arabic" w:hint="eastAsia"/>
          <w:sz w:val="36"/>
          <w:szCs w:val="36"/>
          <w:rtl/>
        </w:rPr>
        <w:t>قال</w:t>
      </w:r>
      <w:r w:rsidRPr="00A01886">
        <w:rPr>
          <w:rFonts w:cs="Traditional Arabic"/>
          <w:sz w:val="36"/>
          <w:szCs w:val="36"/>
          <w:rtl/>
        </w:rPr>
        <w:t xml:space="preserve"> </w:t>
      </w:r>
      <w:r w:rsidRPr="00A01886">
        <w:rPr>
          <w:rFonts w:cs="Traditional Arabic" w:hint="eastAsia"/>
          <w:sz w:val="36"/>
          <w:szCs w:val="36"/>
          <w:rtl/>
        </w:rPr>
        <w:t>أحد</w:t>
      </w:r>
      <w:r w:rsidRPr="00A01886">
        <w:rPr>
          <w:rFonts w:cs="Traditional Arabic"/>
          <w:sz w:val="36"/>
          <w:szCs w:val="36"/>
          <w:rtl/>
        </w:rPr>
        <w:t xml:space="preserve"> </w:t>
      </w:r>
      <w:r w:rsidRPr="00A01886">
        <w:rPr>
          <w:rFonts w:cs="Traditional Arabic" w:hint="eastAsia"/>
          <w:sz w:val="36"/>
          <w:szCs w:val="36"/>
          <w:rtl/>
        </w:rPr>
        <w:t>الشعراء</w:t>
      </w:r>
      <w:r w:rsidRPr="00A01886">
        <w:rPr>
          <w:rFonts w:cs="Traditional Arabic"/>
          <w:sz w:val="36"/>
          <w:szCs w:val="36"/>
          <w:rtl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684B06" w:rsidTr="00684B06">
        <w:trPr>
          <w:jc w:val="center"/>
        </w:trPr>
        <w:tc>
          <w:tcPr>
            <w:tcW w:w="3402" w:type="dxa"/>
          </w:tcPr>
          <w:p w:rsidR="00684B06" w:rsidRPr="00684B06" w:rsidRDefault="00684B06" w:rsidP="00684B06">
            <w:pPr>
              <w:ind w:firstLine="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A01886">
              <w:rPr>
                <w:rFonts w:cs="Traditional Arabic" w:hint="eastAsia"/>
                <w:sz w:val="36"/>
                <w:szCs w:val="36"/>
                <w:rtl/>
              </w:rPr>
              <w:t>قال</w:t>
            </w:r>
            <w:r>
              <w:rPr>
                <w:rFonts w:cs="Traditional Arabic" w:hint="cs"/>
                <w:sz w:val="36"/>
                <w:szCs w:val="36"/>
                <w:rtl/>
              </w:rPr>
              <w:t>:</w:t>
            </w:r>
            <w:r w:rsidRPr="00A01886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A01886">
              <w:rPr>
                <w:rFonts w:cs="Traditional Arabic" w:hint="eastAsia"/>
                <w:sz w:val="36"/>
                <w:szCs w:val="36"/>
                <w:rtl/>
              </w:rPr>
              <w:t>السماء</w:t>
            </w:r>
            <w:r w:rsidRPr="00A01886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A01886">
              <w:rPr>
                <w:rFonts w:cs="Traditional Arabic" w:hint="eastAsia"/>
                <w:sz w:val="36"/>
                <w:szCs w:val="36"/>
                <w:rtl/>
              </w:rPr>
              <w:t>كئيبة</w:t>
            </w:r>
            <w:r w:rsidRPr="00A01886">
              <w:rPr>
                <w:rFonts w:cs="Traditional Arabic"/>
                <w:sz w:val="36"/>
                <w:szCs w:val="36"/>
                <w:rtl/>
              </w:rPr>
              <w:t xml:space="preserve">! </w:t>
            </w:r>
            <w:r w:rsidRPr="00A01886">
              <w:rPr>
                <w:rFonts w:cs="Traditional Arabic" w:hint="eastAsia"/>
                <w:sz w:val="36"/>
                <w:szCs w:val="36"/>
                <w:rtl/>
              </w:rPr>
              <w:t>وتجهما</w:t>
            </w:r>
            <w:r>
              <w:rPr>
                <w:rFonts w:cs="Traditional Arabic" w:hint="cs"/>
                <w:sz w:val="36"/>
                <w:szCs w:val="36"/>
                <w:rtl/>
              </w:rPr>
              <w:br/>
            </w:r>
          </w:p>
        </w:tc>
        <w:tc>
          <w:tcPr>
            <w:tcW w:w="1134" w:type="dxa"/>
          </w:tcPr>
          <w:p w:rsidR="00684B06" w:rsidRDefault="00684B06" w:rsidP="00684B06">
            <w:pPr>
              <w:ind w:firstLine="0"/>
              <w:jc w:val="lowKashida"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3402" w:type="dxa"/>
          </w:tcPr>
          <w:p w:rsidR="00684B06" w:rsidRPr="00684B06" w:rsidRDefault="00684B06" w:rsidP="00751ED1">
            <w:pPr>
              <w:ind w:firstLine="0"/>
              <w:jc w:val="lowKashida"/>
              <w:rPr>
                <w:rFonts w:cs="Traditional Arabic"/>
                <w:sz w:val="2"/>
                <w:szCs w:val="2"/>
                <w:rtl/>
              </w:rPr>
            </w:pPr>
            <w:r w:rsidRPr="00751ED1">
              <w:rPr>
                <w:rFonts w:cs="Traditional Arabic" w:hint="eastAsia"/>
                <w:sz w:val="34"/>
                <w:szCs w:val="34"/>
                <w:rtl/>
              </w:rPr>
              <w:t>قلت</w:t>
            </w:r>
            <w:r w:rsidRPr="00751ED1">
              <w:rPr>
                <w:rFonts w:cs="Traditional Arabic"/>
                <w:sz w:val="34"/>
                <w:szCs w:val="34"/>
                <w:rtl/>
              </w:rPr>
              <w:t xml:space="preserve">: </w:t>
            </w:r>
            <w:r w:rsidRPr="00751ED1">
              <w:rPr>
                <w:rFonts w:cs="Traditional Arabic" w:hint="eastAsia"/>
                <w:sz w:val="34"/>
                <w:szCs w:val="34"/>
                <w:rtl/>
              </w:rPr>
              <w:t>ابتسم</w:t>
            </w:r>
            <w:r w:rsidRPr="00751ED1">
              <w:rPr>
                <w:rFonts w:cs="Traditional Arabic"/>
                <w:sz w:val="34"/>
                <w:szCs w:val="34"/>
                <w:rtl/>
              </w:rPr>
              <w:t xml:space="preserve"> </w:t>
            </w:r>
            <w:r w:rsidRPr="00751ED1">
              <w:rPr>
                <w:rFonts w:cs="Traditional Arabic" w:hint="eastAsia"/>
                <w:sz w:val="34"/>
                <w:szCs w:val="34"/>
                <w:rtl/>
              </w:rPr>
              <w:t>يكفي</w:t>
            </w:r>
            <w:r w:rsidRPr="00751ED1">
              <w:rPr>
                <w:rFonts w:cs="Traditional Arabic"/>
                <w:sz w:val="34"/>
                <w:szCs w:val="34"/>
                <w:rtl/>
              </w:rPr>
              <w:t xml:space="preserve"> </w:t>
            </w:r>
            <w:r w:rsidRPr="00751ED1">
              <w:rPr>
                <w:rFonts w:cs="Traditional Arabic" w:hint="eastAsia"/>
                <w:sz w:val="34"/>
                <w:szCs w:val="34"/>
                <w:rtl/>
              </w:rPr>
              <w:t>التجهم</w:t>
            </w:r>
            <w:r w:rsidRPr="00751ED1">
              <w:rPr>
                <w:rFonts w:cs="Traditional Arabic"/>
                <w:sz w:val="34"/>
                <w:szCs w:val="34"/>
                <w:rtl/>
              </w:rPr>
              <w:t xml:space="preserve"> </w:t>
            </w:r>
            <w:r w:rsidRPr="00751ED1">
              <w:rPr>
                <w:rFonts w:cs="Traditional Arabic" w:hint="eastAsia"/>
                <w:sz w:val="34"/>
                <w:szCs w:val="34"/>
                <w:rtl/>
              </w:rPr>
              <w:t>في</w:t>
            </w:r>
            <w:r w:rsidRPr="00751ED1">
              <w:rPr>
                <w:rFonts w:cs="Traditional Arabic"/>
                <w:sz w:val="34"/>
                <w:szCs w:val="34"/>
                <w:rtl/>
              </w:rPr>
              <w:t xml:space="preserve"> </w:t>
            </w:r>
            <w:r w:rsidRPr="00751ED1">
              <w:rPr>
                <w:rFonts w:cs="Traditional Arabic" w:hint="eastAsia"/>
                <w:sz w:val="34"/>
                <w:szCs w:val="34"/>
                <w:rtl/>
              </w:rPr>
              <w:t>السما</w:t>
            </w:r>
            <w:r>
              <w:rPr>
                <w:rFonts w:cs="Traditional Arabic" w:hint="cs"/>
                <w:sz w:val="36"/>
                <w:szCs w:val="36"/>
                <w:rtl/>
              </w:rPr>
              <w:br/>
            </w:r>
          </w:p>
        </w:tc>
      </w:tr>
    </w:tbl>
    <w:p w:rsidR="00A01886" w:rsidRPr="00A01886" w:rsidRDefault="00A01886" w:rsidP="00A01886">
      <w:pPr>
        <w:ind w:firstLine="720"/>
        <w:rPr>
          <w:rFonts w:cs="Traditional Arabic"/>
          <w:sz w:val="36"/>
          <w:szCs w:val="36"/>
          <w:rtl/>
        </w:rPr>
      </w:pPr>
      <w:r w:rsidRPr="00A01886">
        <w:rPr>
          <w:rFonts w:cs="Traditional Arabic" w:hint="eastAsia"/>
          <w:sz w:val="36"/>
          <w:szCs w:val="36"/>
          <w:rtl/>
        </w:rPr>
        <w:t>قال</w:t>
      </w:r>
      <w:r w:rsidRPr="00A01886">
        <w:rPr>
          <w:rFonts w:cs="Traditional Arabic"/>
          <w:sz w:val="36"/>
          <w:szCs w:val="36"/>
          <w:rtl/>
        </w:rPr>
        <w:t xml:space="preserve"> </w:t>
      </w:r>
      <w:r w:rsidRPr="00A01886">
        <w:rPr>
          <w:rFonts w:cs="Traditional Arabic" w:hint="eastAsia"/>
          <w:sz w:val="36"/>
          <w:szCs w:val="36"/>
          <w:rtl/>
        </w:rPr>
        <w:t>تعالى</w:t>
      </w:r>
      <w:r w:rsidRPr="00A01886">
        <w:rPr>
          <w:rFonts w:cs="Traditional Arabic"/>
          <w:sz w:val="36"/>
          <w:szCs w:val="36"/>
          <w:rtl/>
        </w:rPr>
        <w:t xml:space="preserve">: </w:t>
      </w:r>
      <w:r w:rsidRPr="00A30EEB">
        <w:rPr>
          <w:rStyle w:val="Char"/>
          <w:color w:val="FF0000"/>
          <w:rtl/>
        </w:rPr>
        <w:t>{</w:t>
      </w:r>
      <w:r w:rsidRPr="00A30EEB">
        <w:rPr>
          <w:rStyle w:val="Char"/>
          <w:rFonts w:hint="eastAsia"/>
          <w:rtl/>
        </w:rPr>
        <w:t>أَفَأَمِنُوا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مَكْرَ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اللَّهِ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فَلَا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يَأْمَنُ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مَكْرَ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اللَّهِ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إِلَّا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الْقَوْمُ</w:t>
      </w:r>
      <w:r w:rsidRPr="00A30EEB">
        <w:rPr>
          <w:rStyle w:val="Char"/>
          <w:rtl/>
        </w:rPr>
        <w:t xml:space="preserve"> </w:t>
      </w:r>
      <w:r w:rsidRPr="00A30EEB">
        <w:rPr>
          <w:rStyle w:val="Char"/>
          <w:rFonts w:hint="eastAsia"/>
          <w:rtl/>
        </w:rPr>
        <w:t>الْخَاسِرُونَ</w:t>
      </w:r>
      <w:r w:rsidRPr="00A30EEB">
        <w:rPr>
          <w:rStyle w:val="Char"/>
          <w:color w:val="FF0000"/>
          <w:rtl/>
        </w:rPr>
        <w:t>}</w:t>
      </w:r>
      <w:r w:rsidRPr="00A01886">
        <w:rPr>
          <w:rFonts w:cs="Traditional Arabic"/>
          <w:sz w:val="36"/>
          <w:szCs w:val="36"/>
          <w:rtl/>
        </w:rPr>
        <w:t xml:space="preserve"> [</w:t>
      </w:r>
      <w:r w:rsidRPr="00A01886">
        <w:rPr>
          <w:rFonts w:cs="Traditional Arabic" w:hint="eastAsia"/>
          <w:sz w:val="36"/>
          <w:szCs w:val="36"/>
          <w:rtl/>
        </w:rPr>
        <w:t>الأعراف</w:t>
      </w:r>
      <w:r w:rsidRPr="00A01886">
        <w:rPr>
          <w:rFonts w:cs="Traditional Arabic"/>
          <w:sz w:val="36"/>
          <w:szCs w:val="36"/>
          <w:rtl/>
        </w:rPr>
        <w:t>: 99]</w:t>
      </w:r>
      <w:r w:rsidR="00A30EEB">
        <w:rPr>
          <w:rFonts w:cs="Traditional Arabic" w:hint="cs"/>
          <w:sz w:val="36"/>
          <w:szCs w:val="36"/>
          <w:rtl/>
        </w:rPr>
        <w:t>.</w:t>
      </w:r>
    </w:p>
    <w:p w:rsidR="00A439BD" w:rsidRDefault="00FF483B" w:rsidP="00FF483B">
      <w:pPr>
        <w:pStyle w:val="a7"/>
        <w:rPr>
          <w:rtl/>
        </w:rPr>
      </w:pPr>
      <w:r>
        <w:rPr>
          <w:rFonts w:hint="cs"/>
          <w:rtl/>
          <w:lang w:bidi="ar-SY"/>
        </w:rPr>
        <w:lastRenderedPageBreak/>
        <w:t xml:space="preserve">عَنْ </w:t>
      </w:r>
      <w:r w:rsidR="00581C30">
        <w:rPr>
          <w:rFonts w:hint="eastAsia"/>
          <w:rtl/>
          <w:lang w:bidi="ar-SY"/>
        </w:rPr>
        <w:t>أ</w:t>
      </w:r>
      <w:r>
        <w:rPr>
          <w:rFonts w:hint="cs"/>
          <w:rtl/>
          <w:lang w:bidi="ar-SY"/>
        </w:rPr>
        <w:t>َ</w:t>
      </w:r>
      <w:r w:rsidR="00581C30">
        <w:rPr>
          <w:rFonts w:hint="eastAsia"/>
          <w:rtl/>
          <w:lang w:bidi="ar-SY"/>
        </w:rPr>
        <w:t>ن</w:t>
      </w:r>
      <w:r>
        <w:rPr>
          <w:rFonts w:hint="cs"/>
          <w:rtl/>
          <w:lang w:bidi="ar-SY"/>
        </w:rPr>
        <w:t>َ</w:t>
      </w:r>
      <w:r w:rsidR="00581C30">
        <w:rPr>
          <w:rFonts w:hint="eastAsia"/>
          <w:rtl/>
          <w:lang w:bidi="ar-SY"/>
        </w:rPr>
        <w:t>س</w:t>
      </w:r>
      <w:r>
        <w:rPr>
          <w:rFonts w:hint="cs"/>
          <w:rtl/>
          <w:lang w:bidi="ar-SY"/>
        </w:rPr>
        <w:t>ِ</w:t>
      </w:r>
      <w:r w:rsidR="00581C30">
        <w:rPr>
          <w:rtl/>
          <w:lang w:bidi="ar-SY"/>
        </w:rPr>
        <w:t xml:space="preserve"> </w:t>
      </w:r>
      <w:r w:rsidR="00581C30">
        <w:rPr>
          <w:rFonts w:hint="eastAsia"/>
          <w:rtl/>
          <w:lang w:bidi="ar-SY"/>
        </w:rPr>
        <w:t>ب</w:t>
      </w:r>
      <w:r>
        <w:rPr>
          <w:rFonts w:hint="cs"/>
          <w:rtl/>
          <w:lang w:bidi="ar-SY"/>
        </w:rPr>
        <w:t>ْ</w:t>
      </w:r>
      <w:r w:rsidR="00581C30">
        <w:rPr>
          <w:rFonts w:hint="eastAsia"/>
          <w:rtl/>
          <w:lang w:bidi="ar-SY"/>
        </w:rPr>
        <w:t>ن</w:t>
      </w:r>
      <w:r>
        <w:rPr>
          <w:rFonts w:hint="cs"/>
          <w:rtl/>
          <w:lang w:bidi="ar-SY"/>
        </w:rPr>
        <w:t>ِ</w:t>
      </w:r>
      <w:r w:rsidR="00581C30">
        <w:rPr>
          <w:rtl/>
          <w:lang w:bidi="ar-SY"/>
        </w:rPr>
        <w:t xml:space="preserve"> </w:t>
      </w:r>
      <w:r w:rsidR="00581C30" w:rsidRPr="00FF483B">
        <w:rPr>
          <w:rFonts w:hint="eastAsia"/>
          <w:rtl/>
          <w:lang w:bidi="ar-SY"/>
        </w:rPr>
        <w:t>مَال</w:t>
      </w:r>
      <w:r>
        <w:rPr>
          <w:rFonts w:hint="cs"/>
          <w:rtl/>
          <w:lang w:bidi="ar-SY"/>
        </w:rPr>
        <w:t>ِ</w:t>
      </w:r>
      <w:r w:rsidR="00581C30" w:rsidRPr="00FF483B">
        <w:rPr>
          <w:rFonts w:hint="eastAsia"/>
          <w:rtl/>
          <w:lang w:bidi="ar-SY"/>
        </w:rPr>
        <w:t>ك</w:t>
      </w:r>
      <w:r>
        <w:rPr>
          <w:rFonts w:hint="cs"/>
          <w:rtl/>
          <w:lang w:bidi="ar-SY"/>
        </w:rPr>
        <w:t xml:space="preserve">ٍ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 xml:space="preserve"> أَنَّ رَسُوْلَ اللهِ </w:t>
      </w:r>
      <w:r>
        <w:rPr>
          <w:rFonts w:hint="eastAsia"/>
          <w:rtl/>
          <w:lang w:bidi="ar-SY"/>
        </w:rPr>
        <w:t>ص</w:t>
      </w:r>
      <w:r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ل</w:t>
      </w:r>
      <w:r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</w:t>
      </w:r>
      <w:r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ل</w:t>
      </w:r>
      <w:r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ي</w:t>
      </w:r>
      <w:r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ه</w:t>
      </w:r>
      <w:r>
        <w:rPr>
          <w:rFonts w:hint="cs"/>
          <w:rtl/>
          <w:lang w:bidi="ar-SY"/>
        </w:rPr>
        <w:t>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س</w:t>
      </w:r>
      <w:r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ل</w:t>
      </w:r>
      <w:r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م</w:t>
      </w:r>
      <w:r>
        <w:rPr>
          <w:rFonts w:hint="cs"/>
          <w:rtl/>
          <w:lang w:bidi="ar-SY"/>
        </w:rPr>
        <w:t xml:space="preserve">َ سُئِلَ عَنِ الكَبَائِرِ فَقَالَ: </w:t>
      </w:r>
      <w:r w:rsidRPr="00FF483B">
        <w:rPr>
          <w:rFonts w:hint="cs"/>
          <w:color w:val="FF0000"/>
          <w:rtl/>
          <w:lang w:bidi="ar-SY"/>
        </w:rPr>
        <w:t>«</w:t>
      </w:r>
      <w:r w:rsidR="00581C30" w:rsidRPr="00FF483B">
        <w:rPr>
          <w:rStyle w:val="Char0"/>
          <w:rFonts w:hint="eastAsia"/>
          <w:rtl/>
        </w:rPr>
        <w:t>ه</w:t>
      </w:r>
      <w:r>
        <w:rPr>
          <w:rStyle w:val="Char0"/>
          <w:rFonts w:hint="cs"/>
          <w:rtl/>
        </w:rPr>
        <w:t>ُ</w:t>
      </w:r>
      <w:r w:rsidR="00581C30" w:rsidRPr="00FF483B">
        <w:rPr>
          <w:rStyle w:val="Char0"/>
          <w:rFonts w:hint="eastAsia"/>
          <w:rtl/>
        </w:rPr>
        <w:t>ن</w:t>
      </w:r>
      <w:r>
        <w:rPr>
          <w:rStyle w:val="Char0"/>
          <w:rFonts w:hint="cs"/>
          <w:rtl/>
        </w:rPr>
        <w:t>َّ</w:t>
      </w:r>
      <w:r w:rsidR="00581C30" w:rsidRPr="00FF483B">
        <w:rPr>
          <w:rStyle w:val="Char0"/>
          <w:rtl/>
        </w:rPr>
        <w:t xml:space="preserve"> </w:t>
      </w:r>
      <w:r w:rsidR="00581C30" w:rsidRPr="00FF483B">
        <w:rPr>
          <w:rStyle w:val="Char0"/>
          <w:rFonts w:hint="eastAsia"/>
          <w:rtl/>
        </w:rPr>
        <w:t>أَر</w:t>
      </w:r>
      <w:r>
        <w:rPr>
          <w:rStyle w:val="Char0"/>
          <w:rFonts w:hint="cs"/>
          <w:rtl/>
        </w:rPr>
        <w:t>ْ</w:t>
      </w:r>
      <w:r w:rsidR="00581C30" w:rsidRPr="00FF483B">
        <w:rPr>
          <w:rStyle w:val="Char0"/>
          <w:rFonts w:hint="eastAsia"/>
          <w:rtl/>
        </w:rPr>
        <w:t>ب</w:t>
      </w:r>
      <w:r>
        <w:rPr>
          <w:rStyle w:val="Char0"/>
          <w:rFonts w:hint="cs"/>
          <w:rtl/>
        </w:rPr>
        <w:t>َ</w:t>
      </w:r>
      <w:r w:rsidR="00581C30" w:rsidRPr="00FF483B">
        <w:rPr>
          <w:rStyle w:val="Char0"/>
          <w:rFonts w:hint="eastAsia"/>
          <w:rtl/>
        </w:rPr>
        <w:t>ع</w:t>
      </w:r>
      <w:r>
        <w:rPr>
          <w:rStyle w:val="Char0"/>
          <w:rFonts w:hint="cs"/>
          <w:rtl/>
        </w:rPr>
        <w:t>ٌ:</w:t>
      </w:r>
      <w:r w:rsidR="00581C30" w:rsidRPr="00FF483B">
        <w:rPr>
          <w:rStyle w:val="Char0"/>
          <w:rtl/>
        </w:rPr>
        <w:t xml:space="preserve"> </w:t>
      </w:r>
      <w:r w:rsidR="00581C30" w:rsidRPr="00FF483B">
        <w:rPr>
          <w:rStyle w:val="Char0"/>
          <w:rFonts w:hint="eastAsia"/>
          <w:rtl/>
        </w:rPr>
        <w:t>الْإِشْرَاك</w:t>
      </w:r>
      <w:r w:rsidR="00581C30" w:rsidRPr="00FF483B">
        <w:rPr>
          <w:rStyle w:val="Char0"/>
          <w:rtl/>
        </w:rPr>
        <w:t xml:space="preserve"> </w:t>
      </w:r>
      <w:r w:rsidR="00581C30" w:rsidRPr="00FF483B">
        <w:rPr>
          <w:rStyle w:val="Char0"/>
          <w:rFonts w:hint="eastAsia"/>
          <w:rtl/>
        </w:rPr>
        <w:t>بِاللَّه</w:t>
      </w:r>
      <w:r>
        <w:rPr>
          <w:rStyle w:val="Char0"/>
          <w:rFonts w:hint="cs"/>
          <w:rtl/>
        </w:rPr>
        <w:t>ِ</w:t>
      </w:r>
      <w:r w:rsidR="00581C30" w:rsidRPr="00FF483B">
        <w:rPr>
          <w:rStyle w:val="Char0"/>
          <w:rtl/>
        </w:rPr>
        <w:t xml:space="preserve"> </w:t>
      </w:r>
      <w:r w:rsidR="00581C30" w:rsidRPr="00FF483B">
        <w:rPr>
          <w:rStyle w:val="Char0"/>
          <w:rFonts w:hint="eastAsia"/>
          <w:rtl/>
        </w:rPr>
        <w:t>ع</w:t>
      </w:r>
      <w:r>
        <w:rPr>
          <w:rStyle w:val="Char0"/>
          <w:rFonts w:hint="cs"/>
          <w:rtl/>
        </w:rPr>
        <w:t>َ</w:t>
      </w:r>
      <w:r w:rsidR="00581C30" w:rsidRPr="00FF483B">
        <w:rPr>
          <w:rStyle w:val="Char0"/>
          <w:rFonts w:hint="eastAsia"/>
          <w:rtl/>
        </w:rPr>
        <w:t>ز</w:t>
      </w:r>
      <w:r>
        <w:rPr>
          <w:rStyle w:val="Char0"/>
          <w:rFonts w:hint="cs"/>
          <w:rtl/>
        </w:rPr>
        <w:t>َّ</w:t>
      </w:r>
      <w:r w:rsidR="00581C30" w:rsidRPr="00FF483B">
        <w:rPr>
          <w:rStyle w:val="Char0"/>
          <w:rtl/>
        </w:rPr>
        <w:t xml:space="preserve"> </w:t>
      </w:r>
      <w:r w:rsidR="00581C30" w:rsidRPr="00FF483B">
        <w:rPr>
          <w:rStyle w:val="Char0"/>
          <w:rFonts w:hint="eastAsia"/>
          <w:rtl/>
        </w:rPr>
        <w:t>وَج</w:t>
      </w:r>
      <w:r>
        <w:rPr>
          <w:rStyle w:val="Char0"/>
          <w:rFonts w:hint="cs"/>
          <w:rtl/>
        </w:rPr>
        <w:t>َ</w:t>
      </w:r>
      <w:r w:rsidR="00581C30" w:rsidRPr="00FF483B">
        <w:rPr>
          <w:rStyle w:val="Char0"/>
          <w:rFonts w:hint="eastAsia"/>
          <w:rtl/>
        </w:rPr>
        <w:t>ل</w:t>
      </w:r>
      <w:r>
        <w:rPr>
          <w:rStyle w:val="Char0"/>
          <w:rFonts w:hint="cs"/>
          <w:rtl/>
        </w:rPr>
        <w:t>َّ،</w:t>
      </w:r>
      <w:r w:rsidR="00581C30" w:rsidRPr="00FF483B">
        <w:rPr>
          <w:rStyle w:val="Char0"/>
          <w:rFonts w:hint="cs"/>
          <w:rtl/>
        </w:rPr>
        <w:t xml:space="preserve"> </w:t>
      </w:r>
      <w:r w:rsidRPr="00FF483B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َ</w:t>
      </w:r>
      <w:r w:rsidRPr="00FF483B">
        <w:rPr>
          <w:rStyle w:val="Char0"/>
          <w:rFonts w:hint="eastAsia"/>
          <w:rtl/>
        </w:rPr>
        <w:t>الإ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Fonts w:hint="eastAsia"/>
          <w:rtl/>
        </w:rPr>
        <w:t>ي</w:t>
      </w:r>
      <w:r>
        <w:rPr>
          <w:rStyle w:val="Char0"/>
          <w:rFonts w:hint="cs"/>
          <w:rtl/>
        </w:rPr>
        <w:t>َ</w:t>
      </w:r>
      <w:r w:rsidRPr="00FF483B">
        <w:rPr>
          <w:rStyle w:val="Char0"/>
          <w:rFonts w:hint="eastAsia"/>
          <w:rtl/>
        </w:rPr>
        <w:t>اس</w:t>
      </w:r>
      <w:r>
        <w:rPr>
          <w:rStyle w:val="Char0"/>
          <w:rFonts w:hint="cs"/>
          <w:rtl/>
        </w:rPr>
        <w:t>ُ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م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Fonts w:hint="eastAsia"/>
          <w:rtl/>
        </w:rPr>
        <w:t>ن</w:t>
      </w:r>
      <w:r>
        <w:rPr>
          <w:rStyle w:val="Char0"/>
          <w:rFonts w:hint="cs"/>
          <w:rtl/>
        </w:rPr>
        <w:t>ْ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ر</w:t>
      </w:r>
      <w:r>
        <w:rPr>
          <w:rStyle w:val="Char0"/>
          <w:rFonts w:hint="cs"/>
          <w:rtl/>
        </w:rPr>
        <w:t>َ</w:t>
      </w:r>
      <w:r w:rsidRPr="00FF483B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ْ</w:t>
      </w:r>
      <w:r w:rsidRPr="00FF483B">
        <w:rPr>
          <w:rStyle w:val="Char0"/>
          <w:rFonts w:hint="eastAsia"/>
          <w:rtl/>
        </w:rPr>
        <w:t>ح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الله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َ</w:t>
      </w:r>
      <w:r w:rsidRPr="00FF483B">
        <w:rPr>
          <w:rStyle w:val="Char0"/>
          <w:rFonts w:hint="eastAsia"/>
          <w:rtl/>
        </w:rPr>
        <w:t>الق</w:t>
      </w:r>
      <w:r>
        <w:rPr>
          <w:rStyle w:val="Char0"/>
          <w:rFonts w:hint="cs"/>
          <w:rtl/>
        </w:rPr>
        <w:t>ُ</w:t>
      </w:r>
      <w:r w:rsidRPr="00FF483B">
        <w:rPr>
          <w:rStyle w:val="Char0"/>
          <w:rFonts w:hint="eastAsia"/>
          <w:rtl/>
        </w:rPr>
        <w:t>ن</w:t>
      </w:r>
      <w:r>
        <w:rPr>
          <w:rStyle w:val="Char0"/>
          <w:rFonts w:hint="cs"/>
          <w:rtl/>
        </w:rPr>
        <w:t>ُ</w:t>
      </w:r>
      <w:r w:rsidRPr="00FF483B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ْ</w:t>
      </w:r>
      <w:r w:rsidRPr="00FF483B">
        <w:rPr>
          <w:rStyle w:val="Char0"/>
          <w:rFonts w:hint="eastAsia"/>
          <w:rtl/>
        </w:rPr>
        <w:t>ط</w:t>
      </w:r>
      <w:r>
        <w:rPr>
          <w:rStyle w:val="Char0"/>
          <w:rFonts w:hint="cs"/>
          <w:rtl/>
        </w:rPr>
        <w:t>ُ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م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Fonts w:hint="eastAsia"/>
          <w:rtl/>
        </w:rPr>
        <w:t>ن</w:t>
      </w:r>
      <w:r>
        <w:rPr>
          <w:rStyle w:val="Char0"/>
          <w:rFonts w:hint="cs"/>
          <w:rtl/>
        </w:rPr>
        <w:t>ْ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رَحْمَة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الله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َ</w:t>
      </w:r>
      <w:r w:rsidRPr="00FF483B">
        <w:rPr>
          <w:rStyle w:val="Char0"/>
          <w:rFonts w:hint="eastAsia"/>
          <w:rtl/>
        </w:rPr>
        <w:t>الأ</w:t>
      </w:r>
      <w:r>
        <w:rPr>
          <w:rStyle w:val="Char0"/>
          <w:rFonts w:hint="cs"/>
          <w:rtl/>
        </w:rPr>
        <w:t>َ</w:t>
      </w:r>
      <w:r w:rsidRPr="00FF483B">
        <w:rPr>
          <w:rStyle w:val="Char0"/>
          <w:rFonts w:hint="eastAsia"/>
          <w:rtl/>
        </w:rPr>
        <w:t>م</w:t>
      </w:r>
      <w:r>
        <w:rPr>
          <w:rStyle w:val="Char0"/>
          <w:rFonts w:hint="cs"/>
          <w:rtl/>
        </w:rPr>
        <w:t>ْ</w:t>
      </w:r>
      <w:r w:rsidRPr="00FF483B">
        <w:rPr>
          <w:rStyle w:val="Char0"/>
          <w:rFonts w:hint="eastAsia"/>
          <w:rtl/>
        </w:rPr>
        <w:t>ن</w:t>
      </w:r>
      <w:r>
        <w:rPr>
          <w:rStyle w:val="Char0"/>
          <w:rFonts w:hint="cs"/>
          <w:rtl/>
        </w:rPr>
        <w:t>ُ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م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Fonts w:hint="eastAsia"/>
          <w:rtl/>
        </w:rPr>
        <w:t>ن</w:t>
      </w:r>
      <w:r>
        <w:rPr>
          <w:rStyle w:val="Char0"/>
          <w:rFonts w:hint="cs"/>
          <w:rtl/>
        </w:rPr>
        <w:t>ْ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عَذَاب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tl/>
        </w:rPr>
        <w:t xml:space="preserve"> </w:t>
      </w:r>
      <w:r w:rsidRPr="00FF483B">
        <w:rPr>
          <w:rStyle w:val="Char0"/>
          <w:rFonts w:hint="eastAsia"/>
          <w:rtl/>
        </w:rPr>
        <w:t>الله</w:t>
      </w:r>
      <w:r>
        <w:rPr>
          <w:rStyle w:val="Char0"/>
          <w:rFonts w:hint="cs"/>
          <w:rtl/>
        </w:rPr>
        <w:t>ِ</w:t>
      </w:r>
      <w:r w:rsidRPr="00FF483B">
        <w:rPr>
          <w:rStyle w:val="Char0"/>
          <w:rFonts w:hint="cs"/>
          <w:color w:val="FF0000"/>
          <w:rtl/>
        </w:rPr>
        <w:t>»</w:t>
      </w:r>
      <w:r>
        <w:rPr>
          <w:rStyle w:val="Char0"/>
          <w:rFonts w:hint="cs"/>
          <w:color w:val="FF0000"/>
          <w:rtl/>
        </w:rPr>
        <w:t xml:space="preserve"> </w:t>
      </w:r>
      <w:r w:rsidRPr="00FF483B">
        <w:rPr>
          <w:rFonts w:hint="cs"/>
          <w:rtl/>
        </w:rPr>
        <w:t>[الديلمي في الفردوس].</w:t>
      </w:r>
    </w:p>
    <w:p w:rsidR="00F15245" w:rsidRPr="00F15245" w:rsidRDefault="00A2423D" w:rsidP="008D6207">
      <w:pPr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مع طول السنين التي قضاها سيدنا يوسف عليه السلام بعيداً عن والده سيدنا يعقوب عليه</w:t>
      </w:r>
      <w:r w:rsidR="00FF5647">
        <w:rPr>
          <w:rFonts w:cs="Traditional Arabic" w:hint="eastAsia"/>
          <w:sz w:val="36"/>
          <w:szCs w:val="36"/>
          <w:rtl/>
        </w:rPr>
        <w:t> </w:t>
      </w:r>
      <w:r>
        <w:rPr>
          <w:rFonts w:cs="Traditional Arabic" w:hint="cs"/>
          <w:sz w:val="36"/>
          <w:szCs w:val="36"/>
          <w:rtl/>
        </w:rPr>
        <w:t>السلام غير أن سيدنا يعقوب لم ييأس من عودة ولده له فبي</w:t>
      </w:r>
      <w:r w:rsidR="008D6207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ن الله لنا كلامه بعد أربعين سنة من غيابه فقال:</w:t>
      </w:r>
      <w:r w:rsidRPr="00A01886">
        <w:rPr>
          <w:rFonts w:cs="Traditional Arabic"/>
          <w:sz w:val="36"/>
          <w:szCs w:val="36"/>
          <w:rtl/>
        </w:rPr>
        <w:t xml:space="preserve"> </w:t>
      </w:r>
      <w:r w:rsidRPr="003F0E47">
        <w:rPr>
          <w:rStyle w:val="Char"/>
          <w:color w:val="FF0000"/>
          <w:rtl/>
        </w:rPr>
        <w:t>{</w:t>
      </w:r>
      <w:r w:rsidRPr="003F0E47">
        <w:rPr>
          <w:rStyle w:val="Char"/>
          <w:rFonts w:hint="eastAsia"/>
          <w:rtl/>
        </w:rPr>
        <w:t>يَا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بَنِيَّ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اذْهَبُوا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فَتَحَسَّسُوا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مِنْ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يُوسُفَ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وَأَخِيهِ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وَلَا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تَيْأَسُوا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مِنْ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رَوْحِ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اللَّهِ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إِنَّهُ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لَا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يَيْأَسُ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مِنْ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رَوْحِ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اللَّهِ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إِلَّا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الْقَوْمُ</w:t>
      </w:r>
      <w:r w:rsidRPr="003F0E47">
        <w:rPr>
          <w:rStyle w:val="Char"/>
          <w:rtl/>
        </w:rPr>
        <w:t xml:space="preserve"> </w:t>
      </w:r>
      <w:r w:rsidRPr="003F0E47">
        <w:rPr>
          <w:rStyle w:val="Char"/>
          <w:rFonts w:hint="eastAsia"/>
          <w:rtl/>
        </w:rPr>
        <w:t>الْكَافِرُونَ</w:t>
      </w:r>
      <w:r w:rsidRPr="003F0E47">
        <w:rPr>
          <w:rStyle w:val="Char"/>
          <w:color w:val="FF0000"/>
          <w:rtl/>
        </w:rPr>
        <w:t>}</w:t>
      </w:r>
      <w:r w:rsidRPr="003F0E47">
        <w:rPr>
          <w:rStyle w:val="Char1"/>
          <w:color w:val="FF0000"/>
          <w:rtl/>
        </w:rPr>
        <w:t xml:space="preserve"> </w:t>
      </w:r>
      <w:r w:rsidRPr="003F0E47">
        <w:rPr>
          <w:rStyle w:val="Char1"/>
          <w:rtl/>
        </w:rPr>
        <w:t>[</w:t>
      </w:r>
      <w:r w:rsidRPr="003F0E47">
        <w:rPr>
          <w:rStyle w:val="Char1"/>
          <w:rFonts w:hint="eastAsia"/>
          <w:rtl/>
        </w:rPr>
        <w:t>يوسف</w:t>
      </w:r>
      <w:r w:rsidRPr="003F0E47">
        <w:rPr>
          <w:rStyle w:val="Char1"/>
          <w:rtl/>
        </w:rPr>
        <w:t>: 87]</w:t>
      </w:r>
      <w:r w:rsidR="00964B89">
        <w:rPr>
          <w:rStyle w:val="Char1"/>
          <w:rFonts w:hint="cs"/>
          <w:rtl/>
        </w:rPr>
        <w:t xml:space="preserve">، </w:t>
      </w:r>
      <w:r w:rsidR="00F15245" w:rsidRPr="00F15245">
        <w:rPr>
          <w:rFonts w:cs="Traditional Arabic" w:hint="eastAsia"/>
          <w:sz w:val="36"/>
          <w:szCs w:val="36"/>
          <w:rtl/>
        </w:rPr>
        <w:t>ثم</w:t>
      </w:r>
      <w:r w:rsidR="00F15245" w:rsidRPr="00F15245">
        <w:rPr>
          <w:rFonts w:cs="Traditional Arabic"/>
          <w:sz w:val="36"/>
          <w:szCs w:val="36"/>
          <w:rtl/>
        </w:rPr>
        <w:t xml:space="preserve"> </w:t>
      </w:r>
      <w:r w:rsidR="00F15245" w:rsidRPr="00F15245">
        <w:rPr>
          <w:rFonts w:cs="Traditional Arabic" w:hint="eastAsia"/>
          <w:sz w:val="36"/>
          <w:szCs w:val="36"/>
          <w:rtl/>
        </w:rPr>
        <w:t>رد</w:t>
      </w:r>
      <w:r w:rsidR="00F15245" w:rsidRPr="00F15245">
        <w:rPr>
          <w:rFonts w:cs="Traditional Arabic"/>
          <w:sz w:val="36"/>
          <w:szCs w:val="36"/>
          <w:rtl/>
        </w:rPr>
        <w:t xml:space="preserve"> </w:t>
      </w:r>
      <w:r w:rsidR="00F15245" w:rsidRPr="00F15245">
        <w:rPr>
          <w:rFonts w:cs="Traditional Arabic" w:hint="eastAsia"/>
          <w:sz w:val="36"/>
          <w:szCs w:val="36"/>
          <w:rtl/>
        </w:rPr>
        <w:t>الله</w:t>
      </w:r>
      <w:r w:rsidR="00F15245" w:rsidRPr="00F15245">
        <w:rPr>
          <w:rFonts w:cs="Traditional Arabic"/>
          <w:sz w:val="36"/>
          <w:szCs w:val="36"/>
          <w:rtl/>
        </w:rPr>
        <w:t xml:space="preserve"> </w:t>
      </w:r>
      <w:r w:rsidR="00F15245" w:rsidRPr="00F15245">
        <w:rPr>
          <w:rFonts w:cs="Traditional Arabic" w:hint="eastAsia"/>
          <w:sz w:val="36"/>
          <w:szCs w:val="36"/>
          <w:rtl/>
        </w:rPr>
        <w:t>يوسف</w:t>
      </w:r>
      <w:r w:rsidR="00F15245" w:rsidRPr="00F15245">
        <w:rPr>
          <w:rFonts w:cs="Traditional Arabic"/>
          <w:sz w:val="36"/>
          <w:szCs w:val="36"/>
          <w:rtl/>
        </w:rPr>
        <w:t xml:space="preserve"> </w:t>
      </w:r>
      <w:r w:rsidR="00F15245" w:rsidRPr="00F15245">
        <w:rPr>
          <w:rFonts w:cs="Traditional Arabic" w:hint="eastAsia"/>
          <w:sz w:val="36"/>
          <w:szCs w:val="36"/>
          <w:rtl/>
        </w:rPr>
        <w:t>على</w:t>
      </w:r>
      <w:r w:rsidR="00F15245" w:rsidRPr="00F15245">
        <w:rPr>
          <w:rFonts w:cs="Traditional Arabic"/>
          <w:sz w:val="36"/>
          <w:szCs w:val="36"/>
          <w:rtl/>
        </w:rPr>
        <w:t xml:space="preserve"> </w:t>
      </w:r>
      <w:r w:rsidR="00F15245" w:rsidRPr="00F15245">
        <w:rPr>
          <w:rFonts w:cs="Traditional Arabic" w:hint="eastAsia"/>
          <w:sz w:val="36"/>
          <w:szCs w:val="36"/>
          <w:rtl/>
        </w:rPr>
        <w:t>يعقوب</w:t>
      </w:r>
      <w:r w:rsidR="008D6207">
        <w:rPr>
          <w:rFonts w:cs="Traditional Arabic" w:hint="cs"/>
          <w:sz w:val="36"/>
          <w:szCs w:val="36"/>
          <w:rtl/>
        </w:rPr>
        <w:t>.</w:t>
      </w:r>
    </w:p>
    <w:p w:rsidR="00F542F6" w:rsidRDefault="00F15245" w:rsidP="008C313F">
      <w:pPr>
        <w:ind w:firstLine="720"/>
        <w:rPr>
          <w:rFonts w:cs="Traditional Arabic"/>
          <w:sz w:val="36"/>
          <w:szCs w:val="36"/>
          <w:rtl/>
        </w:rPr>
      </w:pPr>
      <w:r w:rsidRPr="00964B89">
        <w:rPr>
          <w:rStyle w:val="Char"/>
          <w:color w:val="FF0000"/>
          <w:rtl/>
        </w:rPr>
        <w:t>{</w:t>
      </w:r>
      <w:r w:rsidRPr="00964B89">
        <w:rPr>
          <w:rStyle w:val="Char"/>
          <w:rFonts w:hint="eastAsia"/>
          <w:rtl/>
        </w:rPr>
        <w:t>وَإِذَا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أَذَقْنَا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النَّاسَ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رَحْمَةً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فَرِحُوا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بِهَا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وَإِنْ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تُصِبْهُمْ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سَيِّئَةٌ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بِمَا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قَدَّمَتْ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أَيْدِيهِمْ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إِذَا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هُمْ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يَقْنَطُونَ</w:t>
      </w:r>
      <w:r w:rsidRPr="00964B89">
        <w:rPr>
          <w:rStyle w:val="Char"/>
          <w:color w:val="FF0000"/>
          <w:rtl/>
        </w:rPr>
        <w:t>}</w:t>
      </w:r>
      <w:r w:rsidRPr="00F15245">
        <w:rPr>
          <w:rFonts w:cs="Traditional Arabic"/>
          <w:sz w:val="36"/>
          <w:szCs w:val="36"/>
          <w:rtl/>
        </w:rPr>
        <w:t xml:space="preserve"> [</w:t>
      </w:r>
      <w:r w:rsidRPr="00F15245">
        <w:rPr>
          <w:rFonts w:cs="Traditional Arabic" w:hint="eastAsia"/>
          <w:sz w:val="36"/>
          <w:szCs w:val="36"/>
          <w:rtl/>
        </w:rPr>
        <w:t>الروم</w:t>
      </w:r>
      <w:r w:rsidRPr="00F15245">
        <w:rPr>
          <w:rFonts w:cs="Traditional Arabic"/>
          <w:sz w:val="36"/>
          <w:szCs w:val="36"/>
          <w:rtl/>
        </w:rPr>
        <w:t>: 36]</w:t>
      </w:r>
      <w:r w:rsidR="008D6207">
        <w:rPr>
          <w:rFonts w:cs="Traditional Arabic" w:hint="cs"/>
          <w:sz w:val="36"/>
          <w:szCs w:val="36"/>
          <w:rtl/>
        </w:rPr>
        <w:t>، و</w:t>
      </w:r>
      <w:r w:rsidRPr="00F15245">
        <w:rPr>
          <w:rFonts w:cs="Traditional Arabic" w:hint="eastAsia"/>
          <w:sz w:val="36"/>
          <w:szCs w:val="36"/>
          <w:rtl/>
        </w:rPr>
        <w:t>قال</w:t>
      </w:r>
      <w:r w:rsidRPr="00F15245">
        <w:rPr>
          <w:rFonts w:cs="Traditional Arabic"/>
          <w:sz w:val="36"/>
          <w:szCs w:val="36"/>
          <w:rtl/>
        </w:rPr>
        <w:t xml:space="preserve"> </w:t>
      </w:r>
      <w:r w:rsidRPr="00F15245">
        <w:rPr>
          <w:rFonts w:cs="Traditional Arabic" w:hint="eastAsia"/>
          <w:sz w:val="36"/>
          <w:szCs w:val="36"/>
          <w:rtl/>
        </w:rPr>
        <w:t>تعالى</w:t>
      </w:r>
      <w:r w:rsidR="00964B89">
        <w:rPr>
          <w:rFonts w:cs="Traditional Arabic" w:hint="cs"/>
          <w:sz w:val="36"/>
          <w:szCs w:val="36"/>
          <w:rtl/>
        </w:rPr>
        <w:t>:</w:t>
      </w:r>
      <w:r w:rsidRPr="00F15245">
        <w:rPr>
          <w:rFonts w:cs="Traditional Arabic"/>
          <w:sz w:val="36"/>
          <w:szCs w:val="36"/>
          <w:rtl/>
        </w:rPr>
        <w:t xml:space="preserve"> </w:t>
      </w:r>
      <w:r w:rsidRPr="00964B89">
        <w:rPr>
          <w:rStyle w:val="Char"/>
          <w:color w:val="FF0000"/>
          <w:rtl/>
        </w:rPr>
        <w:t>{</w:t>
      </w:r>
      <w:r w:rsidRPr="00964B89">
        <w:rPr>
          <w:rStyle w:val="Char"/>
          <w:rFonts w:hint="eastAsia"/>
          <w:rtl/>
        </w:rPr>
        <w:t>أَوَلَمْ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يَرَوْا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أَنَّ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اللَّهَ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يَبْسُطُ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الرِّزْقَ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لِمَنْ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يَشَاءُ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وَيَقْدِرُ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إِنَّ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فِي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ذَلِكَ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لَآيَاتٍ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لِقَوْمٍ</w:t>
      </w:r>
      <w:r w:rsidRPr="00964B89">
        <w:rPr>
          <w:rStyle w:val="Char"/>
          <w:rtl/>
        </w:rPr>
        <w:t xml:space="preserve"> </w:t>
      </w:r>
      <w:r w:rsidRPr="00964B89">
        <w:rPr>
          <w:rStyle w:val="Char"/>
          <w:rFonts w:hint="eastAsia"/>
          <w:rtl/>
        </w:rPr>
        <w:t>يُؤْمِنُونَ</w:t>
      </w:r>
      <w:r w:rsidRPr="00964B89">
        <w:rPr>
          <w:rStyle w:val="Char"/>
          <w:color w:val="FF0000"/>
          <w:rtl/>
        </w:rPr>
        <w:t>}</w:t>
      </w:r>
      <w:r w:rsidRPr="00F15245">
        <w:rPr>
          <w:rFonts w:cs="Traditional Arabic"/>
          <w:sz w:val="36"/>
          <w:szCs w:val="36"/>
          <w:rtl/>
        </w:rPr>
        <w:t xml:space="preserve"> [</w:t>
      </w:r>
      <w:r w:rsidRPr="00F15245">
        <w:rPr>
          <w:rFonts w:cs="Traditional Arabic" w:hint="eastAsia"/>
          <w:sz w:val="36"/>
          <w:szCs w:val="36"/>
          <w:rtl/>
        </w:rPr>
        <w:t>الروم</w:t>
      </w:r>
      <w:r w:rsidRPr="00F15245">
        <w:rPr>
          <w:rFonts w:cs="Traditional Arabic"/>
          <w:sz w:val="36"/>
          <w:szCs w:val="36"/>
          <w:rtl/>
        </w:rPr>
        <w:t>: 37]</w:t>
      </w:r>
      <w:r w:rsidR="00964B89">
        <w:rPr>
          <w:rFonts w:cs="Traditional Arabic" w:hint="cs"/>
          <w:sz w:val="36"/>
          <w:szCs w:val="36"/>
          <w:rtl/>
        </w:rPr>
        <w:t>.</w:t>
      </w:r>
    </w:p>
    <w:p w:rsidR="00F15245" w:rsidRDefault="00F15245" w:rsidP="00A57530">
      <w:pPr>
        <w:ind w:firstLine="720"/>
        <w:rPr>
          <w:rFonts w:cs="Traditional Arabic"/>
          <w:b/>
          <w:bCs/>
          <w:sz w:val="36"/>
          <w:szCs w:val="36"/>
          <w:rtl/>
        </w:rPr>
      </w:pPr>
      <w:r w:rsidRPr="00F15245">
        <w:rPr>
          <w:rFonts w:cs="Traditional Arabic" w:hint="eastAsia"/>
          <w:sz w:val="36"/>
          <w:szCs w:val="36"/>
          <w:rtl/>
        </w:rPr>
        <w:t>كان</w:t>
      </w:r>
      <w:r w:rsidRPr="00F15245">
        <w:rPr>
          <w:rFonts w:cs="Traditional Arabic"/>
          <w:sz w:val="36"/>
          <w:szCs w:val="36"/>
          <w:rtl/>
        </w:rPr>
        <w:t xml:space="preserve"> </w:t>
      </w:r>
      <w:r w:rsidRPr="00F15245">
        <w:rPr>
          <w:rFonts w:cs="Traditional Arabic" w:hint="eastAsia"/>
          <w:sz w:val="36"/>
          <w:szCs w:val="36"/>
          <w:rtl/>
        </w:rPr>
        <w:t>أحد</w:t>
      </w:r>
      <w:r w:rsidRPr="00F15245">
        <w:rPr>
          <w:rFonts w:cs="Traditional Arabic"/>
          <w:sz w:val="36"/>
          <w:szCs w:val="36"/>
          <w:rtl/>
        </w:rPr>
        <w:t xml:space="preserve"> </w:t>
      </w:r>
      <w:r w:rsidRPr="00F15245">
        <w:rPr>
          <w:rFonts w:cs="Traditional Arabic" w:hint="eastAsia"/>
          <w:sz w:val="36"/>
          <w:szCs w:val="36"/>
          <w:rtl/>
        </w:rPr>
        <w:t>الصالحين</w:t>
      </w:r>
      <w:r w:rsidR="00A57530" w:rsidRPr="00A57530">
        <w:rPr>
          <w:rFonts w:cs="Traditional Arabic" w:hint="eastAsia"/>
          <w:b/>
          <w:bCs/>
          <w:sz w:val="36"/>
          <w:szCs w:val="36"/>
          <w:rtl/>
        </w:rPr>
        <w:t xml:space="preserve"> </w:t>
      </w:r>
      <w:r w:rsidR="00A57530" w:rsidRPr="00A57530">
        <w:rPr>
          <w:rFonts w:cs="Traditional Arabic" w:hint="eastAsia"/>
          <w:sz w:val="36"/>
          <w:szCs w:val="36"/>
          <w:rtl/>
        </w:rPr>
        <w:t>يقول</w:t>
      </w:r>
      <w:r w:rsidR="008D6207">
        <w:rPr>
          <w:rFonts w:cs="Traditional Arabic" w:hint="cs"/>
          <w:sz w:val="36"/>
          <w:szCs w:val="36"/>
          <w:rtl/>
        </w:rPr>
        <w:t>:</w:t>
      </w:r>
      <w:r w:rsidRPr="00F15245">
        <w:rPr>
          <w:rFonts w:cs="Traditional Arabic"/>
          <w:sz w:val="36"/>
          <w:szCs w:val="36"/>
          <w:rtl/>
        </w:rPr>
        <w:t xml:space="preserve"> 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أ</w:t>
      </w:r>
      <w:r w:rsidR="00701CBC">
        <w:rPr>
          <w:rFonts w:cs="Traditional Arabic" w:hint="cs"/>
          <w:b/>
          <w:bCs/>
          <w:sz w:val="36"/>
          <w:szCs w:val="36"/>
          <w:rtl/>
        </w:rPr>
        <w:t>َ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ع</w:t>
      </w:r>
      <w:r w:rsidR="00701CBC">
        <w:rPr>
          <w:rFonts w:cs="Traditional Arabic" w:hint="cs"/>
          <w:b/>
          <w:bCs/>
          <w:sz w:val="36"/>
          <w:szCs w:val="36"/>
          <w:rtl/>
        </w:rPr>
        <w:t>ِ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د</w:t>
      </w:r>
      <w:r w:rsidR="00701CBC">
        <w:rPr>
          <w:rFonts w:cs="Traditional Arabic" w:hint="cs"/>
          <w:b/>
          <w:bCs/>
          <w:sz w:val="36"/>
          <w:szCs w:val="36"/>
          <w:rtl/>
        </w:rPr>
        <w:t>َّ</w:t>
      </w:r>
      <w:r w:rsidRPr="008D6207">
        <w:rPr>
          <w:rFonts w:cs="Traditional Arabic"/>
          <w:b/>
          <w:bCs/>
          <w:sz w:val="36"/>
          <w:szCs w:val="36"/>
          <w:rtl/>
        </w:rPr>
        <w:t xml:space="preserve"> 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لعظيم</w:t>
      </w:r>
      <w:r w:rsidRPr="008D6207">
        <w:rPr>
          <w:rFonts w:cs="Traditional Arabic"/>
          <w:b/>
          <w:bCs/>
          <w:sz w:val="36"/>
          <w:szCs w:val="36"/>
          <w:rtl/>
        </w:rPr>
        <w:t xml:space="preserve"> 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الأمور</w:t>
      </w:r>
      <w:r w:rsidRPr="008D6207">
        <w:rPr>
          <w:rFonts w:cs="Traditional Arabic"/>
          <w:b/>
          <w:bCs/>
          <w:sz w:val="36"/>
          <w:szCs w:val="36"/>
          <w:rtl/>
        </w:rPr>
        <w:t xml:space="preserve"> 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حسن</w:t>
      </w:r>
      <w:r w:rsidRPr="008D6207">
        <w:rPr>
          <w:rFonts w:cs="Traditional Arabic"/>
          <w:b/>
          <w:bCs/>
          <w:sz w:val="36"/>
          <w:szCs w:val="36"/>
          <w:rtl/>
        </w:rPr>
        <w:t xml:space="preserve"> 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الظن</w:t>
      </w:r>
      <w:r w:rsidRPr="008D6207">
        <w:rPr>
          <w:rFonts w:cs="Traditional Arabic"/>
          <w:b/>
          <w:bCs/>
          <w:sz w:val="36"/>
          <w:szCs w:val="36"/>
          <w:rtl/>
        </w:rPr>
        <w:t xml:space="preserve"> 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بالله</w:t>
      </w:r>
      <w:r w:rsidRPr="008D6207">
        <w:rPr>
          <w:rFonts w:cs="Traditional Arabic"/>
          <w:b/>
          <w:bCs/>
          <w:sz w:val="36"/>
          <w:szCs w:val="36"/>
          <w:rtl/>
        </w:rPr>
        <w:t xml:space="preserve"> 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عز</w:t>
      </w:r>
      <w:r w:rsidRPr="008D6207">
        <w:rPr>
          <w:rFonts w:cs="Traditional Arabic"/>
          <w:b/>
          <w:bCs/>
          <w:sz w:val="36"/>
          <w:szCs w:val="36"/>
          <w:rtl/>
        </w:rPr>
        <w:t xml:space="preserve"> </w:t>
      </w:r>
      <w:r w:rsidRPr="008D6207">
        <w:rPr>
          <w:rFonts w:cs="Traditional Arabic" w:hint="eastAsia"/>
          <w:b/>
          <w:bCs/>
          <w:sz w:val="36"/>
          <w:szCs w:val="36"/>
          <w:rtl/>
        </w:rPr>
        <w:t>وجل</w:t>
      </w:r>
      <w:r w:rsidR="008D6207">
        <w:rPr>
          <w:rFonts w:cs="Traditional Arabic" w:hint="cs"/>
          <w:b/>
          <w:bCs/>
          <w:sz w:val="36"/>
          <w:szCs w:val="36"/>
          <w:rtl/>
        </w:rPr>
        <w:t>.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140816" w:rsidTr="00716928">
        <w:trPr>
          <w:jc w:val="center"/>
        </w:trPr>
        <w:tc>
          <w:tcPr>
            <w:tcW w:w="3402" w:type="dxa"/>
          </w:tcPr>
          <w:p w:rsidR="00140816" w:rsidRPr="00140816" w:rsidRDefault="00140816" w:rsidP="00140816">
            <w:pPr>
              <w:ind w:firstLine="0"/>
              <w:jc w:val="lowKashida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E81544">
              <w:rPr>
                <w:rFonts w:cs="Traditional Arabic" w:hint="eastAsia"/>
                <w:sz w:val="40"/>
                <w:szCs w:val="40"/>
                <w:rtl/>
              </w:rPr>
              <w:t>يا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صاحبَ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الهمِّ،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إنَّ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الهمَّ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مُنفرِجٌ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E81544">
              <w:rPr>
                <w:rFonts w:cs="Traditional Arabic" w:hint="eastAsia"/>
                <w:sz w:val="38"/>
                <w:szCs w:val="38"/>
                <w:rtl/>
              </w:rPr>
              <w:t>إذا</w:t>
            </w:r>
            <w:r w:rsidRPr="00E81544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38"/>
                <w:szCs w:val="38"/>
                <w:rtl/>
              </w:rPr>
              <w:t>بُليتَ</w:t>
            </w:r>
            <w:r w:rsidRPr="00E81544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38"/>
                <w:szCs w:val="38"/>
                <w:rtl/>
              </w:rPr>
              <w:t>فثِقْ</w:t>
            </w:r>
            <w:r w:rsidRPr="00E81544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38"/>
                <w:szCs w:val="38"/>
                <w:rtl/>
              </w:rPr>
              <w:t>باللهِ</w:t>
            </w:r>
            <w:r w:rsidRPr="00E81544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38"/>
                <w:szCs w:val="38"/>
                <w:rtl/>
              </w:rPr>
              <w:t>وارضَ</w:t>
            </w:r>
            <w:r w:rsidRPr="00E81544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38"/>
                <w:szCs w:val="38"/>
                <w:rtl/>
              </w:rPr>
              <w:t>بهِ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يأسُ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يقطعُ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أحياناً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بصاحِبِه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لهُ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حَسْبُك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مِمَّا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عُذْت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منهُ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بهِ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لهُ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يُحْدِثُ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بعْد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عُسْرِ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ميسرةً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واللهِ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مالكَ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غيرُ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اللهِ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من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أحدٍ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حمدُ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للهِ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شكراً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لا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شريك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له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1134" w:type="dxa"/>
          </w:tcPr>
          <w:p w:rsidR="00140816" w:rsidRDefault="00140816" w:rsidP="00140816">
            <w:pPr>
              <w:ind w:firstLine="0"/>
              <w:jc w:val="lowKashida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2" w:type="dxa"/>
          </w:tcPr>
          <w:p w:rsidR="00140816" w:rsidRPr="00140816" w:rsidRDefault="00140816" w:rsidP="00140816">
            <w:pPr>
              <w:ind w:firstLine="0"/>
              <w:jc w:val="lowKashida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E81544">
              <w:rPr>
                <w:rFonts w:cs="Traditional Arabic" w:hint="eastAsia"/>
                <w:sz w:val="40"/>
                <w:szCs w:val="40"/>
                <w:rtl/>
              </w:rPr>
              <w:t>أبْشِر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بخيرٍ،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فإنَّ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الفارج</w:t>
            </w:r>
            <w:r w:rsidRPr="00E81544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E81544">
              <w:rPr>
                <w:rFonts w:cs="Traditional Arabic" w:hint="eastAsia"/>
                <w:sz w:val="40"/>
                <w:szCs w:val="40"/>
                <w:rtl/>
              </w:rPr>
              <w:t>اللهُ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إنّ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ذي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يكشفُ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بلْوى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هو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لهُ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لا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تيأسنّ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فإنّ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فارج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لهُ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وأين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أمنعُ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مِمَّن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حسبه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اللهُ؟</w:t>
            </w:r>
            <w:r w:rsidRPr="00F542F6">
              <w:rPr>
                <w:rFonts w:cs="Traditional Arabic"/>
                <w:sz w:val="38"/>
                <w:szCs w:val="38"/>
                <w:rtl/>
              </w:rPr>
              <w:t>!</w:t>
            </w:r>
            <w:r>
              <w:rPr>
                <w:rFonts w:cs="Traditional Arabic" w:hint="cs"/>
                <w:sz w:val="36"/>
                <w:szCs w:val="36"/>
                <w:rtl/>
              </w:rPr>
              <w:br/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لا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تجزعنّ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فإنّ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كافيَ</w:t>
            </w:r>
            <w:r w:rsidRPr="00F15245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F15245">
              <w:rPr>
                <w:rFonts w:cs="Traditional Arabic" w:hint="eastAsia"/>
                <w:sz w:val="36"/>
                <w:szCs w:val="36"/>
                <w:rtl/>
              </w:rPr>
              <w:t>اللهُ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فحَسْبُكَ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اللهُ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في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كُلٍّ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لكَ</w:t>
            </w:r>
            <w:r w:rsidRPr="00F542F6">
              <w:rPr>
                <w:rFonts w:cs="Traditional Arabic"/>
                <w:sz w:val="38"/>
                <w:szCs w:val="38"/>
                <w:rtl/>
              </w:rPr>
              <w:t xml:space="preserve"> </w:t>
            </w:r>
            <w:r w:rsidRPr="00F542F6">
              <w:rPr>
                <w:rFonts w:cs="Traditional Arabic" w:hint="eastAsia"/>
                <w:sz w:val="38"/>
                <w:szCs w:val="38"/>
                <w:rtl/>
              </w:rPr>
              <w:t>اللهُ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  <w:r w:rsidRPr="000D4588">
              <w:rPr>
                <w:rFonts w:cs="Traditional Arabic" w:hint="eastAsia"/>
                <w:sz w:val="40"/>
                <w:szCs w:val="40"/>
                <w:rtl/>
              </w:rPr>
              <w:t>ما</w:t>
            </w:r>
            <w:r w:rsidRPr="000D4588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0D4588">
              <w:rPr>
                <w:rFonts w:cs="Traditional Arabic" w:hint="eastAsia"/>
                <w:sz w:val="40"/>
                <w:szCs w:val="40"/>
                <w:rtl/>
              </w:rPr>
              <w:t>أسرعَ</w:t>
            </w:r>
            <w:r w:rsidRPr="000D4588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0D4588">
              <w:rPr>
                <w:rFonts w:cs="Traditional Arabic" w:hint="eastAsia"/>
                <w:sz w:val="40"/>
                <w:szCs w:val="40"/>
                <w:rtl/>
              </w:rPr>
              <w:t>الخيرَ</w:t>
            </w:r>
            <w:r w:rsidRPr="000D4588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0D4588">
              <w:rPr>
                <w:rFonts w:cs="Traditional Arabic" w:hint="eastAsia"/>
                <w:sz w:val="40"/>
                <w:szCs w:val="40"/>
                <w:rtl/>
              </w:rPr>
              <w:t>جداً</w:t>
            </w:r>
            <w:r w:rsidRPr="000D4588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0D4588">
              <w:rPr>
                <w:rFonts w:cs="Traditional Arabic" w:hint="eastAsia"/>
                <w:sz w:val="40"/>
                <w:szCs w:val="40"/>
                <w:rtl/>
              </w:rPr>
              <w:t>إن</w:t>
            </w:r>
            <w:r w:rsidRPr="000D4588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0D4588">
              <w:rPr>
                <w:rFonts w:cs="Traditional Arabic" w:hint="eastAsia"/>
                <w:sz w:val="40"/>
                <w:szCs w:val="40"/>
                <w:rtl/>
              </w:rPr>
              <w:t>يشأ</w:t>
            </w:r>
            <w:r w:rsidRPr="000D4588">
              <w:rPr>
                <w:rFonts w:cs="Traditional Arabic"/>
                <w:sz w:val="40"/>
                <w:szCs w:val="40"/>
                <w:rtl/>
              </w:rPr>
              <w:t xml:space="preserve"> </w:t>
            </w:r>
            <w:r w:rsidRPr="000D4588">
              <w:rPr>
                <w:rFonts w:cs="Traditional Arabic" w:hint="eastAsia"/>
                <w:sz w:val="40"/>
                <w:szCs w:val="40"/>
                <w:rtl/>
              </w:rPr>
              <w:t>اللهُ</w:t>
            </w:r>
            <w:r>
              <w:rPr>
                <w:rFonts w:cs="Traditional Arabic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:rsidR="00054E78" w:rsidRDefault="00054E78" w:rsidP="00054E78">
      <w:pPr>
        <w:ind w:firstLine="720"/>
        <w:rPr>
          <w:rStyle w:val="Char1"/>
          <w:rtl/>
        </w:rPr>
      </w:pPr>
      <w:r w:rsidRPr="00054E78">
        <w:rPr>
          <w:rFonts w:cs="Traditional Arabic" w:hint="eastAsia"/>
          <w:sz w:val="36"/>
          <w:szCs w:val="36"/>
          <w:rtl/>
          <w:lang w:bidi="ar-SY"/>
        </w:rPr>
        <w:t>عَنْ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عَبْدِ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اللهِ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cs"/>
          <w:sz w:val="36"/>
          <w:szCs w:val="36"/>
          <w:rtl/>
          <w:lang w:bidi="ar-SY"/>
        </w:rPr>
        <w:t>ب</w:t>
      </w:r>
      <w:r>
        <w:rPr>
          <w:rFonts w:cs="Traditional Arabic" w:hint="cs"/>
          <w:sz w:val="36"/>
          <w:szCs w:val="36"/>
          <w:rtl/>
          <w:lang w:bidi="ar-SY"/>
        </w:rPr>
        <w:t>ْ</w:t>
      </w:r>
      <w:r w:rsidRPr="00054E78">
        <w:rPr>
          <w:rFonts w:cs="Traditional Arabic" w:hint="cs"/>
          <w:sz w:val="36"/>
          <w:szCs w:val="36"/>
          <w:rtl/>
          <w:lang w:bidi="ar-SY"/>
        </w:rPr>
        <w:t>ن</w:t>
      </w:r>
      <w:r>
        <w:rPr>
          <w:rFonts w:cs="Traditional Arabic" w:hint="cs"/>
          <w:sz w:val="36"/>
          <w:szCs w:val="36"/>
          <w:rtl/>
          <w:lang w:bidi="ar-SY"/>
        </w:rPr>
        <w:t>ِ</w:t>
      </w:r>
      <w:r w:rsidRPr="00054E78">
        <w:rPr>
          <w:rFonts w:cs="Traditional Arabic" w:hint="cs"/>
          <w:sz w:val="36"/>
          <w:szCs w:val="36"/>
          <w:rtl/>
          <w:lang w:bidi="ar-SY"/>
        </w:rPr>
        <w:t xml:space="preserve"> م</w:t>
      </w:r>
      <w:r>
        <w:rPr>
          <w:rFonts w:cs="Traditional Arabic" w:hint="cs"/>
          <w:sz w:val="36"/>
          <w:szCs w:val="36"/>
          <w:rtl/>
          <w:lang w:bidi="ar-SY"/>
        </w:rPr>
        <w:t>َ</w:t>
      </w:r>
      <w:r w:rsidRPr="00054E78">
        <w:rPr>
          <w:rFonts w:cs="Traditional Arabic" w:hint="cs"/>
          <w:sz w:val="36"/>
          <w:szCs w:val="36"/>
          <w:rtl/>
          <w:lang w:bidi="ar-SY"/>
        </w:rPr>
        <w:t>س</w:t>
      </w:r>
      <w:r>
        <w:rPr>
          <w:rFonts w:cs="Traditional Arabic" w:hint="cs"/>
          <w:sz w:val="36"/>
          <w:szCs w:val="36"/>
          <w:rtl/>
          <w:lang w:bidi="ar-SY"/>
        </w:rPr>
        <w:t>ْ</w:t>
      </w:r>
      <w:r w:rsidRPr="00054E78">
        <w:rPr>
          <w:rFonts w:cs="Traditional Arabic" w:hint="cs"/>
          <w:sz w:val="36"/>
          <w:szCs w:val="36"/>
          <w:rtl/>
          <w:lang w:bidi="ar-SY"/>
        </w:rPr>
        <w:t>ع</w:t>
      </w:r>
      <w:r>
        <w:rPr>
          <w:rFonts w:cs="Traditional Arabic" w:hint="cs"/>
          <w:sz w:val="36"/>
          <w:szCs w:val="36"/>
          <w:rtl/>
          <w:lang w:bidi="ar-SY"/>
        </w:rPr>
        <w:t>ُ</w:t>
      </w:r>
      <w:r w:rsidRPr="00054E78">
        <w:rPr>
          <w:rFonts w:cs="Traditional Arabic" w:hint="cs"/>
          <w:sz w:val="36"/>
          <w:szCs w:val="36"/>
          <w:rtl/>
          <w:lang w:bidi="ar-SY"/>
        </w:rPr>
        <w:t>و</w:t>
      </w:r>
      <w:r>
        <w:rPr>
          <w:rFonts w:cs="Traditional Arabic" w:hint="cs"/>
          <w:sz w:val="36"/>
          <w:szCs w:val="36"/>
          <w:rtl/>
          <w:lang w:bidi="ar-SY"/>
        </w:rPr>
        <w:t>ْ</w:t>
      </w:r>
      <w:r w:rsidRPr="00054E78">
        <w:rPr>
          <w:rFonts w:cs="Traditional Arabic" w:hint="cs"/>
          <w:sz w:val="36"/>
          <w:szCs w:val="36"/>
          <w:rtl/>
          <w:lang w:bidi="ar-SY"/>
        </w:rPr>
        <w:t>د</w:t>
      </w:r>
      <w:r>
        <w:rPr>
          <w:rFonts w:cs="Traditional Arabic" w:hint="cs"/>
          <w:sz w:val="36"/>
          <w:szCs w:val="36"/>
          <w:rtl/>
          <w:lang w:bidi="ar-SY"/>
        </w:rPr>
        <w:t>ٍ</w:t>
      </w:r>
      <w:r w:rsidRPr="00054E78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رَضِيَ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اللهُ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عَنْهُ</w:t>
      </w:r>
      <w:r w:rsidRPr="00054E78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: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رَسُولُ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اللهِ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صَلَّى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اللهُ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عَلَيْهِ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E78">
        <w:rPr>
          <w:rFonts w:cs="Traditional Arabic" w:hint="eastAsia"/>
          <w:sz w:val="36"/>
          <w:szCs w:val="36"/>
          <w:rtl/>
          <w:lang w:bidi="ar-SY"/>
        </w:rPr>
        <w:t>وَسَلَّمَ</w:t>
      </w:r>
      <w:r w:rsidRPr="00054E78">
        <w:rPr>
          <w:rFonts w:cs="Traditional Arabic"/>
          <w:sz w:val="36"/>
          <w:szCs w:val="36"/>
          <w:rtl/>
          <w:lang w:bidi="ar-SY"/>
        </w:rPr>
        <w:t xml:space="preserve">: </w:t>
      </w:r>
      <w:r w:rsidRPr="00054E78">
        <w:rPr>
          <w:rFonts w:cs="Traditional Arabic" w:hint="eastAsia"/>
          <w:color w:val="FF0000"/>
          <w:sz w:val="36"/>
          <w:szCs w:val="36"/>
          <w:rtl/>
          <w:lang w:bidi="ar-SY"/>
        </w:rPr>
        <w:t>«</w:t>
      </w:r>
      <w:r w:rsidRPr="00054E78">
        <w:rPr>
          <w:rStyle w:val="Char0"/>
          <w:rFonts w:hint="eastAsia"/>
          <w:rtl/>
        </w:rPr>
        <w:t>حَصِّنُوا</w:t>
      </w:r>
      <w:r w:rsidRPr="00054E78">
        <w:rPr>
          <w:rStyle w:val="Char0"/>
          <w:rtl/>
        </w:rPr>
        <w:t xml:space="preserve"> </w:t>
      </w:r>
      <w:r w:rsidRPr="00054E78">
        <w:rPr>
          <w:rStyle w:val="Char0"/>
          <w:rFonts w:hint="eastAsia"/>
          <w:rtl/>
        </w:rPr>
        <w:t>أَمْوَالَكُمْ</w:t>
      </w:r>
      <w:r w:rsidRPr="00054E78">
        <w:rPr>
          <w:rStyle w:val="Char0"/>
          <w:rtl/>
        </w:rPr>
        <w:t xml:space="preserve"> </w:t>
      </w:r>
      <w:r w:rsidRPr="00054E78">
        <w:rPr>
          <w:rStyle w:val="Char0"/>
          <w:rFonts w:hint="eastAsia"/>
          <w:rtl/>
        </w:rPr>
        <w:t>بِالزَّكَاةِ،</w:t>
      </w:r>
      <w:r w:rsidRPr="00054E78">
        <w:rPr>
          <w:rStyle w:val="Char0"/>
          <w:rtl/>
        </w:rPr>
        <w:t xml:space="preserve"> </w:t>
      </w:r>
      <w:r w:rsidRPr="00054E78">
        <w:rPr>
          <w:rStyle w:val="Char0"/>
          <w:rFonts w:hint="eastAsia"/>
          <w:rtl/>
        </w:rPr>
        <w:t>وَدَاوُوا</w:t>
      </w:r>
      <w:r w:rsidRPr="00054E78">
        <w:rPr>
          <w:rStyle w:val="Char0"/>
          <w:rtl/>
        </w:rPr>
        <w:t xml:space="preserve"> </w:t>
      </w:r>
      <w:r w:rsidRPr="00054E78">
        <w:rPr>
          <w:rStyle w:val="Char0"/>
          <w:rFonts w:hint="eastAsia"/>
          <w:rtl/>
        </w:rPr>
        <w:t>مَرْضَاكُمْ</w:t>
      </w:r>
      <w:r w:rsidRPr="00054E78">
        <w:rPr>
          <w:rStyle w:val="Char0"/>
          <w:rtl/>
        </w:rPr>
        <w:t xml:space="preserve"> </w:t>
      </w:r>
      <w:r w:rsidRPr="00054E78">
        <w:rPr>
          <w:rStyle w:val="Char0"/>
          <w:rFonts w:hint="eastAsia"/>
          <w:rtl/>
        </w:rPr>
        <w:t>بِالصَّدَقَةِ،</w:t>
      </w:r>
      <w:r w:rsidRPr="00054E78">
        <w:rPr>
          <w:rStyle w:val="Char0"/>
          <w:rtl/>
        </w:rPr>
        <w:t xml:space="preserve"> </w:t>
      </w:r>
      <w:r w:rsidRPr="00054E78">
        <w:rPr>
          <w:rStyle w:val="Char0"/>
          <w:rFonts w:hint="eastAsia"/>
          <w:rtl/>
        </w:rPr>
        <w:t>وَأَعِدُّوا</w:t>
      </w:r>
      <w:r w:rsidRPr="00054E78">
        <w:rPr>
          <w:rStyle w:val="Char0"/>
          <w:rtl/>
        </w:rPr>
        <w:t xml:space="preserve"> </w:t>
      </w:r>
      <w:r w:rsidRPr="00054E78">
        <w:rPr>
          <w:rStyle w:val="Char0"/>
          <w:rFonts w:hint="eastAsia"/>
          <w:rtl/>
        </w:rPr>
        <w:t>لِلْبَلَاءِ</w:t>
      </w:r>
      <w:r w:rsidRPr="00054E78">
        <w:rPr>
          <w:rStyle w:val="Char0"/>
          <w:rtl/>
        </w:rPr>
        <w:t xml:space="preserve"> </w:t>
      </w:r>
      <w:r w:rsidRPr="00054E78">
        <w:rPr>
          <w:rStyle w:val="Char0"/>
          <w:rFonts w:hint="eastAsia"/>
          <w:rtl/>
        </w:rPr>
        <w:t>الدُّعَاءَ</w:t>
      </w:r>
      <w:r w:rsidRPr="00054E78">
        <w:rPr>
          <w:rFonts w:cs="Traditional Arabic" w:hint="eastAsia"/>
          <w:color w:val="FF0000"/>
          <w:sz w:val="36"/>
          <w:szCs w:val="36"/>
          <w:rtl/>
          <w:lang w:bidi="ar-SY"/>
        </w:rPr>
        <w:t>»</w:t>
      </w:r>
      <w:r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054E78">
        <w:rPr>
          <w:rStyle w:val="Char1"/>
          <w:rFonts w:hint="cs"/>
          <w:rtl/>
        </w:rPr>
        <w:t>[الطبراني في الكبير</w:t>
      </w:r>
      <w:r>
        <w:rPr>
          <w:rStyle w:val="Char1"/>
          <w:rFonts w:hint="cs"/>
          <w:rtl/>
        </w:rPr>
        <w:t>،</w:t>
      </w:r>
      <w:r w:rsidRPr="00054E78">
        <w:rPr>
          <w:rStyle w:val="Char1"/>
          <w:rFonts w:hint="cs"/>
          <w:rtl/>
        </w:rPr>
        <w:t xml:space="preserve"> والبيهقي في الشعب].</w:t>
      </w:r>
    </w:p>
    <w:p w:rsidR="00520B92" w:rsidRDefault="00520B92" w:rsidP="00054E78">
      <w:pPr>
        <w:ind w:firstLine="720"/>
        <w:rPr>
          <w:rStyle w:val="Char1"/>
          <w:rtl/>
        </w:rPr>
      </w:pPr>
    </w:p>
    <w:p w:rsidR="00520B92" w:rsidRPr="00520B92" w:rsidRDefault="00520B92" w:rsidP="00520B92">
      <w:pPr>
        <w:ind w:firstLine="0"/>
        <w:jc w:val="center"/>
        <w:rPr>
          <w:rStyle w:val="Char1"/>
          <w:b/>
          <w:bCs/>
          <w:color w:val="FF0000"/>
          <w:rtl/>
        </w:rPr>
      </w:pPr>
      <w:r w:rsidRPr="00520B92">
        <w:rPr>
          <w:rStyle w:val="Char1"/>
          <w:rFonts w:hint="cs"/>
          <w:b/>
          <w:bCs/>
          <w:color w:val="FF0000"/>
          <w:rtl/>
        </w:rPr>
        <w:t>وصل</w:t>
      </w:r>
      <w:r w:rsidR="00962CE7">
        <w:rPr>
          <w:rStyle w:val="Char1"/>
          <w:rFonts w:hint="cs"/>
          <w:b/>
          <w:bCs/>
          <w:color w:val="FF0000"/>
          <w:rtl/>
        </w:rPr>
        <w:t>َّ</w:t>
      </w:r>
      <w:r w:rsidRPr="00520B92">
        <w:rPr>
          <w:rStyle w:val="Char1"/>
          <w:rFonts w:hint="cs"/>
          <w:b/>
          <w:bCs/>
          <w:color w:val="FF0000"/>
          <w:rtl/>
        </w:rPr>
        <w:t>ى الله على سيدنا محمد وعلى آله وصحبه وسل</w:t>
      </w:r>
      <w:r w:rsidR="00962CE7">
        <w:rPr>
          <w:rStyle w:val="Char1"/>
          <w:rFonts w:hint="cs"/>
          <w:b/>
          <w:bCs/>
          <w:color w:val="FF0000"/>
          <w:rtl/>
        </w:rPr>
        <w:t>َّ</w:t>
      </w:r>
      <w:r w:rsidRPr="00520B92">
        <w:rPr>
          <w:rStyle w:val="Char1"/>
          <w:rFonts w:hint="cs"/>
          <w:b/>
          <w:bCs/>
          <w:color w:val="FF0000"/>
          <w:rtl/>
        </w:rPr>
        <w:t>م.</w:t>
      </w:r>
    </w:p>
    <w:p w:rsidR="00520B92" w:rsidRPr="00520B92" w:rsidRDefault="00520B92" w:rsidP="00520B92">
      <w:pPr>
        <w:ind w:firstLine="0"/>
        <w:jc w:val="center"/>
        <w:rPr>
          <w:rStyle w:val="Char1"/>
          <w:b/>
          <w:bCs/>
          <w:color w:val="FF0000"/>
          <w:rtl/>
        </w:rPr>
      </w:pPr>
      <w:r w:rsidRPr="00520B92">
        <w:rPr>
          <w:rStyle w:val="Char1"/>
          <w:rFonts w:hint="cs"/>
          <w:b/>
          <w:bCs/>
          <w:color w:val="FF0000"/>
          <w:rtl/>
        </w:rPr>
        <w:t>والحمد لله رب العالمين.</w:t>
      </w:r>
    </w:p>
    <w:sectPr w:rsidR="00520B92" w:rsidRPr="00520B92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E95" w:rsidRDefault="00E03E95" w:rsidP="00DA7753">
      <w:r>
        <w:separator/>
      </w:r>
    </w:p>
  </w:endnote>
  <w:endnote w:type="continuationSeparator" w:id="1">
    <w:p w:rsidR="00E03E95" w:rsidRDefault="00E03E95" w:rsidP="00DA7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805010" w:rsidRDefault="00AC5206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805010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7F2FE2" w:rsidRPr="007F2FE2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7F2FE2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805010" w:rsidRDefault="008050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E95" w:rsidRDefault="00E03E95" w:rsidP="00DA7753">
      <w:r>
        <w:separator/>
      </w:r>
    </w:p>
  </w:footnote>
  <w:footnote w:type="continuationSeparator" w:id="1">
    <w:p w:rsidR="00E03E95" w:rsidRDefault="00E03E95" w:rsidP="00DA7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5pt;height:11.3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61E3CF0"/>
    <w:multiLevelType w:val="hybridMultilevel"/>
    <w:tmpl w:val="4F225288"/>
    <w:lvl w:ilvl="0" w:tplc="C1BCC7CC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162672F4"/>
    <w:multiLevelType w:val="hybridMultilevel"/>
    <w:tmpl w:val="5EB6CAA8"/>
    <w:lvl w:ilvl="0" w:tplc="2488D8C4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24074F15"/>
    <w:multiLevelType w:val="hybridMultilevel"/>
    <w:tmpl w:val="E29E7C0E"/>
    <w:lvl w:ilvl="0" w:tplc="3A24D4F8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2F5229C7"/>
    <w:multiLevelType w:val="hybridMultilevel"/>
    <w:tmpl w:val="F800D1E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31251A0D"/>
    <w:multiLevelType w:val="hybridMultilevel"/>
    <w:tmpl w:val="48E49F80"/>
    <w:lvl w:ilvl="0" w:tplc="70E80042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31B072BC"/>
    <w:multiLevelType w:val="hybridMultilevel"/>
    <w:tmpl w:val="41FCE6BC"/>
    <w:lvl w:ilvl="0" w:tplc="62549FE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E01AE"/>
    <w:multiLevelType w:val="hybridMultilevel"/>
    <w:tmpl w:val="5B16ECB6"/>
    <w:lvl w:ilvl="0" w:tplc="AA143514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3408656D"/>
    <w:multiLevelType w:val="hybridMultilevel"/>
    <w:tmpl w:val="3502E59E"/>
    <w:lvl w:ilvl="0" w:tplc="32925FC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95050D"/>
    <w:multiLevelType w:val="hybridMultilevel"/>
    <w:tmpl w:val="5AD40B0C"/>
    <w:lvl w:ilvl="0" w:tplc="F2FC6E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43C341BD"/>
    <w:multiLevelType w:val="hybridMultilevel"/>
    <w:tmpl w:val="89E0BE62"/>
    <w:lvl w:ilvl="0" w:tplc="455095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496D4D"/>
    <w:multiLevelType w:val="hybridMultilevel"/>
    <w:tmpl w:val="DA8CB06C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>
    <w:nsid w:val="4DE45900"/>
    <w:multiLevelType w:val="hybridMultilevel"/>
    <w:tmpl w:val="2F7882C4"/>
    <w:lvl w:ilvl="0" w:tplc="0DDC3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54C83B31"/>
    <w:multiLevelType w:val="hybridMultilevel"/>
    <w:tmpl w:val="9B94FBD8"/>
    <w:lvl w:ilvl="0" w:tplc="76C6216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5">
    <w:nsid w:val="57727D50"/>
    <w:multiLevelType w:val="hybridMultilevel"/>
    <w:tmpl w:val="696AA392"/>
    <w:lvl w:ilvl="0" w:tplc="90D2434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9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1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2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3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6"/>
  </w:num>
  <w:num w:numId="5">
    <w:abstractNumId w:val="28"/>
  </w:num>
  <w:num w:numId="6">
    <w:abstractNumId w:val="14"/>
  </w:num>
  <w:num w:numId="7">
    <w:abstractNumId w:val="8"/>
  </w:num>
  <w:num w:numId="8">
    <w:abstractNumId w:val="27"/>
  </w:num>
  <w:num w:numId="9">
    <w:abstractNumId w:val="10"/>
  </w:num>
  <w:num w:numId="10">
    <w:abstractNumId w:val="29"/>
  </w:num>
  <w:num w:numId="11">
    <w:abstractNumId w:val="22"/>
  </w:num>
  <w:num w:numId="12">
    <w:abstractNumId w:val="1"/>
  </w:num>
  <w:num w:numId="13">
    <w:abstractNumId w:val="2"/>
  </w:num>
  <w:num w:numId="14">
    <w:abstractNumId w:val="17"/>
  </w:num>
  <w:num w:numId="15">
    <w:abstractNumId w:val="33"/>
  </w:num>
  <w:num w:numId="16">
    <w:abstractNumId w:val="0"/>
  </w:num>
  <w:num w:numId="17">
    <w:abstractNumId w:val="30"/>
  </w:num>
  <w:num w:numId="18">
    <w:abstractNumId w:val="31"/>
  </w:num>
  <w:num w:numId="19">
    <w:abstractNumId w:val="24"/>
  </w:num>
  <w:num w:numId="20">
    <w:abstractNumId w:val="26"/>
  </w:num>
  <w:num w:numId="21">
    <w:abstractNumId w:val="34"/>
  </w:num>
  <w:num w:numId="22">
    <w:abstractNumId w:val="11"/>
  </w:num>
  <w:num w:numId="23">
    <w:abstractNumId w:val="16"/>
  </w:num>
  <w:num w:numId="24">
    <w:abstractNumId w:val="7"/>
  </w:num>
  <w:num w:numId="25">
    <w:abstractNumId w:val="23"/>
  </w:num>
  <w:num w:numId="26">
    <w:abstractNumId w:val="21"/>
  </w:num>
  <w:num w:numId="27">
    <w:abstractNumId w:val="25"/>
  </w:num>
  <w:num w:numId="28">
    <w:abstractNumId w:val="15"/>
  </w:num>
  <w:num w:numId="29">
    <w:abstractNumId w:val="13"/>
  </w:num>
  <w:num w:numId="30">
    <w:abstractNumId w:val="19"/>
  </w:num>
  <w:num w:numId="31">
    <w:abstractNumId w:val="12"/>
  </w:num>
  <w:num w:numId="32">
    <w:abstractNumId w:val="3"/>
  </w:num>
  <w:num w:numId="33">
    <w:abstractNumId w:val="9"/>
  </w:num>
  <w:num w:numId="34">
    <w:abstractNumId w:val="20"/>
  </w:num>
  <w:num w:numId="3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2F69"/>
    <w:rsid w:val="00003D2F"/>
    <w:rsid w:val="00003ECF"/>
    <w:rsid w:val="00004214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2E9D"/>
    <w:rsid w:val="0001360C"/>
    <w:rsid w:val="0001414C"/>
    <w:rsid w:val="00014F87"/>
    <w:rsid w:val="000157EA"/>
    <w:rsid w:val="00015BDA"/>
    <w:rsid w:val="00015FEE"/>
    <w:rsid w:val="00016D61"/>
    <w:rsid w:val="00016DD5"/>
    <w:rsid w:val="00021081"/>
    <w:rsid w:val="0002169B"/>
    <w:rsid w:val="0002428F"/>
    <w:rsid w:val="00024680"/>
    <w:rsid w:val="00024D5A"/>
    <w:rsid w:val="000257AC"/>
    <w:rsid w:val="00025868"/>
    <w:rsid w:val="0003080B"/>
    <w:rsid w:val="00030B0B"/>
    <w:rsid w:val="00030BD7"/>
    <w:rsid w:val="00031E44"/>
    <w:rsid w:val="0003291E"/>
    <w:rsid w:val="000335B9"/>
    <w:rsid w:val="00034ABA"/>
    <w:rsid w:val="00034B84"/>
    <w:rsid w:val="0003676A"/>
    <w:rsid w:val="00036B73"/>
    <w:rsid w:val="00036F99"/>
    <w:rsid w:val="00037179"/>
    <w:rsid w:val="00037D61"/>
    <w:rsid w:val="00037E7C"/>
    <w:rsid w:val="00040C60"/>
    <w:rsid w:val="00040D23"/>
    <w:rsid w:val="00041247"/>
    <w:rsid w:val="00041E67"/>
    <w:rsid w:val="000432BD"/>
    <w:rsid w:val="00043351"/>
    <w:rsid w:val="00044459"/>
    <w:rsid w:val="00044BA8"/>
    <w:rsid w:val="00045473"/>
    <w:rsid w:val="000456ED"/>
    <w:rsid w:val="00045E29"/>
    <w:rsid w:val="000461D8"/>
    <w:rsid w:val="00046226"/>
    <w:rsid w:val="00046F33"/>
    <w:rsid w:val="00047E26"/>
    <w:rsid w:val="000503D8"/>
    <w:rsid w:val="00050508"/>
    <w:rsid w:val="000506AB"/>
    <w:rsid w:val="00052043"/>
    <w:rsid w:val="000531E3"/>
    <w:rsid w:val="00053467"/>
    <w:rsid w:val="0005456B"/>
    <w:rsid w:val="00054E78"/>
    <w:rsid w:val="00055CB8"/>
    <w:rsid w:val="00055F21"/>
    <w:rsid w:val="000565DF"/>
    <w:rsid w:val="000609F3"/>
    <w:rsid w:val="00060C9B"/>
    <w:rsid w:val="00060F99"/>
    <w:rsid w:val="00062381"/>
    <w:rsid w:val="00062625"/>
    <w:rsid w:val="0006273F"/>
    <w:rsid w:val="0006352E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285"/>
    <w:rsid w:val="00074C97"/>
    <w:rsid w:val="00076A75"/>
    <w:rsid w:val="00080B3A"/>
    <w:rsid w:val="000813A6"/>
    <w:rsid w:val="00081991"/>
    <w:rsid w:val="00081B9D"/>
    <w:rsid w:val="00081C6F"/>
    <w:rsid w:val="000827E9"/>
    <w:rsid w:val="00083273"/>
    <w:rsid w:val="000834EB"/>
    <w:rsid w:val="00083996"/>
    <w:rsid w:val="00083A51"/>
    <w:rsid w:val="00083B50"/>
    <w:rsid w:val="00083BEA"/>
    <w:rsid w:val="00084F13"/>
    <w:rsid w:val="0008530C"/>
    <w:rsid w:val="000854C9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429"/>
    <w:rsid w:val="000968C2"/>
    <w:rsid w:val="00096E30"/>
    <w:rsid w:val="00096E86"/>
    <w:rsid w:val="00097480"/>
    <w:rsid w:val="000A021E"/>
    <w:rsid w:val="000A03BE"/>
    <w:rsid w:val="000A0C86"/>
    <w:rsid w:val="000A15B6"/>
    <w:rsid w:val="000A265D"/>
    <w:rsid w:val="000A27EB"/>
    <w:rsid w:val="000A2D02"/>
    <w:rsid w:val="000A322E"/>
    <w:rsid w:val="000A37A5"/>
    <w:rsid w:val="000A55C0"/>
    <w:rsid w:val="000A5A86"/>
    <w:rsid w:val="000A7605"/>
    <w:rsid w:val="000A7633"/>
    <w:rsid w:val="000A7978"/>
    <w:rsid w:val="000A7CE5"/>
    <w:rsid w:val="000B1B65"/>
    <w:rsid w:val="000B2C89"/>
    <w:rsid w:val="000B3087"/>
    <w:rsid w:val="000B3205"/>
    <w:rsid w:val="000B4361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652"/>
    <w:rsid w:val="000C2E84"/>
    <w:rsid w:val="000C3372"/>
    <w:rsid w:val="000C4089"/>
    <w:rsid w:val="000C42F4"/>
    <w:rsid w:val="000C4DC4"/>
    <w:rsid w:val="000C51D3"/>
    <w:rsid w:val="000C55B8"/>
    <w:rsid w:val="000C5CF5"/>
    <w:rsid w:val="000C5F19"/>
    <w:rsid w:val="000C61D4"/>
    <w:rsid w:val="000C63FD"/>
    <w:rsid w:val="000C7834"/>
    <w:rsid w:val="000D0231"/>
    <w:rsid w:val="000D03E6"/>
    <w:rsid w:val="000D145C"/>
    <w:rsid w:val="000D2650"/>
    <w:rsid w:val="000D28A9"/>
    <w:rsid w:val="000D2BA9"/>
    <w:rsid w:val="000D41F6"/>
    <w:rsid w:val="000D4504"/>
    <w:rsid w:val="000D4588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1BB0"/>
    <w:rsid w:val="000E2779"/>
    <w:rsid w:val="000E2D56"/>
    <w:rsid w:val="000E3118"/>
    <w:rsid w:val="000E3EAD"/>
    <w:rsid w:val="000E4647"/>
    <w:rsid w:val="000E6103"/>
    <w:rsid w:val="000E6983"/>
    <w:rsid w:val="000E7C51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0F7E85"/>
    <w:rsid w:val="0010033A"/>
    <w:rsid w:val="00100568"/>
    <w:rsid w:val="00100664"/>
    <w:rsid w:val="0010109F"/>
    <w:rsid w:val="001012C7"/>
    <w:rsid w:val="00101A75"/>
    <w:rsid w:val="00102DAD"/>
    <w:rsid w:val="00103B5B"/>
    <w:rsid w:val="00104527"/>
    <w:rsid w:val="00105B17"/>
    <w:rsid w:val="00105DBF"/>
    <w:rsid w:val="00106B75"/>
    <w:rsid w:val="00106D8C"/>
    <w:rsid w:val="001078AF"/>
    <w:rsid w:val="00111244"/>
    <w:rsid w:val="00112832"/>
    <w:rsid w:val="00113149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B1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6379"/>
    <w:rsid w:val="00136386"/>
    <w:rsid w:val="001376F5"/>
    <w:rsid w:val="00137A28"/>
    <w:rsid w:val="00137F5B"/>
    <w:rsid w:val="00140816"/>
    <w:rsid w:val="0014143B"/>
    <w:rsid w:val="00141D72"/>
    <w:rsid w:val="001425A4"/>
    <w:rsid w:val="00142F11"/>
    <w:rsid w:val="0014497B"/>
    <w:rsid w:val="00144B8A"/>
    <w:rsid w:val="00144D20"/>
    <w:rsid w:val="00144E11"/>
    <w:rsid w:val="00145D19"/>
    <w:rsid w:val="00146E66"/>
    <w:rsid w:val="00150D6F"/>
    <w:rsid w:val="00151035"/>
    <w:rsid w:val="00152831"/>
    <w:rsid w:val="001531E2"/>
    <w:rsid w:val="0015400E"/>
    <w:rsid w:val="00154268"/>
    <w:rsid w:val="00154398"/>
    <w:rsid w:val="00155528"/>
    <w:rsid w:val="00155594"/>
    <w:rsid w:val="00155F40"/>
    <w:rsid w:val="001565C8"/>
    <w:rsid w:val="0015754C"/>
    <w:rsid w:val="0016070B"/>
    <w:rsid w:val="00162A72"/>
    <w:rsid w:val="001634CE"/>
    <w:rsid w:val="00164E50"/>
    <w:rsid w:val="001665A0"/>
    <w:rsid w:val="0016668C"/>
    <w:rsid w:val="00166D41"/>
    <w:rsid w:val="00167024"/>
    <w:rsid w:val="0016730A"/>
    <w:rsid w:val="00167C03"/>
    <w:rsid w:val="00167CFB"/>
    <w:rsid w:val="001707F3"/>
    <w:rsid w:val="00171358"/>
    <w:rsid w:val="00171783"/>
    <w:rsid w:val="00171CE4"/>
    <w:rsid w:val="00171F65"/>
    <w:rsid w:val="0017261B"/>
    <w:rsid w:val="00173184"/>
    <w:rsid w:val="00173CD4"/>
    <w:rsid w:val="00174D95"/>
    <w:rsid w:val="001752B7"/>
    <w:rsid w:val="00175B35"/>
    <w:rsid w:val="00175F65"/>
    <w:rsid w:val="00176E61"/>
    <w:rsid w:val="001778B1"/>
    <w:rsid w:val="00180F33"/>
    <w:rsid w:val="0018186E"/>
    <w:rsid w:val="00181BC2"/>
    <w:rsid w:val="00183DEC"/>
    <w:rsid w:val="00184205"/>
    <w:rsid w:val="00184A5E"/>
    <w:rsid w:val="00184CBD"/>
    <w:rsid w:val="00184D15"/>
    <w:rsid w:val="00185190"/>
    <w:rsid w:val="0018622F"/>
    <w:rsid w:val="001868AA"/>
    <w:rsid w:val="00186AA5"/>
    <w:rsid w:val="001872E8"/>
    <w:rsid w:val="00187722"/>
    <w:rsid w:val="00190DE9"/>
    <w:rsid w:val="00190F8B"/>
    <w:rsid w:val="00191B1D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38C"/>
    <w:rsid w:val="001A2470"/>
    <w:rsid w:val="001A26F3"/>
    <w:rsid w:val="001A350A"/>
    <w:rsid w:val="001A362D"/>
    <w:rsid w:val="001A6110"/>
    <w:rsid w:val="001A678D"/>
    <w:rsid w:val="001A6A88"/>
    <w:rsid w:val="001A7596"/>
    <w:rsid w:val="001B0ABD"/>
    <w:rsid w:val="001B0CC9"/>
    <w:rsid w:val="001B21F9"/>
    <w:rsid w:val="001B222A"/>
    <w:rsid w:val="001B2CF8"/>
    <w:rsid w:val="001B2DCE"/>
    <w:rsid w:val="001B381F"/>
    <w:rsid w:val="001B3A05"/>
    <w:rsid w:val="001B3BCC"/>
    <w:rsid w:val="001B4053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450"/>
    <w:rsid w:val="001C78DC"/>
    <w:rsid w:val="001C7CA9"/>
    <w:rsid w:val="001C7D5F"/>
    <w:rsid w:val="001D0095"/>
    <w:rsid w:val="001D123E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80B"/>
    <w:rsid w:val="001E0CBE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79B"/>
    <w:rsid w:val="001E4BF1"/>
    <w:rsid w:val="001E514C"/>
    <w:rsid w:val="001E5250"/>
    <w:rsid w:val="001E537F"/>
    <w:rsid w:val="001E573A"/>
    <w:rsid w:val="001E591F"/>
    <w:rsid w:val="001E631C"/>
    <w:rsid w:val="001E69E2"/>
    <w:rsid w:val="001E69ED"/>
    <w:rsid w:val="001E6AA5"/>
    <w:rsid w:val="001E6B54"/>
    <w:rsid w:val="001E6EA7"/>
    <w:rsid w:val="001E6FF3"/>
    <w:rsid w:val="001E73CF"/>
    <w:rsid w:val="001E78C0"/>
    <w:rsid w:val="001E7EC7"/>
    <w:rsid w:val="001F0EAB"/>
    <w:rsid w:val="001F10C7"/>
    <w:rsid w:val="001F1745"/>
    <w:rsid w:val="001F1C6A"/>
    <w:rsid w:val="001F1D20"/>
    <w:rsid w:val="001F1F22"/>
    <w:rsid w:val="001F2614"/>
    <w:rsid w:val="001F26E8"/>
    <w:rsid w:val="001F32F1"/>
    <w:rsid w:val="001F357E"/>
    <w:rsid w:val="001F36B8"/>
    <w:rsid w:val="001F3E2D"/>
    <w:rsid w:val="001F4576"/>
    <w:rsid w:val="001F483D"/>
    <w:rsid w:val="001F4F4C"/>
    <w:rsid w:val="001F5608"/>
    <w:rsid w:val="001F5BFD"/>
    <w:rsid w:val="00202187"/>
    <w:rsid w:val="002024EB"/>
    <w:rsid w:val="00202AE7"/>
    <w:rsid w:val="00202C1C"/>
    <w:rsid w:val="00202FE1"/>
    <w:rsid w:val="00203604"/>
    <w:rsid w:val="002044DE"/>
    <w:rsid w:val="00204FB4"/>
    <w:rsid w:val="00205D05"/>
    <w:rsid w:val="00206A58"/>
    <w:rsid w:val="00206CD6"/>
    <w:rsid w:val="002071DA"/>
    <w:rsid w:val="00207968"/>
    <w:rsid w:val="00207A39"/>
    <w:rsid w:val="002103C9"/>
    <w:rsid w:val="00211F74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13B"/>
    <w:rsid w:val="002254D9"/>
    <w:rsid w:val="00225843"/>
    <w:rsid w:val="002262AB"/>
    <w:rsid w:val="00226433"/>
    <w:rsid w:val="002268B8"/>
    <w:rsid w:val="0022711D"/>
    <w:rsid w:val="002277DD"/>
    <w:rsid w:val="00227E99"/>
    <w:rsid w:val="00230CB1"/>
    <w:rsid w:val="00231100"/>
    <w:rsid w:val="0023160D"/>
    <w:rsid w:val="002316A9"/>
    <w:rsid w:val="00231871"/>
    <w:rsid w:val="002324C0"/>
    <w:rsid w:val="00232B56"/>
    <w:rsid w:val="00232D5D"/>
    <w:rsid w:val="00233AEE"/>
    <w:rsid w:val="00234556"/>
    <w:rsid w:val="00234F08"/>
    <w:rsid w:val="00235655"/>
    <w:rsid w:val="002365EA"/>
    <w:rsid w:val="00236C19"/>
    <w:rsid w:val="00236DAC"/>
    <w:rsid w:val="00237A09"/>
    <w:rsid w:val="00237B53"/>
    <w:rsid w:val="00237EF7"/>
    <w:rsid w:val="002407D4"/>
    <w:rsid w:val="002437CC"/>
    <w:rsid w:val="00245150"/>
    <w:rsid w:val="00245830"/>
    <w:rsid w:val="0025017F"/>
    <w:rsid w:val="002504F6"/>
    <w:rsid w:val="00250915"/>
    <w:rsid w:val="00251555"/>
    <w:rsid w:val="0025156C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CA"/>
    <w:rsid w:val="002627DB"/>
    <w:rsid w:val="00262AB2"/>
    <w:rsid w:val="00263757"/>
    <w:rsid w:val="00263795"/>
    <w:rsid w:val="002638EB"/>
    <w:rsid w:val="0026468D"/>
    <w:rsid w:val="002646F0"/>
    <w:rsid w:val="00264EDA"/>
    <w:rsid w:val="00266EE5"/>
    <w:rsid w:val="00267022"/>
    <w:rsid w:val="00267D08"/>
    <w:rsid w:val="002709E6"/>
    <w:rsid w:val="00270A59"/>
    <w:rsid w:val="00270D65"/>
    <w:rsid w:val="00270E35"/>
    <w:rsid w:val="00272160"/>
    <w:rsid w:val="00272B31"/>
    <w:rsid w:val="00273A07"/>
    <w:rsid w:val="00274198"/>
    <w:rsid w:val="00274893"/>
    <w:rsid w:val="00274AC7"/>
    <w:rsid w:val="00274C17"/>
    <w:rsid w:val="00274E15"/>
    <w:rsid w:val="00275007"/>
    <w:rsid w:val="002762D5"/>
    <w:rsid w:val="00276BF1"/>
    <w:rsid w:val="00277277"/>
    <w:rsid w:val="002775DF"/>
    <w:rsid w:val="002778E6"/>
    <w:rsid w:val="002804AD"/>
    <w:rsid w:val="0028102F"/>
    <w:rsid w:val="00282B35"/>
    <w:rsid w:val="00282E4B"/>
    <w:rsid w:val="00283153"/>
    <w:rsid w:val="0028324B"/>
    <w:rsid w:val="0028362A"/>
    <w:rsid w:val="002847A8"/>
    <w:rsid w:val="00285049"/>
    <w:rsid w:val="00285BD5"/>
    <w:rsid w:val="00286606"/>
    <w:rsid w:val="00286868"/>
    <w:rsid w:val="00286A97"/>
    <w:rsid w:val="00287E86"/>
    <w:rsid w:val="00287F64"/>
    <w:rsid w:val="00290609"/>
    <w:rsid w:val="00290E13"/>
    <w:rsid w:val="00291A7E"/>
    <w:rsid w:val="00292092"/>
    <w:rsid w:val="00292F43"/>
    <w:rsid w:val="00293D2E"/>
    <w:rsid w:val="00293F22"/>
    <w:rsid w:val="00294FC0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BEE"/>
    <w:rsid w:val="002A6CC2"/>
    <w:rsid w:val="002B10F9"/>
    <w:rsid w:val="002B1308"/>
    <w:rsid w:val="002B149E"/>
    <w:rsid w:val="002B1B8E"/>
    <w:rsid w:val="002B2402"/>
    <w:rsid w:val="002B2E97"/>
    <w:rsid w:val="002B35BB"/>
    <w:rsid w:val="002B37EE"/>
    <w:rsid w:val="002B3B9E"/>
    <w:rsid w:val="002B3F68"/>
    <w:rsid w:val="002B45C5"/>
    <w:rsid w:val="002B4C6C"/>
    <w:rsid w:val="002B517A"/>
    <w:rsid w:val="002B5FED"/>
    <w:rsid w:val="002B69F3"/>
    <w:rsid w:val="002B6D34"/>
    <w:rsid w:val="002C02EB"/>
    <w:rsid w:val="002C0485"/>
    <w:rsid w:val="002C0831"/>
    <w:rsid w:val="002C0DB1"/>
    <w:rsid w:val="002C144E"/>
    <w:rsid w:val="002C16CB"/>
    <w:rsid w:val="002C1BDD"/>
    <w:rsid w:val="002C3020"/>
    <w:rsid w:val="002C3283"/>
    <w:rsid w:val="002C4548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97E"/>
    <w:rsid w:val="002D0AC6"/>
    <w:rsid w:val="002D0C1B"/>
    <w:rsid w:val="002D3563"/>
    <w:rsid w:val="002D38FA"/>
    <w:rsid w:val="002D39F8"/>
    <w:rsid w:val="002D3BD9"/>
    <w:rsid w:val="002D3FE1"/>
    <w:rsid w:val="002D439C"/>
    <w:rsid w:val="002D5154"/>
    <w:rsid w:val="002D670D"/>
    <w:rsid w:val="002D6897"/>
    <w:rsid w:val="002D6A14"/>
    <w:rsid w:val="002D6A3A"/>
    <w:rsid w:val="002D6B66"/>
    <w:rsid w:val="002D6E1D"/>
    <w:rsid w:val="002D747F"/>
    <w:rsid w:val="002E0BEC"/>
    <w:rsid w:val="002E12AA"/>
    <w:rsid w:val="002E150E"/>
    <w:rsid w:val="002E16D5"/>
    <w:rsid w:val="002E1A44"/>
    <w:rsid w:val="002E2F66"/>
    <w:rsid w:val="002E315A"/>
    <w:rsid w:val="002E5BD5"/>
    <w:rsid w:val="002E5DF2"/>
    <w:rsid w:val="002E67BB"/>
    <w:rsid w:val="002F0875"/>
    <w:rsid w:val="002F09B0"/>
    <w:rsid w:val="002F0EE1"/>
    <w:rsid w:val="002F1209"/>
    <w:rsid w:val="002F20F2"/>
    <w:rsid w:val="002F24AD"/>
    <w:rsid w:val="002F3447"/>
    <w:rsid w:val="002F56DE"/>
    <w:rsid w:val="002F6455"/>
    <w:rsid w:val="002F6908"/>
    <w:rsid w:val="002F6B49"/>
    <w:rsid w:val="002F758D"/>
    <w:rsid w:val="002F76EB"/>
    <w:rsid w:val="00300D5D"/>
    <w:rsid w:val="00300F7F"/>
    <w:rsid w:val="00301A4A"/>
    <w:rsid w:val="00301FF9"/>
    <w:rsid w:val="00302753"/>
    <w:rsid w:val="00302DBC"/>
    <w:rsid w:val="00303189"/>
    <w:rsid w:val="003033D5"/>
    <w:rsid w:val="00303741"/>
    <w:rsid w:val="00303E1B"/>
    <w:rsid w:val="00304CE8"/>
    <w:rsid w:val="003072DB"/>
    <w:rsid w:val="0030733B"/>
    <w:rsid w:val="00307AC5"/>
    <w:rsid w:val="0031086F"/>
    <w:rsid w:val="003111EE"/>
    <w:rsid w:val="003137C8"/>
    <w:rsid w:val="00313A8D"/>
    <w:rsid w:val="00313E71"/>
    <w:rsid w:val="0031483D"/>
    <w:rsid w:val="00314BDF"/>
    <w:rsid w:val="00315730"/>
    <w:rsid w:val="003159D7"/>
    <w:rsid w:val="003162DA"/>
    <w:rsid w:val="0031634D"/>
    <w:rsid w:val="003163D8"/>
    <w:rsid w:val="00317735"/>
    <w:rsid w:val="003202BC"/>
    <w:rsid w:val="00320578"/>
    <w:rsid w:val="00320F18"/>
    <w:rsid w:val="0032109B"/>
    <w:rsid w:val="003213E8"/>
    <w:rsid w:val="003219E6"/>
    <w:rsid w:val="0032244A"/>
    <w:rsid w:val="00322755"/>
    <w:rsid w:val="00322E7A"/>
    <w:rsid w:val="00323584"/>
    <w:rsid w:val="0032399A"/>
    <w:rsid w:val="00323CDB"/>
    <w:rsid w:val="00324438"/>
    <w:rsid w:val="00324836"/>
    <w:rsid w:val="00325DE8"/>
    <w:rsid w:val="003269F6"/>
    <w:rsid w:val="00326A81"/>
    <w:rsid w:val="003270F3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5F49"/>
    <w:rsid w:val="00336D49"/>
    <w:rsid w:val="003370DB"/>
    <w:rsid w:val="00337145"/>
    <w:rsid w:val="003377C0"/>
    <w:rsid w:val="00337D07"/>
    <w:rsid w:val="003408C2"/>
    <w:rsid w:val="00340DBF"/>
    <w:rsid w:val="00341475"/>
    <w:rsid w:val="00342312"/>
    <w:rsid w:val="003426BB"/>
    <w:rsid w:val="003435E5"/>
    <w:rsid w:val="003438AE"/>
    <w:rsid w:val="003438FC"/>
    <w:rsid w:val="00343993"/>
    <w:rsid w:val="00343C81"/>
    <w:rsid w:val="00344639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436"/>
    <w:rsid w:val="00360AEE"/>
    <w:rsid w:val="00360B8C"/>
    <w:rsid w:val="003614D9"/>
    <w:rsid w:val="003622CD"/>
    <w:rsid w:val="00364511"/>
    <w:rsid w:val="00364EB4"/>
    <w:rsid w:val="00364FC1"/>
    <w:rsid w:val="00365D2C"/>
    <w:rsid w:val="00366017"/>
    <w:rsid w:val="00366301"/>
    <w:rsid w:val="00366690"/>
    <w:rsid w:val="003679A6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B3C"/>
    <w:rsid w:val="00375E58"/>
    <w:rsid w:val="00375F25"/>
    <w:rsid w:val="003767CE"/>
    <w:rsid w:val="00376E05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75D"/>
    <w:rsid w:val="00392A5E"/>
    <w:rsid w:val="00392FC8"/>
    <w:rsid w:val="0039300E"/>
    <w:rsid w:val="003932CB"/>
    <w:rsid w:val="003947AE"/>
    <w:rsid w:val="00394B48"/>
    <w:rsid w:val="00395B54"/>
    <w:rsid w:val="00396506"/>
    <w:rsid w:val="00396FFD"/>
    <w:rsid w:val="00397A1A"/>
    <w:rsid w:val="003A08BA"/>
    <w:rsid w:val="003A0D9F"/>
    <w:rsid w:val="003A0EF7"/>
    <w:rsid w:val="003A1524"/>
    <w:rsid w:val="003A1EBE"/>
    <w:rsid w:val="003A215D"/>
    <w:rsid w:val="003A26F0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2909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03D9"/>
    <w:rsid w:val="003C19AF"/>
    <w:rsid w:val="003C1D57"/>
    <w:rsid w:val="003C214F"/>
    <w:rsid w:val="003C2B97"/>
    <w:rsid w:val="003C2DA9"/>
    <w:rsid w:val="003C31FB"/>
    <w:rsid w:val="003C5A84"/>
    <w:rsid w:val="003C5F45"/>
    <w:rsid w:val="003C68A2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A8B"/>
    <w:rsid w:val="003D3EC3"/>
    <w:rsid w:val="003D574B"/>
    <w:rsid w:val="003D5B56"/>
    <w:rsid w:val="003D6069"/>
    <w:rsid w:val="003D738E"/>
    <w:rsid w:val="003D777C"/>
    <w:rsid w:val="003D7865"/>
    <w:rsid w:val="003D7E1F"/>
    <w:rsid w:val="003E0432"/>
    <w:rsid w:val="003E0ACC"/>
    <w:rsid w:val="003E0BAC"/>
    <w:rsid w:val="003E10B7"/>
    <w:rsid w:val="003E1378"/>
    <w:rsid w:val="003E167C"/>
    <w:rsid w:val="003E1803"/>
    <w:rsid w:val="003E2166"/>
    <w:rsid w:val="003E4EE6"/>
    <w:rsid w:val="003E543D"/>
    <w:rsid w:val="003E5EB5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0E47"/>
    <w:rsid w:val="003F2481"/>
    <w:rsid w:val="003F28C4"/>
    <w:rsid w:val="003F2E15"/>
    <w:rsid w:val="003F2E9C"/>
    <w:rsid w:val="003F2EE8"/>
    <w:rsid w:val="003F3C0C"/>
    <w:rsid w:val="003F4F8B"/>
    <w:rsid w:val="003F5091"/>
    <w:rsid w:val="003F5411"/>
    <w:rsid w:val="003F58D6"/>
    <w:rsid w:val="003F706D"/>
    <w:rsid w:val="004016CD"/>
    <w:rsid w:val="004020F7"/>
    <w:rsid w:val="00402619"/>
    <w:rsid w:val="00403296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23F"/>
    <w:rsid w:val="0041354A"/>
    <w:rsid w:val="00413B12"/>
    <w:rsid w:val="00414083"/>
    <w:rsid w:val="0041456A"/>
    <w:rsid w:val="004147C8"/>
    <w:rsid w:val="00414BE7"/>
    <w:rsid w:val="0041596E"/>
    <w:rsid w:val="00416861"/>
    <w:rsid w:val="004171B4"/>
    <w:rsid w:val="00421001"/>
    <w:rsid w:val="00421C92"/>
    <w:rsid w:val="00421D6B"/>
    <w:rsid w:val="00421DF6"/>
    <w:rsid w:val="00422C8F"/>
    <w:rsid w:val="004232A3"/>
    <w:rsid w:val="004236A4"/>
    <w:rsid w:val="004237C2"/>
    <w:rsid w:val="00423CE7"/>
    <w:rsid w:val="004249ED"/>
    <w:rsid w:val="00425398"/>
    <w:rsid w:val="00426617"/>
    <w:rsid w:val="0042698F"/>
    <w:rsid w:val="00427102"/>
    <w:rsid w:val="004275FF"/>
    <w:rsid w:val="0042784C"/>
    <w:rsid w:val="0043071C"/>
    <w:rsid w:val="0043118F"/>
    <w:rsid w:val="004318AF"/>
    <w:rsid w:val="00431D76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AA"/>
    <w:rsid w:val="00451770"/>
    <w:rsid w:val="00451C96"/>
    <w:rsid w:val="00452208"/>
    <w:rsid w:val="004522E9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9EC"/>
    <w:rsid w:val="00456B23"/>
    <w:rsid w:val="00456FE1"/>
    <w:rsid w:val="004579D7"/>
    <w:rsid w:val="00460C45"/>
    <w:rsid w:val="0046139B"/>
    <w:rsid w:val="0046190F"/>
    <w:rsid w:val="00462041"/>
    <w:rsid w:val="004624A6"/>
    <w:rsid w:val="004628F9"/>
    <w:rsid w:val="0046328E"/>
    <w:rsid w:val="004634DC"/>
    <w:rsid w:val="0046355C"/>
    <w:rsid w:val="00464D7B"/>
    <w:rsid w:val="00464EFC"/>
    <w:rsid w:val="00465BBF"/>
    <w:rsid w:val="00465DC3"/>
    <w:rsid w:val="004665F2"/>
    <w:rsid w:val="00466B5C"/>
    <w:rsid w:val="004676F0"/>
    <w:rsid w:val="00470015"/>
    <w:rsid w:val="004703F5"/>
    <w:rsid w:val="004720E7"/>
    <w:rsid w:val="00473670"/>
    <w:rsid w:val="004736C0"/>
    <w:rsid w:val="00474031"/>
    <w:rsid w:val="0047426B"/>
    <w:rsid w:val="0047448B"/>
    <w:rsid w:val="0047533A"/>
    <w:rsid w:val="00475DCD"/>
    <w:rsid w:val="0047621B"/>
    <w:rsid w:val="0047689A"/>
    <w:rsid w:val="00477887"/>
    <w:rsid w:val="00481566"/>
    <w:rsid w:val="00481CEF"/>
    <w:rsid w:val="004838E4"/>
    <w:rsid w:val="00483C30"/>
    <w:rsid w:val="00483C95"/>
    <w:rsid w:val="004841BA"/>
    <w:rsid w:val="0048595B"/>
    <w:rsid w:val="00487F5F"/>
    <w:rsid w:val="00490075"/>
    <w:rsid w:val="0049127A"/>
    <w:rsid w:val="00491322"/>
    <w:rsid w:val="004918DF"/>
    <w:rsid w:val="0049212D"/>
    <w:rsid w:val="0049256B"/>
    <w:rsid w:val="0049260E"/>
    <w:rsid w:val="00492F76"/>
    <w:rsid w:val="00493E67"/>
    <w:rsid w:val="00494122"/>
    <w:rsid w:val="004943AC"/>
    <w:rsid w:val="004943F1"/>
    <w:rsid w:val="00494A99"/>
    <w:rsid w:val="0049553E"/>
    <w:rsid w:val="0049554B"/>
    <w:rsid w:val="00495835"/>
    <w:rsid w:val="00495CBD"/>
    <w:rsid w:val="004965A2"/>
    <w:rsid w:val="004968D4"/>
    <w:rsid w:val="00497014"/>
    <w:rsid w:val="00497B5D"/>
    <w:rsid w:val="004A091D"/>
    <w:rsid w:val="004A101E"/>
    <w:rsid w:val="004A2155"/>
    <w:rsid w:val="004A240B"/>
    <w:rsid w:val="004A2B2B"/>
    <w:rsid w:val="004A3323"/>
    <w:rsid w:val="004A3B17"/>
    <w:rsid w:val="004A3CF6"/>
    <w:rsid w:val="004A3F19"/>
    <w:rsid w:val="004A446F"/>
    <w:rsid w:val="004A45F9"/>
    <w:rsid w:val="004A48E3"/>
    <w:rsid w:val="004A5291"/>
    <w:rsid w:val="004A5863"/>
    <w:rsid w:val="004A5F9E"/>
    <w:rsid w:val="004A5FBE"/>
    <w:rsid w:val="004A68B5"/>
    <w:rsid w:val="004A7A60"/>
    <w:rsid w:val="004B0011"/>
    <w:rsid w:val="004B0936"/>
    <w:rsid w:val="004B19C0"/>
    <w:rsid w:val="004B2402"/>
    <w:rsid w:val="004B25A3"/>
    <w:rsid w:val="004B2782"/>
    <w:rsid w:val="004B282D"/>
    <w:rsid w:val="004B2A2B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23"/>
    <w:rsid w:val="004C5A94"/>
    <w:rsid w:val="004C722A"/>
    <w:rsid w:val="004C79BC"/>
    <w:rsid w:val="004C7B91"/>
    <w:rsid w:val="004D02BC"/>
    <w:rsid w:val="004D0557"/>
    <w:rsid w:val="004D0CF8"/>
    <w:rsid w:val="004D125B"/>
    <w:rsid w:val="004D2452"/>
    <w:rsid w:val="004D2C6F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D7F00"/>
    <w:rsid w:val="004E0451"/>
    <w:rsid w:val="004E0A8F"/>
    <w:rsid w:val="004E144F"/>
    <w:rsid w:val="004E15A4"/>
    <w:rsid w:val="004E1BCC"/>
    <w:rsid w:val="004E23C6"/>
    <w:rsid w:val="004E2663"/>
    <w:rsid w:val="004E329B"/>
    <w:rsid w:val="004E3881"/>
    <w:rsid w:val="004E3DD7"/>
    <w:rsid w:val="004E417E"/>
    <w:rsid w:val="004E4D19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07441"/>
    <w:rsid w:val="005110D1"/>
    <w:rsid w:val="005125CF"/>
    <w:rsid w:val="005127FD"/>
    <w:rsid w:val="0051285B"/>
    <w:rsid w:val="00512A52"/>
    <w:rsid w:val="00512CA8"/>
    <w:rsid w:val="00513391"/>
    <w:rsid w:val="00513CFA"/>
    <w:rsid w:val="0051529A"/>
    <w:rsid w:val="005206A5"/>
    <w:rsid w:val="00520B92"/>
    <w:rsid w:val="005212E6"/>
    <w:rsid w:val="005213A0"/>
    <w:rsid w:val="00522130"/>
    <w:rsid w:val="00522520"/>
    <w:rsid w:val="005227E0"/>
    <w:rsid w:val="00522B6F"/>
    <w:rsid w:val="00522B9B"/>
    <w:rsid w:val="00523BF0"/>
    <w:rsid w:val="005241D1"/>
    <w:rsid w:val="00524521"/>
    <w:rsid w:val="00525947"/>
    <w:rsid w:val="00527A8A"/>
    <w:rsid w:val="0053040E"/>
    <w:rsid w:val="00530F2B"/>
    <w:rsid w:val="0053172C"/>
    <w:rsid w:val="005318A8"/>
    <w:rsid w:val="005338E9"/>
    <w:rsid w:val="0053403D"/>
    <w:rsid w:val="00535382"/>
    <w:rsid w:val="0053556E"/>
    <w:rsid w:val="00536244"/>
    <w:rsid w:val="005363D4"/>
    <w:rsid w:val="00536650"/>
    <w:rsid w:val="005366FE"/>
    <w:rsid w:val="00537BE6"/>
    <w:rsid w:val="00540152"/>
    <w:rsid w:val="00540341"/>
    <w:rsid w:val="00540634"/>
    <w:rsid w:val="005407B6"/>
    <w:rsid w:val="00540C0B"/>
    <w:rsid w:val="00540D18"/>
    <w:rsid w:val="00540DEB"/>
    <w:rsid w:val="00540E62"/>
    <w:rsid w:val="00541395"/>
    <w:rsid w:val="005413EB"/>
    <w:rsid w:val="00541A63"/>
    <w:rsid w:val="005423A2"/>
    <w:rsid w:val="00542C3E"/>
    <w:rsid w:val="00543BF0"/>
    <w:rsid w:val="00543D0E"/>
    <w:rsid w:val="00545096"/>
    <w:rsid w:val="00545BCE"/>
    <w:rsid w:val="00545C42"/>
    <w:rsid w:val="00545F26"/>
    <w:rsid w:val="00546C16"/>
    <w:rsid w:val="00546C49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36D7"/>
    <w:rsid w:val="00553DC5"/>
    <w:rsid w:val="005540D1"/>
    <w:rsid w:val="00554E4C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22DF"/>
    <w:rsid w:val="00563870"/>
    <w:rsid w:val="005638AC"/>
    <w:rsid w:val="00564687"/>
    <w:rsid w:val="0056468A"/>
    <w:rsid w:val="00565735"/>
    <w:rsid w:val="00566D23"/>
    <w:rsid w:val="00567B03"/>
    <w:rsid w:val="005715C0"/>
    <w:rsid w:val="00571B09"/>
    <w:rsid w:val="00572062"/>
    <w:rsid w:val="00572713"/>
    <w:rsid w:val="005734FF"/>
    <w:rsid w:val="005742DA"/>
    <w:rsid w:val="0057490A"/>
    <w:rsid w:val="00575047"/>
    <w:rsid w:val="00576011"/>
    <w:rsid w:val="0057623A"/>
    <w:rsid w:val="005763F8"/>
    <w:rsid w:val="005764D6"/>
    <w:rsid w:val="00576676"/>
    <w:rsid w:val="005766A0"/>
    <w:rsid w:val="00576D38"/>
    <w:rsid w:val="00576FDB"/>
    <w:rsid w:val="00580014"/>
    <w:rsid w:val="0058051B"/>
    <w:rsid w:val="00580E60"/>
    <w:rsid w:val="00581329"/>
    <w:rsid w:val="0058179E"/>
    <w:rsid w:val="00581C30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4EDC"/>
    <w:rsid w:val="005955BF"/>
    <w:rsid w:val="00595DB5"/>
    <w:rsid w:val="00595E34"/>
    <w:rsid w:val="0059742A"/>
    <w:rsid w:val="00597655"/>
    <w:rsid w:val="00597785"/>
    <w:rsid w:val="00597AC1"/>
    <w:rsid w:val="005A01AF"/>
    <w:rsid w:val="005A12C0"/>
    <w:rsid w:val="005A13A8"/>
    <w:rsid w:val="005A21A8"/>
    <w:rsid w:val="005A2241"/>
    <w:rsid w:val="005A2341"/>
    <w:rsid w:val="005A4729"/>
    <w:rsid w:val="005A4F3A"/>
    <w:rsid w:val="005A50BB"/>
    <w:rsid w:val="005A50C9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26DF"/>
    <w:rsid w:val="005B6F77"/>
    <w:rsid w:val="005B75FB"/>
    <w:rsid w:val="005C0EC1"/>
    <w:rsid w:val="005C11B7"/>
    <w:rsid w:val="005C12E5"/>
    <w:rsid w:val="005C2F32"/>
    <w:rsid w:val="005C37D8"/>
    <w:rsid w:val="005C4891"/>
    <w:rsid w:val="005C4BD7"/>
    <w:rsid w:val="005C4F15"/>
    <w:rsid w:val="005C677B"/>
    <w:rsid w:val="005C6C5F"/>
    <w:rsid w:val="005C6DD2"/>
    <w:rsid w:val="005C7AB4"/>
    <w:rsid w:val="005C7E47"/>
    <w:rsid w:val="005D0080"/>
    <w:rsid w:val="005D05DB"/>
    <w:rsid w:val="005D0843"/>
    <w:rsid w:val="005D21EB"/>
    <w:rsid w:val="005D4715"/>
    <w:rsid w:val="005D49ED"/>
    <w:rsid w:val="005D5FC2"/>
    <w:rsid w:val="005D6770"/>
    <w:rsid w:val="005D6B5E"/>
    <w:rsid w:val="005D702B"/>
    <w:rsid w:val="005D77FE"/>
    <w:rsid w:val="005D7B53"/>
    <w:rsid w:val="005D7C89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57C5"/>
    <w:rsid w:val="005E6179"/>
    <w:rsid w:val="005E65DA"/>
    <w:rsid w:val="005E7ADB"/>
    <w:rsid w:val="005E7D28"/>
    <w:rsid w:val="005E7F71"/>
    <w:rsid w:val="005F02AC"/>
    <w:rsid w:val="005F0503"/>
    <w:rsid w:val="005F19EC"/>
    <w:rsid w:val="005F1E9D"/>
    <w:rsid w:val="005F2C88"/>
    <w:rsid w:val="005F34DA"/>
    <w:rsid w:val="005F3FC8"/>
    <w:rsid w:val="005F4421"/>
    <w:rsid w:val="005F47AF"/>
    <w:rsid w:val="005F4F72"/>
    <w:rsid w:val="005F5226"/>
    <w:rsid w:val="005F6852"/>
    <w:rsid w:val="005F6B54"/>
    <w:rsid w:val="005F6EC2"/>
    <w:rsid w:val="005F76C6"/>
    <w:rsid w:val="00600FD8"/>
    <w:rsid w:val="00601854"/>
    <w:rsid w:val="00602045"/>
    <w:rsid w:val="006026A3"/>
    <w:rsid w:val="0060290A"/>
    <w:rsid w:val="00602C03"/>
    <w:rsid w:val="00603987"/>
    <w:rsid w:val="00603CB9"/>
    <w:rsid w:val="0060403B"/>
    <w:rsid w:val="006041AE"/>
    <w:rsid w:val="006048B0"/>
    <w:rsid w:val="006049CC"/>
    <w:rsid w:val="00605865"/>
    <w:rsid w:val="00605A1A"/>
    <w:rsid w:val="006079AE"/>
    <w:rsid w:val="0061034A"/>
    <w:rsid w:val="006149D9"/>
    <w:rsid w:val="006157C0"/>
    <w:rsid w:val="00615AFF"/>
    <w:rsid w:val="006173D9"/>
    <w:rsid w:val="00617D98"/>
    <w:rsid w:val="00620FD8"/>
    <w:rsid w:val="00621744"/>
    <w:rsid w:val="00622153"/>
    <w:rsid w:val="0062272E"/>
    <w:rsid w:val="0062329D"/>
    <w:rsid w:val="00623C1D"/>
    <w:rsid w:val="00625890"/>
    <w:rsid w:val="00625AE7"/>
    <w:rsid w:val="00625ED4"/>
    <w:rsid w:val="006274A1"/>
    <w:rsid w:val="0062750C"/>
    <w:rsid w:val="006277D5"/>
    <w:rsid w:val="00627F3F"/>
    <w:rsid w:val="006304E1"/>
    <w:rsid w:val="00630CF1"/>
    <w:rsid w:val="00630DA6"/>
    <w:rsid w:val="0063150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79"/>
    <w:rsid w:val="006428FB"/>
    <w:rsid w:val="00642B04"/>
    <w:rsid w:val="006436BA"/>
    <w:rsid w:val="00643938"/>
    <w:rsid w:val="0064449A"/>
    <w:rsid w:val="00645633"/>
    <w:rsid w:val="00646D31"/>
    <w:rsid w:val="00646D6C"/>
    <w:rsid w:val="00646E2D"/>
    <w:rsid w:val="00647BE7"/>
    <w:rsid w:val="00650357"/>
    <w:rsid w:val="00650A1A"/>
    <w:rsid w:val="006528B4"/>
    <w:rsid w:val="00652BB7"/>
    <w:rsid w:val="0065312A"/>
    <w:rsid w:val="00654555"/>
    <w:rsid w:val="00654DBC"/>
    <w:rsid w:val="00655A8E"/>
    <w:rsid w:val="00657181"/>
    <w:rsid w:val="00657D0A"/>
    <w:rsid w:val="00660CF9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0F14"/>
    <w:rsid w:val="0067102B"/>
    <w:rsid w:val="00671A2C"/>
    <w:rsid w:val="006721E2"/>
    <w:rsid w:val="006724B0"/>
    <w:rsid w:val="006727F2"/>
    <w:rsid w:val="00673A09"/>
    <w:rsid w:val="00673B93"/>
    <w:rsid w:val="006744D9"/>
    <w:rsid w:val="006745D2"/>
    <w:rsid w:val="00674927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4B06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90C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AB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3FE"/>
    <w:rsid w:val="006A464D"/>
    <w:rsid w:val="006A575A"/>
    <w:rsid w:val="006A6D9E"/>
    <w:rsid w:val="006A7B19"/>
    <w:rsid w:val="006B0406"/>
    <w:rsid w:val="006B0867"/>
    <w:rsid w:val="006B14FD"/>
    <w:rsid w:val="006B1A4B"/>
    <w:rsid w:val="006B1ADF"/>
    <w:rsid w:val="006B29DA"/>
    <w:rsid w:val="006B2B25"/>
    <w:rsid w:val="006B2CFD"/>
    <w:rsid w:val="006B3A59"/>
    <w:rsid w:val="006B4575"/>
    <w:rsid w:val="006B486B"/>
    <w:rsid w:val="006B4A33"/>
    <w:rsid w:val="006B53C3"/>
    <w:rsid w:val="006B61C2"/>
    <w:rsid w:val="006B6216"/>
    <w:rsid w:val="006B63D4"/>
    <w:rsid w:val="006B7CB1"/>
    <w:rsid w:val="006C00B8"/>
    <w:rsid w:val="006C04A7"/>
    <w:rsid w:val="006C06FC"/>
    <w:rsid w:val="006C19CC"/>
    <w:rsid w:val="006C292E"/>
    <w:rsid w:val="006C3369"/>
    <w:rsid w:val="006C3A71"/>
    <w:rsid w:val="006C3A7D"/>
    <w:rsid w:val="006C3A88"/>
    <w:rsid w:val="006C3B45"/>
    <w:rsid w:val="006C3FFB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2D2A"/>
    <w:rsid w:val="006D3262"/>
    <w:rsid w:val="006D3435"/>
    <w:rsid w:val="006D3C64"/>
    <w:rsid w:val="006D46A0"/>
    <w:rsid w:val="006D53CE"/>
    <w:rsid w:val="006D58DB"/>
    <w:rsid w:val="006D67B9"/>
    <w:rsid w:val="006D6E0D"/>
    <w:rsid w:val="006D6E9A"/>
    <w:rsid w:val="006E0315"/>
    <w:rsid w:val="006E070E"/>
    <w:rsid w:val="006E0AD4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58C"/>
    <w:rsid w:val="006F0AC3"/>
    <w:rsid w:val="006F1475"/>
    <w:rsid w:val="006F15C6"/>
    <w:rsid w:val="006F16EB"/>
    <w:rsid w:val="006F2282"/>
    <w:rsid w:val="006F2AC3"/>
    <w:rsid w:val="006F373A"/>
    <w:rsid w:val="006F3F9A"/>
    <w:rsid w:val="006F47C1"/>
    <w:rsid w:val="006F4A13"/>
    <w:rsid w:val="006F4C19"/>
    <w:rsid w:val="006F4D01"/>
    <w:rsid w:val="006F5076"/>
    <w:rsid w:val="006F68C1"/>
    <w:rsid w:val="006F7491"/>
    <w:rsid w:val="006F79F3"/>
    <w:rsid w:val="00700323"/>
    <w:rsid w:val="007006A2"/>
    <w:rsid w:val="00700AB1"/>
    <w:rsid w:val="00701CBC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07D5A"/>
    <w:rsid w:val="0071075B"/>
    <w:rsid w:val="00710852"/>
    <w:rsid w:val="00710DAE"/>
    <w:rsid w:val="00711945"/>
    <w:rsid w:val="00711C9D"/>
    <w:rsid w:val="00711D1D"/>
    <w:rsid w:val="00712292"/>
    <w:rsid w:val="00712BBA"/>
    <w:rsid w:val="00713E39"/>
    <w:rsid w:val="00713F40"/>
    <w:rsid w:val="00715F7A"/>
    <w:rsid w:val="00715FEE"/>
    <w:rsid w:val="00716071"/>
    <w:rsid w:val="007161E8"/>
    <w:rsid w:val="007164F7"/>
    <w:rsid w:val="00716866"/>
    <w:rsid w:val="00716928"/>
    <w:rsid w:val="00716D0A"/>
    <w:rsid w:val="00716F8F"/>
    <w:rsid w:val="007176B0"/>
    <w:rsid w:val="00717ADC"/>
    <w:rsid w:val="00717F95"/>
    <w:rsid w:val="00720005"/>
    <w:rsid w:val="0072228A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01B7"/>
    <w:rsid w:val="00732013"/>
    <w:rsid w:val="007321FA"/>
    <w:rsid w:val="00732673"/>
    <w:rsid w:val="007334D7"/>
    <w:rsid w:val="00733739"/>
    <w:rsid w:val="0073440C"/>
    <w:rsid w:val="00734B12"/>
    <w:rsid w:val="00735479"/>
    <w:rsid w:val="0073599E"/>
    <w:rsid w:val="007359B7"/>
    <w:rsid w:val="00737009"/>
    <w:rsid w:val="0073725F"/>
    <w:rsid w:val="00737C84"/>
    <w:rsid w:val="00737E9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16FA"/>
    <w:rsid w:val="00751ED1"/>
    <w:rsid w:val="007531ED"/>
    <w:rsid w:val="00754032"/>
    <w:rsid w:val="00754201"/>
    <w:rsid w:val="00755653"/>
    <w:rsid w:val="00755B70"/>
    <w:rsid w:val="00756490"/>
    <w:rsid w:val="007570EB"/>
    <w:rsid w:val="0075785D"/>
    <w:rsid w:val="00760153"/>
    <w:rsid w:val="007610D0"/>
    <w:rsid w:val="00761613"/>
    <w:rsid w:val="007617D0"/>
    <w:rsid w:val="0076222B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5B74"/>
    <w:rsid w:val="0076620A"/>
    <w:rsid w:val="00766A60"/>
    <w:rsid w:val="00766B88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5E6E"/>
    <w:rsid w:val="007774CE"/>
    <w:rsid w:val="00780396"/>
    <w:rsid w:val="007806C0"/>
    <w:rsid w:val="00780C0D"/>
    <w:rsid w:val="00781032"/>
    <w:rsid w:val="007810B0"/>
    <w:rsid w:val="007813FC"/>
    <w:rsid w:val="007835F9"/>
    <w:rsid w:val="00783FB9"/>
    <w:rsid w:val="007859E0"/>
    <w:rsid w:val="0078675E"/>
    <w:rsid w:val="00786A91"/>
    <w:rsid w:val="007873B7"/>
    <w:rsid w:val="00787FB4"/>
    <w:rsid w:val="007904CB"/>
    <w:rsid w:val="00790814"/>
    <w:rsid w:val="00790AEF"/>
    <w:rsid w:val="00791B6E"/>
    <w:rsid w:val="00791B86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B7C"/>
    <w:rsid w:val="007A0F75"/>
    <w:rsid w:val="007A17E6"/>
    <w:rsid w:val="007A1A3A"/>
    <w:rsid w:val="007A2836"/>
    <w:rsid w:val="007A2C69"/>
    <w:rsid w:val="007A321E"/>
    <w:rsid w:val="007A35F4"/>
    <w:rsid w:val="007A42D6"/>
    <w:rsid w:val="007A48F2"/>
    <w:rsid w:val="007A4946"/>
    <w:rsid w:val="007A496E"/>
    <w:rsid w:val="007A54F5"/>
    <w:rsid w:val="007A5BFA"/>
    <w:rsid w:val="007A5E0A"/>
    <w:rsid w:val="007A6DB0"/>
    <w:rsid w:val="007A766B"/>
    <w:rsid w:val="007B061A"/>
    <w:rsid w:val="007B08B1"/>
    <w:rsid w:val="007B0B28"/>
    <w:rsid w:val="007B0FC7"/>
    <w:rsid w:val="007B18C1"/>
    <w:rsid w:val="007B1A7B"/>
    <w:rsid w:val="007B1B08"/>
    <w:rsid w:val="007B1D12"/>
    <w:rsid w:val="007B21A0"/>
    <w:rsid w:val="007B241C"/>
    <w:rsid w:val="007B2D77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3F4"/>
    <w:rsid w:val="007C15AA"/>
    <w:rsid w:val="007C2080"/>
    <w:rsid w:val="007C20A7"/>
    <w:rsid w:val="007C2A21"/>
    <w:rsid w:val="007C5080"/>
    <w:rsid w:val="007C511D"/>
    <w:rsid w:val="007C5582"/>
    <w:rsid w:val="007C5B6C"/>
    <w:rsid w:val="007C5C47"/>
    <w:rsid w:val="007C5FCF"/>
    <w:rsid w:val="007C7B7F"/>
    <w:rsid w:val="007C7CFE"/>
    <w:rsid w:val="007D06C4"/>
    <w:rsid w:val="007D0C0E"/>
    <w:rsid w:val="007D0FDC"/>
    <w:rsid w:val="007D12AA"/>
    <w:rsid w:val="007D18D3"/>
    <w:rsid w:val="007D1EAF"/>
    <w:rsid w:val="007D2003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0A64"/>
    <w:rsid w:val="007E1505"/>
    <w:rsid w:val="007E1E90"/>
    <w:rsid w:val="007E20CC"/>
    <w:rsid w:val="007E2C74"/>
    <w:rsid w:val="007E2FDA"/>
    <w:rsid w:val="007E41F2"/>
    <w:rsid w:val="007E481F"/>
    <w:rsid w:val="007E522E"/>
    <w:rsid w:val="007F0426"/>
    <w:rsid w:val="007F09DF"/>
    <w:rsid w:val="007F0B82"/>
    <w:rsid w:val="007F14B9"/>
    <w:rsid w:val="007F2482"/>
    <w:rsid w:val="007F24C9"/>
    <w:rsid w:val="007F2FE2"/>
    <w:rsid w:val="007F3A0D"/>
    <w:rsid w:val="007F4473"/>
    <w:rsid w:val="007F44AC"/>
    <w:rsid w:val="007F460D"/>
    <w:rsid w:val="007F496A"/>
    <w:rsid w:val="007F4C20"/>
    <w:rsid w:val="007F5562"/>
    <w:rsid w:val="007F5FFB"/>
    <w:rsid w:val="00800825"/>
    <w:rsid w:val="00802071"/>
    <w:rsid w:val="008022F5"/>
    <w:rsid w:val="00802F3E"/>
    <w:rsid w:val="00804A46"/>
    <w:rsid w:val="00805010"/>
    <w:rsid w:val="008056AE"/>
    <w:rsid w:val="008057E0"/>
    <w:rsid w:val="00806220"/>
    <w:rsid w:val="008064A6"/>
    <w:rsid w:val="00810BC9"/>
    <w:rsid w:val="00810CC4"/>
    <w:rsid w:val="008128DA"/>
    <w:rsid w:val="00812E72"/>
    <w:rsid w:val="00814F8D"/>
    <w:rsid w:val="008151AF"/>
    <w:rsid w:val="00815866"/>
    <w:rsid w:val="0081590C"/>
    <w:rsid w:val="00815F37"/>
    <w:rsid w:val="00816385"/>
    <w:rsid w:val="0082025B"/>
    <w:rsid w:val="0082040A"/>
    <w:rsid w:val="00820CB1"/>
    <w:rsid w:val="00821253"/>
    <w:rsid w:val="00822B61"/>
    <w:rsid w:val="0082441E"/>
    <w:rsid w:val="008244AA"/>
    <w:rsid w:val="00824785"/>
    <w:rsid w:val="00824956"/>
    <w:rsid w:val="00824D3D"/>
    <w:rsid w:val="00825368"/>
    <w:rsid w:val="00825A06"/>
    <w:rsid w:val="0082759D"/>
    <w:rsid w:val="00830B07"/>
    <w:rsid w:val="00831525"/>
    <w:rsid w:val="008316C1"/>
    <w:rsid w:val="00831C7B"/>
    <w:rsid w:val="00831DDC"/>
    <w:rsid w:val="00831FF7"/>
    <w:rsid w:val="00832CEA"/>
    <w:rsid w:val="008334A6"/>
    <w:rsid w:val="00833A45"/>
    <w:rsid w:val="0083466A"/>
    <w:rsid w:val="008348FC"/>
    <w:rsid w:val="00834A52"/>
    <w:rsid w:val="00835905"/>
    <w:rsid w:val="0083656C"/>
    <w:rsid w:val="00836810"/>
    <w:rsid w:val="00836951"/>
    <w:rsid w:val="00836E1A"/>
    <w:rsid w:val="00837D49"/>
    <w:rsid w:val="00837F68"/>
    <w:rsid w:val="00840C55"/>
    <w:rsid w:val="008422BD"/>
    <w:rsid w:val="00842502"/>
    <w:rsid w:val="008425A3"/>
    <w:rsid w:val="008429ED"/>
    <w:rsid w:val="00843819"/>
    <w:rsid w:val="00843AF8"/>
    <w:rsid w:val="00843DAF"/>
    <w:rsid w:val="008454BB"/>
    <w:rsid w:val="0084688B"/>
    <w:rsid w:val="00846912"/>
    <w:rsid w:val="00847FFB"/>
    <w:rsid w:val="008501B8"/>
    <w:rsid w:val="008505A1"/>
    <w:rsid w:val="00850603"/>
    <w:rsid w:val="0085067C"/>
    <w:rsid w:val="00851E13"/>
    <w:rsid w:val="00851F7F"/>
    <w:rsid w:val="00852627"/>
    <w:rsid w:val="0085408C"/>
    <w:rsid w:val="00854560"/>
    <w:rsid w:val="0085538F"/>
    <w:rsid w:val="0085549F"/>
    <w:rsid w:val="00855CEB"/>
    <w:rsid w:val="0085611A"/>
    <w:rsid w:val="008567A8"/>
    <w:rsid w:val="00857521"/>
    <w:rsid w:val="00857CE7"/>
    <w:rsid w:val="00862628"/>
    <w:rsid w:val="008628BE"/>
    <w:rsid w:val="00864F2F"/>
    <w:rsid w:val="00865552"/>
    <w:rsid w:val="00866150"/>
    <w:rsid w:val="0086704F"/>
    <w:rsid w:val="00867310"/>
    <w:rsid w:val="00867413"/>
    <w:rsid w:val="00867629"/>
    <w:rsid w:val="00867874"/>
    <w:rsid w:val="008679F6"/>
    <w:rsid w:val="008707D9"/>
    <w:rsid w:val="00870D5D"/>
    <w:rsid w:val="00871528"/>
    <w:rsid w:val="008718A1"/>
    <w:rsid w:val="00871ABB"/>
    <w:rsid w:val="00871D46"/>
    <w:rsid w:val="00872385"/>
    <w:rsid w:val="0087329D"/>
    <w:rsid w:val="00873E63"/>
    <w:rsid w:val="00874996"/>
    <w:rsid w:val="00874DC7"/>
    <w:rsid w:val="00874F2C"/>
    <w:rsid w:val="00875530"/>
    <w:rsid w:val="00875557"/>
    <w:rsid w:val="00875C5B"/>
    <w:rsid w:val="008774C2"/>
    <w:rsid w:val="00877815"/>
    <w:rsid w:val="0087789E"/>
    <w:rsid w:val="00880168"/>
    <w:rsid w:val="00880C43"/>
    <w:rsid w:val="00881EE7"/>
    <w:rsid w:val="0088290E"/>
    <w:rsid w:val="008837C9"/>
    <w:rsid w:val="008847DB"/>
    <w:rsid w:val="00884B6C"/>
    <w:rsid w:val="00884F37"/>
    <w:rsid w:val="00885A41"/>
    <w:rsid w:val="00885C5E"/>
    <w:rsid w:val="008861B8"/>
    <w:rsid w:val="00886657"/>
    <w:rsid w:val="0088667C"/>
    <w:rsid w:val="00886C08"/>
    <w:rsid w:val="00887193"/>
    <w:rsid w:val="00890538"/>
    <w:rsid w:val="00891859"/>
    <w:rsid w:val="00891F7D"/>
    <w:rsid w:val="0089283C"/>
    <w:rsid w:val="008A1091"/>
    <w:rsid w:val="008A1853"/>
    <w:rsid w:val="008A19BF"/>
    <w:rsid w:val="008A36EE"/>
    <w:rsid w:val="008A3F20"/>
    <w:rsid w:val="008A46B1"/>
    <w:rsid w:val="008A4B1B"/>
    <w:rsid w:val="008A6520"/>
    <w:rsid w:val="008B1210"/>
    <w:rsid w:val="008B1BF1"/>
    <w:rsid w:val="008B287C"/>
    <w:rsid w:val="008B2CA7"/>
    <w:rsid w:val="008B2E35"/>
    <w:rsid w:val="008B3697"/>
    <w:rsid w:val="008B4D20"/>
    <w:rsid w:val="008B51E0"/>
    <w:rsid w:val="008B5CD4"/>
    <w:rsid w:val="008B5CF4"/>
    <w:rsid w:val="008B602A"/>
    <w:rsid w:val="008B62AB"/>
    <w:rsid w:val="008B62D5"/>
    <w:rsid w:val="008B6F0C"/>
    <w:rsid w:val="008B76B8"/>
    <w:rsid w:val="008B7771"/>
    <w:rsid w:val="008B7D02"/>
    <w:rsid w:val="008C04E1"/>
    <w:rsid w:val="008C058D"/>
    <w:rsid w:val="008C0824"/>
    <w:rsid w:val="008C083A"/>
    <w:rsid w:val="008C14FD"/>
    <w:rsid w:val="008C190F"/>
    <w:rsid w:val="008C313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062B"/>
    <w:rsid w:val="008D1A1F"/>
    <w:rsid w:val="008D2D26"/>
    <w:rsid w:val="008D3CB4"/>
    <w:rsid w:val="008D3EBE"/>
    <w:rsid w:val="008D40A8"/>
    <w:rsid w:val="008D412E"/>
    <w:rsid w:val="008D4BA6"/>
    <w:rsid w:val="008D54EE"/>
    <w:rsid w:val="008D5F20"/>
    <w:rsid w:val="008D5F88"/>
    <w:rsid w:val="008D6207"/>
    <w:rsid w:val="008D69B0"/>
    <w:rsid w:val="008D6E9F"/>
    <w:rsid w:val="008D6F14"/>
    <w:rsid w:val="008D6FC6"/>
    <w:rsid w:val="008D76AC"/>
    <w:rsid w:val="008E0F31"/>
    <w:rsid w:val="008E118C"/>
    <w:rsid w:val="008E1642"/>
    <w:rsid w:val="008E1F57"/>
    <w:rsid w:val="008E2B3F"/>
    <w:rsid w:val="008E2EBB"/>
    <w:rsid w:val="008E34E2"/>
    <w:rsid w:val="008E3713"/>
    <w:rsid w:val="008E3ECC"/>
    <w:rsid w:val="008E5F81"/>
    <w:rsid w:val="008E61EB"/>
    <w:rsid w:val="008E65A7"/>
    <w:rsid w:val="008E66EF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2F64"/>
    <w:rsid w:val="008F3B4C"/>
    <w:rsid w:val="008F471E"/>
    <w:rsid w:val="008F4D4F"/>
    <w:rsid w:val="008F5442"/>
    <w:rsid w:val="008F6509"/>
    <w:rsid w:val="008F74F9"/>
    <w:rsid w:val="009000DD"/>
    <w:rsid w:val="00900602"/>
    <w:rsid w:val="009009CE"/>
    <w:rsid w:val="00902C36"/>
    <w:rsid w:val="00903732"/>
    <w:rsid w:val="00903904"/>
    <w:rsid w:val="009039EF"/>
    <w:rsid w:val="00903C1C"/>
    <w:rsid w:val="0090466C"/>
    <w:rsid w:val="00904A1C"/>
    <w:rsid w:val="00905371"/>
    <w:rsid w:val="00905826"/>
    <w:rsid w:val="00906A61"/>
    <w:rsid w:val="009077A9"/>
    <w:rsid w:val="0090792C"/>
    <w:rsid w:val="00910059"/>
    <w:rsid w:val="00910997"/>
    <w:rsid w:val="00911AB7"/>
    <w:rsid w:val="009128FF"/>
    <w:rsid w:val="00913DC6"/>
    <w:rsid w:val="00913EC7"/>
    <w:rsid w:val="00914A84"/>
    <w:rsid w:val="00914F6D"/>
    <w:rsid w:val="00915365"/>
    <w:rsid w:val="00915673"/>
    <w:rsid w:val="0091651C"/>
    <w:rsid w:val="0091684E"/>
    <w:rsid w:val="0091703A"/>
    <w:rsid w:val="009171A2"/>
    <w:rsid w:val="00917939"/>
    <w:rsid w:val="00917B63"/>
    <w:rsid w:val="009208A2"/>
    <w:rsid w:val="00920D9F"/>
    <w:rsid w:val="00921B0B"/>
    <w:rsid w:val="00921F80"/>
    <w:rsid w:val="009222D4"/>
    <w:rsid w:val="00922410"/>
    <w:rsid w:val="009233A6"/>
    <w:rsid w:val="009234FF"/>
    <w:rsid w:val="00923C6D"/>
    <w:rsid w:val="00924E21"/>
    <w:rsid w:val="00925541"/>
    <w:rsid w:val="009262B6"/>
    <w:rsid w:val="0092685C"/>
    <w:rsid w:val="0093141E"/>
    <w:rsid w:val="00931531"/>
    <w:rsid w:val="00931989"/>
    <w:rsid w:val="009331D7"/>
    <w:rsid w:val="00933B30"/>
    <w:rsid w:val="00934432"/>
    <w:rsid w:val="0093455E"/>
    <w:rsid w:val="00934D98"/>
    <w:rsid w:val="00936534"/>
    <w:rsid w:val="009414C8"/>
    <w:rsid w:val="00941556"/>
    <w:rsid w:val="00941B45"/>
    <w:rsid w:val="00942D4A"/>
    <w:rsid w:val="0094459B"/>
    <w:rsid w:val="00944B97"/>
    <w:rsid w:val="00945AB2"/>
    <w:rsid w:val="00945BFC"/>
    <w:rsid w:val="0094653D"/>
    <w:rsid w:val="00946DAE"/>
    <w:rsid w:val="00946F61"/>
    <w:rsid w:val="0094725A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236"/>
    <w:rsid w:val="0096039C"/>
    <w:rsid w:val="00961C8B"/>
    <w:rsid w:val="00962CE7"/>
    <w:rsid w:val="00962D55"/>
    <w:rsid w:val="0096359D"/>
    <w:rsid w:val="009639F5"/>
    <w:rsid w:val="00963B68"/>
    <w:rsid w:val="00963C13"/>
    <w:rsid w:val="009647AC"/>
    <w:rsid w:val="00964B89"/>
    <w:rsid w:val="00964E53"/>
    <w:rsid w:val="00970816"/>
    <w:rsid w:val="00970AFE"/>
    <w:rsid w:val="00970C9C"/>
    <w:rsid w:val="00970D50"/>
    <w:rsid w:val="00970F12"/>
    <w:rsid w:val="00971D93"/>
    <w:rsid w:val="0097230C"/>
    <w:rsid w:val="009725CB"/>
    <w:rsid w:val="0097343B"/>
    <w:rsid w:val="00973ADC"/>
    <w:rsid w:val="00973C0B"/>
    <w:rsid w:val="00974F13"/>
    <w:rsid w:val="00975025"/>
    <w:rsid w:val="009757FA"/>
    <w:rsid w:val="009758C4"/>
    <w:rsid w:val="00977268"/>
    <w:rsid w:val="00977492"/>
    <w:rsid w:val="009775AD"/>
    <w:rsid w:val="00977715"/>
    <w:rsid w:val="00977772"/>
    <w:rsid w:val="00980375"/>
    <w:rsid w:val="00980C0E"/>
    <w:rsid w:val="00980EC8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28DC"/>
    <w:rsid w:val="00994DC3"/>
    <w:rsid w:val="00994EC9"/>
    <w:rsid w:val="009953D2"/>
    <w:rsid w:val="009953EE"/>
    <w:rsid w:val="00996633"/>
    <w:rsid w:val="00996A5F"/>
    <w:rsid w:val="00997263"/>
    <w:rsid w:val="00997570"/>
    <w:rsid w:val="009A070B"/>
    <w:rsid w:val="009A07DA"/>
    <w:rsid w:val="009A136F"/>
    <w:rsid w:val="009A1520"/>
    <w:rsid w:val="009A183B"/>
    <w:rsid w:val="009A2181"/>
    <w:rsid w:val="009A26EF"/>
    <w:rsid w:val="009A29AC"/>
    <w:rsid w:val="009A2B58"/>
    <w:rsid w:val="009A2D08"/>
    <w:rsid w:val="009A594E"/>
    <w:rsid w:val="009A6E21"/>
    <w:rsid w:val="009A7B66"/>
    <w:rsid w:val="009B0C55"/>
    <w:rsid w:val="009B131A"/>
    <w:rsid w:val="009B1628"/>
    <w:rsid w:val="009B3354"/>
    <w:rsid w:val="009B3BD4"/>
    <w:rsid w:val="009B474C"/>
    <w:rsid w:val="009B5995"/>
    <w:rsid w:val="009B59A5"/>
    <w:rsid w:val="009B5D38"/>
    <w:rsid w:val="009B75F0"/>
    <w:rsid w:val="009B79F1"/>
    <w:rsid w:val="009C0701"/>
    <w:rsid w:val="009C1688"/>
    <w:rsid w:val="009C27B5"/>
    <w:rsid w:val="009C2BD8"/>
    <w:rsid w:val="009C2EDA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12F"/>
    <w:rsid w:val="009D0579"/>
    <w:rsid w:val="009D0C15"/>
    <w:rsid w:val="009D0FB1"/>
    <w:rsid w:val="009D1288"/>
    <w:rsid w:val="009D16EF"/>
    <w:rsid w:val="009D3319"/>
    <w:rsid w:val="009D399B"/>
    <w:rsid w:val="009D426A"/>
    <w:rsid w:val="009D492E"/>
    <w:rsid w:val="009D4DEE"/>
    <w:rsid w:val="009D4FCB"/>
    <w:rsid w:val="009D5584"/>
    <w:rsid w:val="009D5FB6"/>
    <w:rsid w:val="009D6313"/>
    <w:rsid w:val="009D663C"/>
    <w:rsid w:val="009D6DAF"/>
    <w:rsid w:val="009D7A73"/>
    <w:rsid w:val="009D7B14"/>
    <w:rsid w:val="009E11FB"/>
    <w:rsid w:val="009E13C1"/>
    <w:rsid w:val="009E16E6"/>
    <w:rsid w:val="009E16FA"/>
    <w:rsid w:val="009E1C86"/>
    <w:rsid w:val="009E2CE7"/>
    <w:rsid w:val="009E32AF"/>
    <w:rsid w:val="009E4A99"/>
    <w:rsid w:val="009E527F"/>
    <w:rsid w:val="009E5B08"/>
    <w:rsid w:val="009E5DDA"/>
    <w:rsid w:val="009E5EC3"/>
    <w:rsid w:val="009E6EBB"/>
    <w:rsid w:val="009E6F0D"/>
    <w:rsid w:val="009E751B"/>
    <w:rsid w:val="009E77BF"/>
    <w:rsid w:val="009F050D"/>
    <w:rsid w:val="009F175B"/>
    <w:rsid w:val="009F1DB5"/>
    <w:rsid w:val="009F380F"/>
    <w:rsid w:val="009F42CF"/>
    <w:rsid w:val="009F649D"/>
    <w:rsid w:val="009F7584"/>
    <w:rsid w:val="009F79B3"/>
    <w:rsid w:val="009F7EF7"/>
    <w:rsid w:val="00A01429"/>
    <w:rsid w:val="00A01579"/>
    <w:rsid w:val="00A0183B"/>
    <w:rsid w:val="00A01886"/>
    <w:rsid w:val="00A0192D"/>
    <w:rsid w:val="00A01E43"/>
    <w:rsid w:val="00A024FE"/>
    <w:rsid w:val="00A0264A"/>
    <w:rsid w:val="00A03046"/>
    <w:rsid w:val="00A03572"/>
    <w:rsid w:val="00A03C56"/>
    <w:rsid w:val="00A03EED"/>
    <w:rsid w:val="00A04626"/>
    <w:rsid w:val="00A05E57"/>
    <w:rsid w:val="00A062FD"/>
    <w:rsid w:val="00A071F2"/>
    <w:rsid w:val="00A07408"/>
    <w:rsid w:val="00A074DB"/>
    <w:rsid w:val="00A07A02"/>
    <w:rsid w:val="00A106D3"/>
    <w:rsid w:val="00A11634"/>
    <w:rsid w:val="00A12286"/>
    <w:rsid w:val="00A134DF"/>
    <w:rsid w:val="00A148BF"/>
    <w:rsid w:val="00A15BC5"/>
    <w:rsid w:val="00A17407"/>
    <w:rsid w:val="00A201DC"/>
    <w:rsid w:val="00A213B4"/>
    <w:rsid w:val="00A219B6"/>
    <w:rsid w:val="00A21FA3"/>
    <w:rsid w:val="00A221BF"/>
    <w:rsid w:val="00A222A7"/>
    <w:rsid w:val="00A23E05"/>
    <w:rsid w:val="00A2423D"/>
    <w:rsid w:val="00A24586"/>
    <w:rsid w:val="00A24801"/>
    <w:rsid w:val="00A2511B"/>
    <w:rsid w:val="00A252B9"/>
    <w:rsid w:val="00A2591E"/>
    <w:rsid w:val="00A25A41"/>
    <w:rsid w:val="00A25D41"/>
    <w:rsid w:val="00A26BEA"/>
    <w:rsid w:val="00A271AC"/>
    <w:rsid w:val="00A30EEB"/>
    <w:rsid w:val="00A315B3"/>
    <w:rsid w:val="00A316A9"/>
    <w:rsid w:val="00A3206D"/>
    <w:rsid w:val="00A32EE0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39BD"/>
    <w:rsid w:val="00A4429D"/>
    <w:rsid w:val="00A447FE"/>
    <w:rsid w:val="00A44874"/>
    <w:rsid w:val="00A449F1"/>
    <w:rsid w:val="00A45219"/>
    <w:rsid w:val="00A45485"/>
    <w:rsid w:val="00A45B68"/>
    <w:rsid w:val="00A47545"/>
    <w:rsid w:val="00A47AEA"/>
    <w:rsid w:val="00A5058B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4EB1"/>
    <w:rsid w:val="00A56295"/>
    <w:rsid w:val="00A5722F"/>
    <w:rsid w:val="00A57506"/>
    <w:rsid w:val="00A57530"/>
    <w:rsid w:val="00A6017C"/>
    <w:rsid w:val="00A609E0"/>
    <w:rsid w:val="00A60AFD"/>
    <w:rsid w:val="00A60CD0"/>
    <w:rsid w:val="00A60EF6"/>
    <w:rsid w:val="00A61A3D"/>
    <w:rsid w:val="00A61F39"/>
    <w:rsid w:val="00A62697"/>
    <w:rsid w:val="00A63B8F"/>
    <w:rsid w:val="00A648C7"/>
    <w:rsid w:val="00A66641"/>
    <w:rsid w:val="00A66BD1"/>
    <w:rsid w:val="00A66C8E"/>
    <w:rsid w:val="00A679EA"/>
    <w:rsid w:val="00A70807"/>
    <w:rsid w:val="00A7086C"/>
    <w:rsid w:val="00A7182B"/>
    <w:rsid w:val="00A7640D"/>
    <w:rsid w:val="00A775A1"/>
    <w:rsid w:val="00A77683"/>
    <w:rsid w:val="00A77AE8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5F6D"/>
    <w:rsid w:val="00A86792"/>
    <w:rsid w:val="00A867FF"/>
    <w:rsid w:val="00A86E97"/>
    <w:rsid w:val="00A871C2"/>
    <w:rsid w:val="00A87DE1"/>
    <w:rsid w:val="00A90165"/>
    <w:rsid w:val="00A924CE"/>
    <w:rsid w:val="00A928C6"/>
    <w:rsid w:val="00A9422F"/>
    <w:rsid w:val="00A946CB"/>
    <w:rsid w:val="00A94A60"/>
    <w:rsid w:val="00A94D94"/>
    <w:rsid w:val="00A95C30"/>
    <w:rsid w:val="00A963A7"/>
    <w:rsid w:val="00A967C8"/>
    <w:rsid w:val="00A97642"/>
    <w:rsid w:val="00A97D6C"/>
    <w:rsid w:val="00A97E5D"/>
    <w:rsid w:val="00A97FF9"/>
    <w:rsid w:val="00AA02D0"/>
    <w:rsid w:val="00AA16FE"/>
    <w:rsid w:val="00AA3C2C"/>
    <w:rsid w:val="00AA3EAD"/>
    <w:rsid w:val="00AA4641"/>
    <w:rsid w:val="00AA48EE"/>
    <w:rsid w:val="00AA49D9"/>
    <w:rsid w:val="00AA4DC9"/>
    <w:rsid w:val="00AA4EBE"/>
    <w:rsid w:val="00AA6CDF"/>
    <w:rsid w:val="00AA730B"/>
    <w:rsid w:val="00AA7718"/>
    <w:rsid w:val="00AB000D"/>
    <w:rsid w:val="00AB1C0A"/>
    <w:rsid w:val="00AB1E48"/>
    <w:rsid w:val="00AB1FCE"/>
    <w:rsid w:val="00AB2564"/>
    <w:rsid w:val="00AB46DF"/>
    <w:rsid w:val="00AB49DE"/>
    <w:rsid w:val="00AB4C89"/>
    <w:rsid w:val="00AB4E95"/>
    <w:rsid w:val="00AB60AB"/>
    <w:rsid w:val="00AB7BB6"/>
    <w:rsid w:val="00AB7C5B"/>
    <w:rsid w:val="00AB7D62"/>
    <w:rsid w:val="00AB7FA3"/>
    <w:rsid w:val="00AC00CE"/>
    <w:rsid w:val="00AC013A"/>
    <w:rsid w:val="00AC07D4"/>
    <w:rsid w:val="00AC0E11"/>
    <w:rsid w:val="00AC0EC9"/>
    <w:rsid w:val="00AC22F4"/>
    <w:rsid w:val="00AC2EA8"/>
    <w:rsid w:val="00AC306E"/>
    <w:rsid w:val="00AC36F6"/>
    <w:rsid w:val="00AC4048"/>
    <w:rsid w:val="00AC47B2"/>
    <w:rsid w:val="00AC47F9"/>
    <w:rsid w:val="00AC4E89"/>
    <w:rsid w:val="00AC5206"/>
    <w:rsid w:val="00AC5557"/>
    <w:rsid w:val="00AC58E7"/>
    <w:rsid w:val="00AC59A7"/>
    <w:rsid w:val="00AC69C4"/>
    <w:rsid w:val="00AC6A6F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D7F1E"/>
    <w:rsid w:val="00AE1997"/>
    <w:rsid w:val="00AE1B15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295B"/>
    <w:rsid w:val="00AF313B"/>
    <w:rsid w:val="00AF4201"/>
    <w:rsid w:val="00AF543B"/>
    <w:rsid w:val="00AF6FE7"/>
    <w:rsid w:val="00AF70FE"/>
    <w:rsid w:val="00AF7110"/>
    <w:rsid w:val="00B00892"/>
    <w:rsid w:val="00B0150B"/>
    <w:rsid w:val="00B018C8"/>
    <w:rsid w:val="00B01B15"/>
    <w:rsid w:val="00B02771"/>
    <w:rsid w:val="00B034F5"/>
    <w:rsid w:val="00B038C7"/>
    <w:rsid w:val="00B03B81"/>
    <w:rsid w:val="00B04C70"/>
    <w:rsid w:val="00B05403"/>
    <w:rsid w:val="00B05BF3"/>
    <w:rsid w:val="00B05CDB"/>
    <w:rsid w:val="00B06C27"/>
    <w:rsid w:val="00B06D11"/>
    <w:rsid w:val="00B070F2"/>
    <w:rsid w:val="00B10D9C"/>
    <w:rsid w:val="00B12D2D"/>
    <w:rsid w:val="00B12E50"/>
    <w:rsid w:val="00B1301C"/>
    <w:rsid w:val="00B13FF7"/>
    <w:rsid w:val="00B140B2"/>
    <w:rsid w:val="00B15ACA"/>
    <w:rsid w:val="00B15C11"/>
    <w:rsid w:val="00B15C7E"/>
    <w:rsid w:val="00B15D48"/>
    <w:rsid w:val="00B175D1"/>
    <w:rsid w:val="00B17CAE"/>
    <w:rsid w:val="00B209EF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1"/>
    <w:rsid w:val="00B3598F"/>
    <w:rsid w:val="00B36118"/>
    <w:rsid w:val="00B36312"/>
    <w:rsid w:val="00B379A4"/>
    <w:rsid w:val="00B4010F"/>
    <w:rsid w:val="00B404B7"/>
    <w:rsid w:val="00B412EF"/>
    <w:rsid w:val="00B417F5"/>
    <w:rsid w:val="00B4210A"/>
    <w:rsid w:val="00B428FB"/>
    <w:rsid w:val="00B44065"/>
    <w:rsid w:val="00B442C9"/>
    <w:rsid w:val="00B44646"/>
    <w:rsid w:val="00B45A31"/>
    <w:rsid w:val="00B45F79"/>
    <w:rsid w:val="00B46CDA"/>
    <w:rsid w:val="00B47566"/>
    <w:rsid w:val="00B47728"/>
    <w:rsid w:val="00B4783D"/>
    <w:rsid w:val="00B4790F"/>
    <w:rsid w:val="00B47B42"/>
    <w:rsid w:val="00B50615"/>
    <w:rsid w:val="00B50D0D"/>
    <w:rsid w:val="00B50D2F"/>
    <w:rsid w:val="00B520FE"/>
    <w:rsid w:val="00B52CDC"/>
    <w:rsid w:val="00B545AF"/>
    <w:rsid w:val="00B54D09"/>
    <w:rsid w:val="00B55661"/>
    <w:rsid w:val="00B55A19"/>
    <w:rsid w:val="00B56927"/>
    <w:rsid w:val="00B574E2"/>
    <w:rsid w:val="00B60188"/>
    <w:rsid w:val="00B605AC"/>
    <w:rsid w:val="00B61BF0"/>
    <w:rsid w:val="00B61EAD"/>
    <w:rsid w:val="00B61F47"/>
    <w:rsid w:val="00B63D34"/>
    <w:rsid w:val="00B64287"/>
    <w:rsid w:val="00B6559A"/>
    <w:rsid w:val="00B66208"/>
    <w:rsid w:val="00B66748"/>
    <w:rsid w:val="00B6707A"/>
    <w:rsid w:val="00B67BF2"/>
    <w:rsid w:val="00B710EF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8F8"/>
    <w:rsid w:val="00B83DC9"/>
    <w:rsid w:val="00B846A1"/>
    <w:rsid w:val="00B86B48"/>
    <w:rsid w:val="00B874E1"/>
    <w:rsid w:val="00B87A9D"/>
    <w:rsid w:val="00B87C8E"/>
    <w:rsid w:val="00B87F17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480"/>
    <w:rsid w:val="00BB096F"/>
    <w:rsid w:val="00BB0EB6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B7AFB"/>
    <w:rsid w:val="00BC0172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6AA6"/>
    <w:rsid w:val="00BC6D3A"/>
    <w:rsid w:val="00BC767F"/>
    <w:rsid w:val="00BC7707"/>
    <w:rsid w:val="00BD0062"/>
    <w:rsid w:val="00BD01CA"/>
    <w:rsid w:val="00BD17D1"/>
    <w:rsid w:val="00BD1A32"/>
    <w:rsid w:val="00BD2973"/>
    <w:rsid w:val="00BD47FA"/>
    <w:rsid w:val="00BD5E85"/>
    <w:rsid w:val="00BD64DB"/>
    <w:rsid w:val="00BD6538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56F"/>
    <w:rsid w:val="00BF40B2"/>
    <w:rsid w:val="00BF4336"/>
    <w:rsid w:val="00BF603D"/>
    <w:rsid w:val="00BF60C3"/>
    <w:rsid w:val="00BF6A7E"/>
    <w:rsid w:val="00BF6E60"/>
    <w:rsid w:val="00BF7907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39E"/>
    <w:rsid w:val="00C0688D"/>
    <w:rsid w:val="00C07EF2"/>
    <w:rsid w:val="00C10664"/>
    <w:rsid w:val="00C10B68"/>
    <w:rsid w:val="00C11A66"/>
    <w:rsid w:val="00C12992"/>
    <w:rsid w:val="00C13991"/>
    <w:rsid w:val="00C16154"/>
    <w:rsid w:val="00C166B0"/>
    <w:rsid w:val="00C173B0"/>
    <w:rsid w:val="00C17E1B"/>
    <w:rsid w:val="00C209F1"/>
    <w:rsid w:val="00C20C28"/>
    <w:rsid w:val="00C20E1B"/>
    <w:rsid w:val="00C219DB"/>
    <w:rsid w:val="00C225CD"/>
    <w:rsid w:val="00C22686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6EB6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32B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7C8"/>
    <w:rsid w:val="00C5381C"/>
    <w:rsid w:val="00C53FF4"/>
    <w:rsid w:val="00C546F6"/>
    <w:rsid w:val="00C54EDE"/>
    <w:rsid w:val="00C55862"/>
    <w:rsid w:val="00C55875"/>
    <w:rsid w:val="00C55A13"/>
    <w:rsid w:val="00C572AD"/>
    <w:rsid w:val="00C606ED"/>
    <w:rsid w:val="00C608A3"/>
    <w:rsid w:val="00C612C3"/>
    <w:rsid w:val="00C61441"/>
    <w:rsid w:val="00C62495"/>
    <w:rsid w:val="00C62534"/>
    <w:rsid w:val="00C628A2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2185"/>
    <w:rsid w:val="00C73A06"/>
    <w:rsid w:val="00C742AF"/>
    <w:rsid w:val="00C757D4"/>
    <w:rsid w:val="00C75AB1"/>
    <w:rsid w:val="00C75FD6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2B51"/>
    <w:rsid w:val="00C82FD1"/>
    <w:rsid w:val="00C8324D"/>
    <w:rsid w:val="00C83AA9"/>
    <w:rsid w:val="00C85DB5"/>
    <w:rsid w:val="00C86189"/>
    <w:rsid w:val="00C86763"/>
    <w:rsid w:val="00C868CD"/>
    <w:rsid w:val="00C878E4"/>
    <w:rsid w:val="00C87A51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70E"/>
    <w:rsid w:val="00C947BD"/>
    <w:rsid w:val="00C949B2"/>
    <w:rsid w:val="00C94D54"/>
    <w:rsid w:val="00C94F35"/>
    <w:rsid w:val="00C96C6E"/>
    <w:rsid w:val="00C97536"/>
    <w:rsid w:val="00C976B9"/>
    <w:rsid w:val="00CA0A70"/>
    <w:rsid w:val="00CA0A95"/>
    <w:rsid w:val="00CA0E24"/>
    <w:rsid w:val="00CA1ACC"/>
    <w:rsid w:val="00CA1F7E"/>
    <w:rsid w:val="00CA2412"/>
    <w:rsid w:val="00CA310B"/>
    <w:rsid w:val="00CA4DD9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CE1"/>
    <w:rsid w:val="00CB2FE2"/>
    <w:rsid w:val="00CB2FF5"/>
    <w:rsid w:val="00CB3143"/>
    <w:rsid w:val="00CB31F2"/>
    <w:rsid w:val="00CB3747"/>
    <w:rsid w:val="00CB4182"/>
    <w:rsid w:val="00CB41B1"/>
    <w:rsid w:val="00CB42FC"/>
    <w:rsid w:val="00CB456E"/>
    <w:rsid w:val="00CB4BE2"/>
    <w:rsid w:val="00CB62CB"/>
    <w:rsid w:val="00CB6509"/>
    <w:rsid w:val="00CB6BAA"/>
    <w:rsid w:val="00CB72B2"/>
    <w:rsid w:val="00CB7C70"/>
    <w:rsid w:val="00CC0272"/>
    <w:rsid w:val="00CC03FD"/>
    <w:rsid w:val="00CC0859"/>
    <w:rsid w:val="00CC085B"/>
    <w:rsid w:val="00CC142C"/>
    <w:rsid w:val="00CC1E76"/>
    <w:rsid w:val="00CC2F66"/>
    <w:rsid w:val="00CC3776"/>
    <w:rsid w:val="00CC3E8B"/>
    <w:rsid w:val="00CC41A8"/>
    <w:rsid w:val="00CC5DC2"/>
    <w:rsid w:val="00CC608B"/>
    <w:rsid w:val="00CC701F"/>
    <w:rsid w:val="00CD033E"/>
    <w:rsid w:val="00CD1960"/>
    <w:rsid w:val="00CD1F36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192"/>
    <w:rsid w:val="00CE1CC3"/>
    <w:rsid w:val="00CE26F2"/>
    <w:rsid w:val="00CE32C2"/>
    <w:rsid w:val="00CE3418"/>
    <w:rsid w:val="00CE3FF5"/>
    <w:rsid w:val="00CE4D02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2D5A"/>
    <w:rsid w:val="00D02DC4"/>
    <w:rsid w:val="00D03169"/>
    <w:rsid w:val="00D038AE"/>
    <w:rsid w:val="00D03A57"/>
    <w:rsid w:val="00D03DBF"/>
    <w:rsid w:val="00D04132"/>
    <w:rsid w:val="00D05797"/>
    <w:rsid w:val="00D0633B"/>
    <w:rsid w:val="00D06D43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6657"/>
    <w:rsid w:val="00D1744F"/>
    <w:rsid w:val="00D215B9"/>
    <w:rsid w:val="00D22027"/>
    <w:rsid w:val="00D225BF"/>
    <w:rsid w:val="00D2283D"/>
    <w:rsid w:val="00D229C8"/>
    <w:rsid w:val="00D22E8C"/>
    <w:rsid w:val="00D22EB2"/>
    <w:rsid w:val="00D23886"/>
    <w:rsid w:val="00D23E42"/>
    <w:rsid w:val="00D249ED"/>
    <w:rsid w:val="00D24BB9"/>
    <w:rsid w:val="00D2506C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143"/>
    <w:rsid w:val="00D3451C"/>
    <w:rsid w:val="00D34AE0"/>
    <w:rsid w:val="00D36BEC"/>
    <w:rsid w:val="00D36CC5"/>
    <w:rsid w:val="00D375BA"/>
    <w:rsid w:val="00D37784"/>
    <w:rsid w:val="00D37849"/>
    <w:rsid w:val="00D406D1"/>
    <w:rsid w:val="00D418FF"/>
    <w:rsid w:val="00D41B83"/>
    <w:rsid w:val="00D42AB2"/>
    <w:rsid w:val="00D42CAC"/>
    <w:rsid w:val="00D42CF7"/>
    <w:rsid w:val="00D42DA4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0662"/>
    <w:rsid w:val="00D51E1E"/>
    <w:rsid w:val="00D52431"/>
    <w:rsid w:val="00D52923"/>
    <w:rsid w:val="00D54754"/>
    <w:rsid w:val="00D548DF"/>
    <w:rsid w:val="00D5499A"/>
    <w:rsid w:val="00D54B07"/>
    <w:rsid w:val="00D556B2"/>
    <w:rsid w:val="00D556E4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5ED1"/>
    <w:rsid w:val="00D666DE"/>
    <w:rsid w:val="00D66D03"/>
    <w:rsid w:val="00D67EAA"/>
    <w:rsid w:val="00D7049D"/>
    <w:rsid w:val="00D70BBD"/>
    <w:rsid w:val="00D71655"/>
    <w:rsid w:val="00D7296E"/>
    <w:rsid w:val="00D72CA3"/>
    <w:rsid w:val="00D72E60"/>
    <w:rsid w:val="00D73592"/>
    <w:rsid w:val="00D73788"/>
    <w:rsid w:val="00D747E9"/>
    <w:rsid w:val="00D74821"/>
    <w:rsid w:val="00D74897"/>
    <w:rsid w:val="00D74926"/>
    <w:rsid w:val="00D74C9D"/>
    <w:rsid w:val="00D752BA"/>
    <w:rsid w:val="00D75543"/>
    <w:rsid w:val="00D75E5C"/>
    <w:rsid w:val="00D7648C"/>
    <w:rsid w:val="00D766E1"/>
    <w:rsid w:val="00D770E2"/>
    <w:rsid w:val="00D77880"/>
    <w:rsid w:val="00D801DF"/>
    <w:rsid w:val="00D8028A"/>
    <w:rsid w:val="00D80DBA"/>
    <w:rsid w:val="00D80F77"/>
    <w:rsid w:val="00D8114F"/>
    <w:rsid w:val="00D8185A"/>
    <w:rsid w:val="00D818C0"/>
    <w:rsid w:val="00D82081"/>
    <w:rsid w:val="00D82E4D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7E9"/>
    <w:rsid w:val="00D9184D"/>
    <w:rsid w:val="00D918EB"/>
    <w:rsid w:val="00D93621"/>
    <w:rsid w:val="00D942A0"/>
    <w:rsid w:val="00D942C7"/>
    <w:rsid w:val="00D94D94"/>
    <w:rsid w:val="00D94F8B"/>
    <w:rsid w:val="00D95101"/>
    <w:rsid w:val="00D96381"/>
    <w:rsid w:val="00D97364"/>
    <w:rsid w:val="00D97C5C"/>
    <w:rsid w:val="00D97DA0"/>
    <w:rsid w:val="00DA08B5"/>
    <w:rsid w:val="00DA0FB3"/>
    <w:rsid w:val="00DA1D46"/>
    <w:rsid w:val="00DA1D80"/>
    <w:rsid w:val="00DA21EC"/>
    <w:rsid w:val="00DA26C3"/>
    <w:rsid w:val="00DA288A"/>
    <w:rsid w:val="00DA38FF"/>
    <w:rsid w:val="00DA3FFC"/>
    <w:rsid w:val="00DA4647"/>
    <w:rsid w:val="00DA49E4"/>
    <w:rsid w:val="00DA4D12"/>
    <w:rsid w:val="00DA52AE"/>
    <w:rsid w:val="00DA6590"/>
    <w:rsid w:val="00DA670A"/>
    <w:rsid w:val="00DA751D"/>
    <w:rsid w:val="00DA7753"/>
    <w:rsid w:val="00DB04E7"/>
    <w:rsid w:val="00DB1268"/>
    <w:rsid w:val="00DB1F15"/>
    <w:rsid w:val="00DB2437"/>
    <w:rsid w:val="00DB2659"/>
    <w:rsid w:val="00DB2C5D"/>
    <w:rsid w:val="00DB2FA4"/>
    <w:rsid w:val="00DB318B"/>
    <w:rsid w:val="00DB3E19"/>
    <w:rsid w:val="00DB4271"/>
    <w:rsid w:val="00DB437B"/>
    <w:rsid w:val="00DB4477"/>
    <w:rsid w:val="00DB44DC"/>
    <w:rsid w:val="00DB7661"/>
    <w:rsid w:val="00DC0BA1"/>
    <w:rsid w:val="00DC1A79"/>
    <w:rsid w:val="00DC1F5C"/>
    <w:rsid w:val="00DC2BF4"/>
    <w:rsid w:val="00DC2DF3"/>
    <w:rsid w:val="00DC2E24"/>
    <w:rsid w:val="00DC3037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A9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670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252"/>
    <w:rsid w:val="00E00529"/>
    <w:rsid w:val="00E00656"/>
    <w:rsid w:val="00E020CA"/>
    <w:rsid w:val="00E027F7"/>
    <w:rsid w:val="00E02A9D"/>
    <w:rsid w:val="00E03E95"/>
    <w:rsid w:val="00E03FCB"/>
    <w:rsid w:val="00E040D6"/>
    <w:rsid w:val="00E0444D"/>
    <w:rsid w:val="00E044AC"/>
    <w:rsid w:val="00E0646A"/>
    <w:rsid w:val="00E064C7"/>
    <w:rsid w:val="00E1016E"/>
    <w:rsid w:val="00E1098B"/>
    <w:rsid w:val="00E114FA"/>
    <w:rsid w:val="00E125AB"/>
    <w:rsid w:val="00E12A40"/>
    <w:rsid w:val="00E1407F"/>
    <w:rsid w:val="00E157B2"/>
    <w:rsid w:val="00E15F8E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4FA8"/>
    <w:rsid w:val="00E264C1"/>
    <w:rsid w:val="00E26B34"/>
    <w:rsid w:val="00E272CB"/>
    <w:rsid w:val="00E27CA3"/>
    <w:rsid w:val="00E27CEB"/>
    <w:rsid w:val="00E27D53"/>
    <w:rsid w:val="00E27D84"/>
    <w:rsid w:val="00E301A3"/>
    <w:rsid w:val="00E3040F"/>
    <w:rsid w:val="00E30FE2"/>
    <w:rsid w:val="00E3254A"/>
    <w:rsid w:val="00E327FC"/>
    <w:rsid w:val="00E329B5"/>
    <w:rsid w:val="00E32A17"/>
    <w:rsid w:val="00E3334E"/>
    <w:rsid w:val="00E3521A"/>
    <w:rsid w:val="00E366EC"/>
    <w:rsid w:val="00E367C8"/>
    <w:rsid w:val="00E37CA5"/>
    <w:rsid w:val="00E41C5A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280"/>
    <w:rsid w:val="00E465E5"/>
    <w:rsid w:val="00E4709F"/>
    <w:rsid w:val="00E4732D"/>
    <w:rsid w:val="00E47BD5"/>
    <w:rsid w:val="00E505BC"/>
    <w:rsid w:val="00E50E46"/>
    <w:rsid w:val="00E51293"/>
    <w:rsid w:val="00E51D3B"/>
    <w:rsid w:val="00E530D2"/>
    <w:rsid w:val="00E53CD3"/>
    <w:rsid w:val="00E5477F"/>
    <w:rsid w:val="00E54A51"/>
    <w:rsid w:val="00E557CD"/>
    <w:rsid w:val="00E55EF3"/>
    <w:rsid w:val="00E56099"/>
    <w:rsid w:val="00E566E5"/>
    <w:rsid w:val="00E56847"/>
    <w:rsid w:val="00E56E79"/>
    <w:rsid w:val="00E57929"/>
    <w:rsid w:val="00E579D7"/>
    <w:rsid w:val="00E61F72"/>
    <w:rsid w:val="00E6284C"/>
    <w:rsid w:val="00E62A77"/>
    <w:rsid w:val="00E62E96"/>
    <w:rsid w:val="00E62ED7"/>
    <w:rsid w:val="00E63BCB"/>
    <w:rsid w:val="00E63D8A"/>
    <w:rsid w:val="00E65AA7"/>
    <w:rsid w:val="00E65AC2"/>
    <w:rsid w:val="00E66CF8"/>
    <w:rsid w:val="00E67328"/>
    <w:rsid w:val="00E679BC"/>
    <w:rsid w:val="00E67D4A"/>
    <w:rsid w:val="00E67ECD"/>
    <w:rsid w:val="00E67F86"/>
    <w:rsid w:val="00E7118E"/>
    <w:rsid w:val="00E71B41"/>
    <w:rsid w:val="00E72477"/>
    <w:rsid w:val="00E7287A"/>
    <w:rsid w:val="00E737E0"/>
    <w:rsid w:val="00E73D66"/>
    <w:rsid w:val="00E74C03"/>
    <w:rsid w:val="00E74D99"/>
    <w:rsid w:val="00E752CE"/>
    <w:rsid w:val="00E75300"/>
    <w:rsid w:val="00E760E2"/>
    <w:rsid w:val="00E76972"/>
    <w:rsid w:val="00E76CC4"/>
    <w:rsid w:val="00E8011F"/>
    <w:rsid w:val="00E80624"/>
    <w:rsid w:val="00E80889"/>
    <w:rsid w:val="00E80F2E"/>
    <w:rsid w:val="00E81054"/>
    <w:rsid w:val="00E81544"/>
    <w:rsid w:val="00E821A7"/>
    <w:rsid w:val="00E838E7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3D77"/>
    <w:rsid w:val="00E93F1A"/>
    <w:rsid w:val="00E95D3E"/>
    <w:rsid w:val="00E96E9B"/>
    <w:rsid w:val="00E9791E"/>
    <w:rsid w:val="00E97EF0"/>
    <w:rsid w:val="00EA0DD4"/>
    <w:rsid w:val="00EA1546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34E2"/>
    <w:rsid w:val="00EB465A"/>
    <w:rsid w:val="00EB4BD9"/>
    <w:rsid w:val="00EB52E9"/>
    <w:rsid w:val="00EB560F"/>
    <w:rsid w:val="00EB5B5A"/>
    <w:rsid w:val="00EB5ED8"/>
    <w:rsid w:val="00EB7633"/>
    <w:rsid w:val="00EB76F0"/>
    <w:rsid w:val="00EC0A1B"/>
    <w:rsid w:val="00EC1AB4"/>
    <w:rsid w:val="00EC1E2A"/>
    <w:rsid w:val="00EC1E44"/>
    <w:rsid w:val="00EC2D80"/>
    <w:rsid w:val="00EC41C3"/>
    <w:rsid w:val="00EC4642"/>
    <w:rsid w:val="00EC4A38"/>
    <w:rsid w:val="00EC59BA"/>
    <w:rsid w:val="00EC5AD7"/>
    <w:rsid w:val="00EC61F6"/>
    <w:rsid w:val="00EC7507"/>
    <w:rsid w:val="00ED01E2"/>
    <w:rsid w:val="00ED0763"/>
    <w:rsid w:val="00ED0E17"/>
    <w:rsid w:val="00ED1124"/>
    <w:rsid w:val="00ED2515"/>
    <w:rsid w:val="00ED2A0A"/>
    <w:rsid w:val="00ED32A9"/>
    <w:rsid w:val="00ED34AD"/>
    <w:rsid w:val="00ED3632"/>
    <w:rsid w:val="00ED396E"/>
    <w:rsid w:val="00ED3D31"/>
    <w:rsid w:val="00ED5801"/>
    <w:rsid w:val="00ED6A60"/>
    <w:rsid w:val="00ED6F29"/>
    <w:rsid w:val="00ED7AC4"/>
    <w:rsid w:val="00EE0B71"/>
    <w:rsid w:val="00EE0C81"/>
    <w:rsid w:val="00EE0ECA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A7D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CF9"/>
    <w:rsid w:val="00EF6E0F"/>
    <w:rsid w:val="00EF72FC"/>
    <w:rsid w:val="00F004A9"/>
    <w:rsid w:val="00F00E73"/>
    <w:rsid w:val="00F00FA8"/>
    <w:rsid w:val="00F01522"/>
    <w:rsid w:val="00F0224F"/>
    <w:rsid w:val="00F02ACF"/>
    <w:rsid w:val="00F02DF0"/>
    <w:rsid w:val="00F0328C"/>
    <w:rsid w:val="00F0330E"/>
    <w:rsid w:val="00F03B4E"/>
    <w:rsid w:val="00F0467E"/>
    <w:rsid w:val="00F04A81"/>
    <w:rsid w:val="00F04E76"/>
    <w:rsid w:val="00F04F58"/>
    <w:rsid w:val="00F051B6"/>
    <w:rsid w:val="00F05A41"/>
    <w:rsid w:val="00F06706"/>
    <w:rsid w:val="00F07F0B"/>
    <w:rsid w:val="00F10ADE"/>
    <w:rsid w:val="00F11398"/>
    <w:rsid w:val="00F118FB"/>
    <w:rsid w:val="00F125E1"/>
    <w:rsid w:val="00F12C23"/>
    <w:rsid w:val="00F13409"/>
    <w:rsid w:val="00F145D3"/>
    <w:rsid w:val="00F15019"/>
    <w:rsid w:val="00F15245"/>
    <w:rsid w:val="00F15B40"/>
    <w:rsid w:val="00F15EAE"/>
    <w:rsid w:val="00F1609F"/>
    <w:rsid w:val="00F16B3C"/>
    <w:rsid w:val="00F1778C"/>
    <w:rsid w:val="00F204F1"/>
    <w:rsid w:val="00F2065B"/>
    <w:rsid w:val="00F21CD8"/>
    <w:rsid w:val="00F222A0"/>
    <w:rsid w:val="00F22C12"/>
    <w:rsid w:val="00F22CB6"/>
    <w:rsid w:val="00F238A1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076D"/>
    <w:rsid w:val="00F30D4A"/>
    <w:rsid w:val="00F31067"/>
    <w:rsid w:val="00F31E45"/>
    <w:rsid w:val="00F33E7C"/>
    <w:rsid w:val="00F34502"/>
    <w:rsid w:val="00F35B81"/>
    <w:rsid w:val="00F35CF2"/>
    <w:rsid w:val="00F363A7"/>
    <w:rsid w:val="00F36A17"/>
    <w:rsid w:val="00F36C80"/>
    <w:rsid w:val="00F36CE5"/>
    <w:rsid w:val="00F378E6"/>
    <w:rsid w:val="00F4062B"/>
    <w:rsid w:val="00F40F71"/>
    <w:rsid w:val="00F41079"/>
    <w:rsid w:val="00F4140B"/>
    <w:rsid w:val="00F41484"/>
    <w:rsid w:val="00F41872"/>
    <w:rsid w:val="00F41956"/>
    <w:rsid w:val="00F4209A"/>
    <w:rsid w:val="00F421E5"/>
    <w:rsid w:val="00F424F0"/>
    <w:rsid w:val="00F42B0F"/>
    <w:rsid w:val="00F43843"/>
    <w:rsid w:val="00F4404A"/>
    <w:rsid w:val="00F44182"/>
    <w:rsid w:val="00F4432E"/>
    <w:rsid w:val="00F443A2"/>
    <w:rsid w:val="00F449D2"/>
    <w:rsid w:val="00F44C97"/>
    <w:rsid w:val="00F453D4"/>
    <w:rsid w:val="00F45970"/>
    <w:rsid w:val="00F45A1F"/>
    <w:rsid w:val="00F4685B"/>
    <w:rsid w:val="00F46D29"/>
    <w:rsid w:val="00F46D8C"/>
    <w:rsid w:val="00F47AA9"/>
    <w:rsid w:val="00F50D40"/>
    <w:rsid w:val="00F513C7"/>
    <w:rsid w:val="00F51862"/>
    <w:rsid w:val="00F5190F"/>
    <w:rsid w:val="00F51F60"/>
    <w:rsid w:val="00F523A2"/>
    <w:rsid w:val="00F5282B"/>
    <w:rsid w:val="00F528F7"/>
    <w:rsid w:val="00F53587"/>
    <w:rsid w:val="00F5380F"/>
    <w:rsid w:val="00F539DF"/>
    <w:rsid w:val="00F542F6"/>
    <w:rsid w:val="00F5430D"/>
    <w:rsid w:val="00F552E4"/>
    <w:rsid w:val="00F55987"/>
    <w:rsid w:val="00F5626D"/>
    <w:rsid w:val="00F5630A"/>
    <w:rsid w:val="00F57169"/>
    <w:rsid w:val="00F57201"/>
    <w:rsid w:val="00F5767F"/>
    <w:rsid w:val="00F57ABB"/>
    <w:rsid w:val="00F57CF9"/>
    <w:rsid w:val="00F57E8D"/>
    <w:rsid w:val="00F57F9E"/>
    <w:rsid w:val="00F61FBA"/>
    <w:rsid w:val="00F6210C"/>
    <w:rsid w:val="00F627B7"/>
    <w:rsid w:val="00F62E9B"/>
    <w:rsid w:val="00F6311B"/>
    <w:rsid w:val="00F6486A"/>
    <w:rsid w:val="00F65A8C"/>
    <w:rsid w:val="00F6606C"/>
    <w:rsid w:val="00F660A4"/>
    <w:rsid w:val="00F66862"/>
    <w:rsid w:val="00F66AB4"/>
    <w:rsid w:val="00F7028A"/>
    <w:rsid w:val="00F70BD0"/>
    <w:rsid w:val="00F70F4A"/>
    <w:rsid w:val="00F71C3C"/>
    <w:rsid w:val="00F72713"/>
    <w:rsid w:val="00F7388E"/>
    <w:rsid w:val="00F73B13"/>
    <w:rsid w:val="00F74F94"/>
    <w:rsid w:val="00F75024"/>
    <w:rsid w:val="00F759F9"/>
    <w:rsid w:val="00F75B89"/>
    <w:rsid w:val="00F765B0"/>
    <w:rsid w:val="00F76E94"/>
    <w:rsid w:val="00F7752E"/>
    <w:rsid w:val="00F77A8A"/>
    <w:rsid w:val="00F77C31"/>
    <w:rsid w:val="00F77EFD"/>
    <w:rsid w:val="00F80C42"/>
    <w:rsid w:val="00F811C5"/>
    <w:rsid w:val="00F8203B"/>
    <w:rsid w:val="00F8310B"/>
    <w:rsid w:val="00F833E2"/>
    <w:rsid w:val="00F83A0F"/>
    <w:rsid w:val="00F83ECA"/>
    <w:rsid w:val="00F8470C"/>
    <w:rsid w:val="00F84780"/>
    <w:rsid w:val="00F8535E"/>
    <w:rsid w:val="00F86DB1"/>
    <w:rsid w:val="00F86DDE"/>
    <w:rsid w:val="00F8716D"/>
    <w:rsid w:val="00F871D1"/>
    <w:rsid w:val="00F9143B"/>
    <w:rsid w:val="00F9143F"/>
    <w:rsid w:val="00F93191"/>
    <w:rsid w:val="00F931A4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49E"/>
    <w:rsid w:val="00FA4C4E"/>
    <w:rsid w:val="00FA64E8"/>
    <w:rsid w:val="00FA667C"/>
    <w:rsid w:val="00FA7BFE"/>
    <w:rsid w:val="00FA7CD1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5FB8"/>
    <w:rsid w:val="00FB677A"/>
    <w:rsid w:val="00FB7049"/>
    <w:rsid w:val="00FB7E75"/>
    <w:rsid w:val="00FC181C"/>
    <w:rsid w:val="00FC1AE9"/>
    <w:rsid w:val="00FC1C11"/>
    <w:rsid w:val="00FC2483"/>
    <w:rsid w:val="00FC2C64"/>
    <w:rsid w:val="00FC3165"/>
    <w:rsid w:val="00FC36A3"/>
    <w:rsid w:val="00FC41F6"/>
    <w:rsid w:val="00FC4BA2"/>
    <w:rsid w:val="00FC5AA9"/>
    <w:rsid w:val="00FC5EA2"/>
    <w:rsid w:val="00FC69A8"/>
    <w:rsid w:val="00FC6CFA"/>
    <w:rsid w:val="00FC6EF0"/>
    <w:rsid w:val="00FD07AD"/>
    <w:rsid w:val="00FD089E"/>
    <w:rsid w:val="00FD0DA1"/>
    <w:rsid w:val="00FD20D4"/>
    <w:rsid w:val="00FD3A54"/>
    <w:rsid w:val="00FD419E"/>
    <w:rsid w:val="00FD4D17"/>
    <w:rsid w:val="00FD5377"/>
    <w:rsid w:val="00FD560F"/>
    <w:rsid w:val="00FD5787"/>
    <w:rsid w:val="00FD58D9"/>
    <w:rsid w:val="00FD5FBB"/>
    <w:rsid w:val="00FD66E8"/>
    <w:rsid w:val="00FD6F20"/>
    <w:rsid w:val="00FD7B6C"/>
    <w:rsid w:val="00FE11F9"/>
    <w:rsid w:val="00FE1461"/>
    <w:rsid w:val="00FE224E"/>
    <w:rsid w:val="00FE25B9"/>
    <w:rsid w:val="00FE2EBD"/>
    <w:rsid w:val="00FE317B"/>
    <w:rsid w:val="00FE3F56"/>
    <w:rsid w:val="00FE428E"/>
    <w:rsid w:val="00FE43EC"/>
    <w:rsid w:val="00FE59DA"/>
    <w:rsid w:val="00FE5E42"/>
    <w:rsid w:val="00FE6719"/>
    <w:rsid w:val="00FE67BB"/>
    <w:rsid w:val="00FE6BC8"/>
    <w:rsid w:val="00FE7A24"/>
    <w:rsid w:val="00FE7EBA"/>
    <w:rsid w:val="00FF0A6E"/>
    <w:rsid w:val="00FF1084"/>
    <w:rsid w:val="00FF184C"/>
    <w:rsid w:val="00FF238D"/>
    <w:rsid w:val="00FF255A"/>
    <w:rsid w:val="00FF256D"/>
    <w:rsid w:val="00FF2594"/>
    <w:rsid w:val="00FF35AB"/>
    <w:rsid w:val="00FF3692"/>
    <w:rsid w:val="00FF371D"/>
    <w:rsid w:val="00FF426E"/>
    <w:rsid w:val="00FF483B"/>
    <w:rsid w:val="00FF5647"/>
    <w:rsid w:val="00FF5B52"/>
    <w:rsid w:val="00FF65A5"/>
    <w:rsid w:val="00FF6EE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ind w:firstLine="720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ind w:firstLine="720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ind w:firstLine="720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87E8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2CA3"/>
  </w:style>
  <w:style w:type="paragraph" w:styleId="af">
    <w:name w:val="footnote text"/>
    <w:basedOn w:val="a"/>
    <w:link w:val="Char6"/>
    <w:uiPriority w:val="99"/>
    <w:semiHidden/>
    <w:unhideWhenUsed/>
    <w:rsid w:val="00F3076D"/>
    <w:rPr>
      <w:sz w:val="20"/>
      <w:szCs w:val="20"/>
    </w:rPr>
  </w:style>
  <w:style w:type="character" w:customStyle="1" w:styleId="Char6">
    <w:name w:val="نص حاشية سفلية Char"/>
    <w:basedOn w:val="a0"/>
    <w:link w:val="af"/>
    <w:uiPriority w:val="99"/>
    <w:semiHidden/>
    <w:rsid w:val="00F3076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07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D08C-BC77-4AA9-8DDB-83D18184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0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4</cp:revision>
  <cp:lastPrinted>2014-03-16T07:11:00Z</cp:lastPrinted>
  <dcterms:created xsi:type="dcterms:W3CDTF">2013-07-09T05:34:00Z</dcterms:created>
  <dcterms:modified xsi:type="dcterms:W3CDTF">2014-03-23T09:49:00Z</dcterms:modified>
</cp:coreProperties>
</file>